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C5" w:rsidRDefault="00D20EC5" w:rsidP="00D20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а компетенций</w:t>
      </w:r>
    </w:p>
    <w:p w:rsidR="00040947" w:rsidRDefault="00040947" w:rsidP="00D20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C5" w:rsidRDefault="00040947" w:rsidP="00D20E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е подготовки 49.04.02 «Физическая культура для лиц с отклонениями в состоянии здоровья»</w:t>
      </w:r>
    </w:p>
    <w:p w:rsidR="00D20EC5" w:rsidRDefault="00D20EC5" w:rsidP="00D20E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20EC5" w:rsidRDefault="00D20EC5" w:rsidP="00D20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культурные компетенции</w:t>
      </w:r>
    </w:p>
    <w:p w:rsidR="00D20EC5" w:rsidRDefault="00D20EC5" w:rsidP="00D20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15" w:type="dxa"/>
        <w:tblLayout w:type="fixed"/>
        <w:tblLook w:val="04A0" w:firstRow="1" w:lastRow="0" w:firstColumn="1" w:lastColumn="0" w:noHBand="0" w:noVBand="1"/>
      </w:tblPr>
      <w:tblGrid>
        <w:gridCol w:w="898"/>
        <w:gridCol w:w="4457"/>
        <w:gridCol w:w="1558"/>
        <w:gridCol w:w="7802"/>
      </w:tblGrid>
      <w:tr w:rsidR="00D20EC5" w:rsidTr="004E0A82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247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D20EC5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D2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ая компете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D2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ы формирования компетенции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D2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этапа формирования компетенции</w:t>
            </w:r>
          </w:p>
        </w:tc>
      </w:tr>
      <w:tr w:rsidR="00D20EC5" w:rsidTr="004E0A82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D20EC5" w:rsidP="004E0A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Cs w:val="28"/>
              </w:rPr>
              <w:t xml:space="preserve">Выпускник программы </w:t>
            </w:r>
            <w:r w:rsidR="004E0A82">
              <w:rPr>
                <w:b/>
                <w:szCs w:val="28"/>
              </w:rPr>
              <w:t>магистратуры</w:t>
            </w:r>
            <w:r>
              <w:rPr>
                <w:b/>
                <w:szCs w:val="28"/>
              </w:rPr>
              <w:t xml:space="preserve"> должен обладать следующими общекультурными компетенциями (ОК):</w:t>
            </w:r>
          </w:p>
        </w:tc>
      </w:tr>
      <w:tr w:rsidR="00D20EC5" w:rsidTr="004E0A82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D20E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5" w:rsidRDefault="00E05EC6" w:rsidP="00E05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 к абстрактному мышлению, анализу, синтез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4E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оговый </w:t>
            </w:r>
            <w:r w:rsidR="00D20EC5">
              <w:rPr>
                <w:rFonts w:ascii="Times New Roman" w:hAnsi="Times New Roman" w:cs="Times New Roman"/>
              </w:rPr>
              <w:t>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47" w:rsidRDefault="00D20EC5" w:rsidP="00E26D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15E47" w:rsidRDefault="00D20EC5" w:rsidP="00A15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5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15E47"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научного познания: общенаучные и универсальные;</w:t>
            </w:r>
          </w:p>
          <w:p w:rsidR="00A15E47" w:rsidRDefault="00A15E47" w:rsidP="00A15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ы абстрактного мышления для реализации возможности выстраивания цепочек заключений и теоретических моделей в научной деятельности в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вной физической культуры</w:t>
            </w: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20EC5" w:rsidRPr="00A15E47" w:rsidRDefault="00A15E47" w:rsidP="00E26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ы научного мышления на основе мысленного расчленения объекта (анализ) и изучения предмета в его целостности, единстве его частей (синтез).</w:t>
            </w:r>
          </w:p>
        </w:tc>
      </w:tr>
      <w:tr w:rsidR="00D20EC5" w:rsidTr="004E0A82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5" w:rsidRDefault="00D20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5" w:rsidRDefault="00D20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4E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  <w:r w:rsidR="00D20EC5">
              <w:rPr>
                <w:rFonts w:ascii="Times New Roman" w:hAnsi="Times New Roman" w:cs="Times New Roman"/>
              </w:rPr>
              <w:t>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D20EC5" w:rsidP="00E26D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15E47" w:rsidRDefault="00A15E47" w:rsidP="00A15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  анализировать альтернативные варианты решения исследовательских задач в области адаптивной  физической культуры;</w:t>
            </w:r>
          </w:p>
          <w:p w:rsidR="00A15E47" w:rsidRDefault="00A15E47" w:rsidP="00A15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ивать эффективность реализации поставленных научных целей; </w:t>
            </w:r>
          </w:p>
          <w:p w:rsidR="00A15E47" w:rsidRPr="00A15E47" w:rsidRDefault="00A15E47" w:rsidP="00E26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свои взгляды и убеждения.</w:t>
            </w:r>
          </w:p>
        </w:tc>
      </w:tr>
      <w:tr w:rsidR="00D20EC5" w:rsidTr="004E0A82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5" w:rsidRDefault="00D20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C5" w:rsidRDefault="00D20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4E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</w:t>
            </w:r>
            <w:r w:rsidR="00D20EC5">
              <w:rPr>
                <w:rFonts w:ascii="Times New Roman" w:hAnsi="Times New Roman" w:cs="Times New Roman"/>
              </w:rPr>
              <w:t xml:space="preserve">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C5" w:rsidRDefault="00D20EC5" w:rsidP="00E26D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A15E47" w:rsidRDefault="00A15E47" w:rsidP="00A15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изложения самостоятельной точки зрения, анализа и логического мышления;</w:t>
            </w:r>
          </w:p>
          <w:p w:rsidR="00A15E47" w:rsidRDefault="00A15E47" w:rsidP="00A15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выками приобретения умений и знаний в области профессиональной деятельности; </w:t>
            </w:r>
          </w:p>
          <w:p w:rsidR="00A15E47" w:rsidRPr="00A15E47" w:rsidRDefault="00A15E47" w:rsidP="00E26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остной систем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ов использовани</w:t>
            </w: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я абстрактного мышления при решении проблем, возникающих при выполнении исследовательских работ в области  физической культуры для лиц с отклонениями в состояни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ючая инвалидов).</w:t>
            </w: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A82" w:rsidTr="004E0A82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4E0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-2 </w:t>
            </w:r>
          </w:p>
          <w:p w:rsidR="004E0A82" w:rsidRDefault="004E0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E05EC6" w:rsidP="00E05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действовать в нестандартных ситуациях, нести социальную и этическую ответственность за принятые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E26D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785212" w:rsidRDefault="00785212" w:rsidP="00E26D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484BCA" w:rsidRPr="00484BCA">
              <w:rPr>
                <w:rFonts w:ascii="Times New Roman" w:hAnsi="Times New Roman" w:cs="Times New Roman"/>
              </w:rPr>
              <w:t>нестандартные ситуации</w:t>
            </w:r>
            <w:r w:rsidR="00484BCA">
              <w:rPr>
                <w:rFonts w:ascii="Times New Roman" w:hAnsi="Times New Roman" w:cs="Times New Roman"/>
              </w:rPr>
              <w:t xml:space="preserve"> как жизненный опыт продвижения вперед</w:t>
            </w:r>
          </w:p>
          <w:p w:rsidR="00484BCA" w:rsidRDefault="00484BCA" w:rsidP="00E11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11EA7">
              <w:rPr>
                <w:rFonts w:ascii="Times New Roman" w:hAnsi="Times New Roman" w:cs="Times New Roman"/>
              </w:rPr>
              <w:t>пути выхода из наиболее типичных  нестандартных ситуаций</w:t>
            </w:r>
          </w:p>
          <w:p w:rsidR="00E11EA7" w:rsidRDefault="00E11EA7" w:rsidP="00E11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енности влияния нестандартных ситуаций на принятие решения</w:t>
            </w:r>
          </w:p>
        </w:tc>
      </w:tr>
      <w:tr w:rsidR="004E0A82" w:rsidTr="004E0A82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E26D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785212" w:rsidRDefault="00785212" w:rsidP="00785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85212">
              <w:rPr>
                <w:rFonts w:ascii="Times New Roman" w:hAnsi="Times New Roman" w:cs="Times New Roman"/>
              </w:rPr>
              <w:t>действовать</w:t>
            </w:r>
            <w:r w:rsidR="00E11EA7">
              <w:rPr>
                <w:rFonts w:ascii="Times New Roman" w:hAnsi="Times New Roman" w:cs="Times New Roman"/>
              </w:rPr>
              <w:t xml:space="preserve"> в нестандартных ситуациях в профессиональной деятельности</w:t>
            </w:r>
          </w:p>
          <w:p w:rsidR="00E11EA7" w:rsidRDefault="00E11EA7" w:rsidP="00785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ти социальную и этическую ответственность  за принятые в нестандартных ситуациях  решения</w:t>
            </w:r>
          </w:p>
          <w:p w:rsidR="00E11EA7" w:rsidRDefault="00E11EA7" w:rsidP="00785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лировать нестандартные ситуации и определять пути их решения</w:t>
            </w:r>
          </w:p>
        </w:tc>
      </w:tr>
      <w:tr w:rsidR="004E0A82" w:rsidTr="004E0A82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E26D6C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E11EA7" w:rsidRDefault="00E11EA7" w:rsidP="002D49B8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 w:rsidR="002D49B8" w:rsidRPr="002D49B8">
              <w:rPr>
                <w:sz w:val="22"/>
                <w:szCs w:val="22"/>
                <w:lang w:eastAsia="en-US"/>
              </w:rPr>
              <w:t>готовностью принят</w:t>
            </w:r>
            <w:r w:rsidR="002D49B8">
              <w:rPr>
                <w:sz w:val="22"/>
                <w:szCs w:val="22"/>
                <w:lang w:eastAsia="en-US"/>
              </w:rPr>
              <w:t>ь</w:t>
            </w:r>
            <w:r w:rsidR="002D49B8" w:rsidRPr="002D49B8">
              <w:rPr>
                <w:sz w:val="22"/>
                <w:szCs w:val="22"/>
                <w:lang w:eastAsia="en-US"/>
              </w:rPr>
              <w:t xml:space="preserve"> оперативно</w:t>
            </w:r>
            <w:r w:rsidR="002D49B8">
              <w:rPr>
                <w:sz w:val="22"/>
                <w:szCs w:val="22"/>
                <w:lang w:eastAsia="en-US"/>
              </w:rPr>
              <w:t>е</w:t>
            </w:r>
            <w:r w:rsidR="002D49B8" w:rsidRPr="002D49B8">
              <w:rPr>
                <w:sz w:val="22"/>
                <w:szCs w:val="22"/>
                <w:lang w:eastAsia="en-US"/>
              </w:rPr>
              <w:t xml:space="preserve"> решени</w:t>
            </w:r>
            <w:r w:rsidR="002D49B8">
              <w:rPr>
                <w:sz w:val="22"/>
                <w:szCs w:val="22"/>
                <w:lang w:eastAsia="en-US"/>
              </w:rPr>
              <w:t>е</w:t>
            </w:r>
            <w:r w:rsidR="002D49B8" w:rsidRPr="002D49B8">
              <w:rPr>
                <w:sz w:val="22"/>
                <w:szCs w:val="22"/>
                <w:lang w:eastAsia="en-US"/>
              </w:rPr>
              <w:t xml:space="preserve"> в нестандартных ситуациях</w:t>
            </w:r>
          </w:p>
          <w:p w:rsidR="002D49B8" w:rsidRDefault="002D49B8" w:rsidP="002D49B8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авыком нести ответственность за принятое в нестандартной ситуации решение</w:t>
            </w:r>
          </w:p>
          <w:p w:rsidR="00DB19D3" w:rsidRDefault="00DB19D3" w:rsidP="00DB19D3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пособностью к действиям в нестандартной ситуации</w:t>
            </w:r>
          </w:p>
        </w:tc>
      </w:tr>
      <w:tr w:rsidR="004E0A82" w:rsidTr="004E0A82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4E0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-3 </w:t>
            </w:r>
          </w:p>
          <w:p w:rsidR="004E0A82" w:rsidRDefault="004E0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E05EC6" w:rsidP="00E05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ность к саморазвитию, самореализации, использованию творческого потенциал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26D6C" w:rsidRDefault="00450261" w:rsidP="00450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02656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202656">
              <w:rPr>
                <w:rFonts w:ascii="Times New Roman" w:hAnsi="Times New Roman" w:cs="Times New Roman"/>
              </w:rPr>
              <w:t>формы</w:t>
            </w:r>
            <w:r>
              <w:rPr>
                <w:rFonts w:ascii="Times New Roman" w:hAnsi="Times New Roman" w:cs="Times New Roman"/>
              </w:rPr>
              <w:t xml:space="preserve"> профессионального </w:t>
            </w:r>
            <w:r w:rsidR="00952893">
              <w:rPr>
                <w:rFonts w:ascii="Times New Roman" w:hAnsi="Times New Roman" w:cs="Times New Roman"/>
              </w:rPr>
              <w:t xml:space="preserve">и личностного </w:t>
            </w:r>
            <w:r>
              <w:rPr>
                <w:rFonts w:ascii="Times New Roman" w:hAnsi="Times New Roman" w:cs="Times New Roman"/>
              </w:rPr>
              <w:t xml:space="preserve">самосовершенствования: профессиональные конференции, </w:t>
            </w:r>
            <w:r w:rsidR="00E6069D">
              <w:rPr>
                <w:rFonts w:ascii="Times New Roman" w:hAnsi="Times New Roman" w:cs="Times New Roman"/>
              </w:rPr>
              <w:t xml:space="preserve">встречи, </w:t>
            </w:r>
            <w:r w:rsidR="00202656">
              <w:rPr>
                <w:rFonts w:ascii="Times New Roman" w:hAnsi="Times New Roman" w:cs="Times New Roman"/>
              </w:rPr>
              <w:t xml:space="preserve">научно-методические </w:t>
            </w:r>
            <w:r>
              <w:rPr>
                <w:rFonts w:ascii="Times New Roman" w:hAnsi="Times New Roman" w:cs="Times New Roman"/>
              </w:rPr>
              <w:t>семинары,</w:t>
            </w:r>
            <w:r w:rsidR="00202656">
              <w:rPr>
                <w:rFonts w:ascii="Times New Roman" w:hAnsi="Times New Roman" w:cs="Times New Roman"/>
              </w:rPr>
              <w:t xml:space="preserve"> </w:t>
            </w:r>
            <w:r w:rsidR="00E6069D">
              <w:rPr>
                <w:rFonts w:ascii="Times New Roman" w:hAnsi="Times New Roman" w:cs="Times New Roman"/>
              </w:rPr>
              <w:t>метод рефрейминга</w:t>
            </w:r>
          </w:p>
          <w:p w:rsidR="00450261" w:rsidRDefault="00E26D6C" w:rsidP="00450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450261">
              <w:rPr>
                <w:rFonts w:ascii="Times New Roman" w:hAnsi="Times New Roman" w:cs="Times New Roman"/>
              </w:rPr>
              <w:t>етод</w:t>
            </w:r>
            <w:r w:rsidR="00E6069D">
              <w:rPr>
                <w:rFonts w:ascii="Times New Roman" w:hAnsi="Times New Roman" w:cs="Times New Roman"/>
              </w:rPr>
              <w:t xml:space="preserve">ы </w:t>
            </w:r>
            <w:r w:rsidR="00450261">
              <w:rPr>
                <w:rFonts w:ascii="Times New Roman" w:hAnsi="Times New Roman" w:cs="Times New Roman"/>
              </w:rPr>
              <w:t>направленн</w:t>
            </w:r>
            <w:r w:rsidR="00E6069D">
              <w:rPr>
                <w:rFonts w:ascii="Times New Roman" w:hAnsi="Times New Roman" w:cs="Times New Roman"/>
              </w:rPr>
              <w:t>ого</w:t>
            </w:r>
            <w:r w:rsidR="00450261">
              <w:rPr>
                <w:rFonts w:ascii="Times New Roman" w:hAnsi="Times New Roman" w:cs="Times New Roman"/>
              </w:rPr>
              <w:t xml:space="preserve"> формировани</w:t>
            </w:r>
            <w:r w:rsidR="00E6069D">
              <w:rPr>
                <w:rFonts w:ascii="Times New Roman" w:hAnsi="Times New Roman" w:cs="Times New Roman"/>
              </w:rPr>
              <w:t>я</w:t>
            </w:r>
            <w:r w:rsidR="00450261">
              <w:rPr>
                <w:rFonts w:ascii="Times New Roman" w:hAnsi="Times New Roman" w:cs="Times New Roman"/>
              </w:rPr>
              <w:t xml:space="preserve"> аналитического и логического мышления; </w:t>
            </w:r>
          </w:p>
          <w:p w:rsidR="004E0A82" w:rsidRDefault="00450261" w:rsidP="009528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оны и закономерности профессионально</w:t>
            </w:r>
            <w:r w:rsidR="00952893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>развития</w:t>
            </w:r>
          </w:p>
        </w:tc>
      </w:tr>
      <w:tr w:rsidR="004E0A82" w:rsidTr="004E0A82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952893" w:rsidRDefault="004E0A8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 </w:t>
            </w:r>
            <w:r w:rsidR="00952893">
              <w:rPr>
                <w:rFonts w:ascii="Times New Roman" w:eastAsia="Calibri" w:hAnsi="Times New Roman" w:cs="Times New Roman"/>
              </w:rPr>
              <w:t>н</w:t>
            </w:r>
            <w:r w:rsidR="00C721D6">
              <w:rPr>
                <w:rFonts w:ascii="Times New Roman" w:eastAsia="Calibri" w:hAnsi="Times New Roman" w:cs="Times New Roman"/>
              </w:rPr>
              <w:t>епрерывно пополн</w:t>
            </w:r>
            <w:r w:rsidR="00E6069D">
              <w:rPr>
                <w:rFonts w:ascii="Times New Roman" w:eastAsia="Calibri" w:hAnsi="Times New Roman" w:cs="Times New Roman"/>
              </w:rPr>
              <w:t>ять</w:t>
            </w:r>
            <w:r w:rsidR="00C721D6">
              <w:rPr>
                <w:rFonts w:ascii="Times New Roman" w:eastAsia="Calibri" w:hAnsi="Times New Roman" w:cs="Times New Roman"/>
              </w:rPr>
              <w:t xml:space="preserve"> знани</w:t>
            </w:r>
            <w:r w:rsidR="00E6069D">
              <w:rPr>
                <w:rFonts w:ascii="Times New Roman" w:eastAsia="Calibri" w:hAnsi="Times New Roman" w:cs="Times New Roman"/>
              </w:rPr>
              <w:t xml:space="preserve">я, формировать </w:t>
            </w:r>
            <w:r w:rsidR="00C721D6">
              <w:rPr>
                <w:rFonts w:ascii="Times New Roman" w:eastAsia="Calibri" w:hAnsi="Times New Roman" w:cs="Times New Roman"/>
              </w:rPr>
              <w:t xml:space="preserve">нравственное и физическое совершенствование,  </w:t>
            </w:r>
          </w:p>
          <w:p w:rsidR="00952893" w:rsidRDefault="009528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рабатывать схему самосовершенствования и саморазвития, предупреждать профессиональные деформации </w:t>
            </w:r>
          </w:p>
          <w:p w:rsidR="004E0A82" w:rsidRPr="00952893" w:rsidRDefault="004E0A82" w:rsidP="009245D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9245DC">
              <w:rPr>
                <w:rFonts w:ascii="Times New Roman" w:eastAsia="Calibri" w:hAnsi="Times New Roman" w:cs="Times New Roman"/>
              </w:rPr>
              <w:t>оператив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245DC" w:rsidRPr="009528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45DC" w:rsidRPr="00952893">
              <w:rPr>
                <w:rFonts w:ascii="Times New Roman" w:hAnsi="Times New Roman" w:cs="Times New Roman"/>
                <w:sz w:val="24"/>
                <w:szCs w:val="24"/>
              </w:rPr>
              <w:t>риентироваться в потоке научной информации</w:t>
            </w:r>
            <w:r w:rsidR="009245D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4E0A82" w:rsidTr="004E0A82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9245DC" w:rsidRDefault="00C721D6" w:rsidP="009245D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мением эффективно организовывать свой день</w:t>
            </w:r>
            <w:r w:rsidR="009245DC">
              <w:rPr>
                <w:rFonts w:ascii="Times New Roman" w:eastAsia="Calibri" w:hAnsi="Times New Roman" w:cs="Times New Roman"/>
              </w:rPr>
              <w:t>,</w:t>
            </w:r>
          </w:p>
          <w:p w:rsidR="00C721D6" w:rsidRDefault="009245DC" w:rsidP="009245D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721D6">
              <w:rPr>
                <w:rFonts w:ascii="Times New Roman" w:eastAsia="Calibri" w:hAnsi="Times New Roman" w:cs="Times New Roman"/>
              </w:rPr>
              <w:t xml:space="preserve"> анализом резервов собственной деятельности</w:t>
            </w:r>
          </w:p>
          <w:p w:rsidR="009245DC" w:rsidRDefault="009245DC" w:rsidP="009C2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952893">
              <w:rPr>
                <w:rFonts w:ascii="Times New Roman" w:eastAsia="Calibri" w:hAnsi="Times New Roman" w:cs="Times New Roman"/>
              </w:rPr>
              <w:t>технологиями совершенствования, внедрения и обновления профессиональных знаний</w:t>
            </w:r>
            <w:r w:rsidR="00E6069D">
              <w:rPr>
                <w:rFonts w:ascii="Times New Roman" w:eastAsia="Calibri" w:hAnsi="Times New Roman" w:cs="Times New Roman"/>
              </w:rPr>
              <w:t xml:space="preserve">, </w:t>
            </w:r>
            <w:r w:rsidR="009C2DA6">
              <w:rPr>
                <w:rFonts w:ascii="Times New Roman" w:eastAsia="Calibri" w:hAnsi="Times New Roman" w:cs="Times New Roman"/>
              </w:rPr>
              <w:t>навыков</w:t>
            </w:r>
            <w:r w:rsidR="0095289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E0A82" w:rsidTr="004E0A82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4E0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-4 </w:t>
            </w:r>
          </w:p>
          <w:p w:rsidR="004E0A82" w:rsidRDefault="004E0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E05EC6" w:rsidP="00E05E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 совершенствовать и развивать свой интеллектуальный и общекультурный уровень, добиваться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ого и физического совершенствования своей лично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E523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637CF2" w:rsidRDefault="00637CF2" w:rsidP="00E523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37CF2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развития собственного общекультурного уровня</w:t>
            </w:r>
          </w:p>
          <w:p w:rsidR="00637CF2" w:rsidRDefault="00637CF2" w:rsidP="00E523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37CF2">
              <w:rPr>
                <w:rFonts w:ascii="Times New Roman" w:hAnsi="Times New Roman" w:cs="Times New Roman"/>
              </w:rPr>
              <w:t>приемы нравственного и физического совершенствования</w:t>
            </w:r>
          </w:p>
          <w:p w:rsidR="00637CF2" w:rsidRDefault="00637CF2" w:rsidP="00E52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37CF2">
              <w:rPr>
                <w:rFonts w:ascii="Times New Roman" w:hAnsi="Times New Roman" w:cs="Times New Roman"/>
              </w:rPr>
              <w:t>пути совершенствования личностных интеллектуальных способностей</w:t>
            </w:r>
          </w:p>
        </w:tc>
      </w:tr>
      <w:tr w:rsidR="004E0A82" w:rsidTr="004E0A82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F2" w:rsidRDefault="004E0A82" w:rsidP="00E52300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637CF2" w:rsidRDefault="00637CF2" w:rsidP="00E52300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традиционные методики диагностики интеллектуальных способностей, общекультурного уровня</w:t>
            </w:r>
          </w:p>
          <w:p w:rsidR="001F4347" w:rsidRDefault="00637CF2" w:rsidP="001F4347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F4347">
              <w:rPr>
                <w:sz w:val="24"/>
                <w:szCs w:val="24"/>
              </w:rPr>
              <w:t xml:space="preserve"> применять технологии самостоятельной коррекции интеллектуальных способностей, общекультурного уровня</w:t>
            </w:r>
          </w:p>
          <w:p w:rsidR="004E0A82" w:rsidRPr="001F4347" w:rsidRDefault="001F4347" w:rsidP="00E52300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вать условия для совершенствования собственных интеллектуальных способностей и развития общекультурного уровня</w:t>
            </w:r>
          </w:p>
        </w:tc>
      </w:tr>
      <w:tr w:rsidR="004E0A82" w:rsidTr="004E0A82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F2" w:rsidRDefault="00637CF2" w:rsidP="00E52300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:</w:t>
            </w:r>
          </w:p>
          <w:p w:rsidR="001078B1" w:rsidRDefault="00637CF2" w:rsidP="001078B1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37CF2">
              <w:rPr>
                <w:sz w:val="22"/>
                <w:szCs w:val="22"/>
                <w:lang w:eastAsia="en-US"/>
              </w:rPr>
              <w:t xml:space="preserve">- </w:t>
            </w:r>
            <w:r w:rsidR="001078B1">
              <w:rPr>
                <w:sz w:val="22"/>
                <w:szCs w:val="22"/>
                <w:lang w:eastAsia="en-US"/>
              </w:rPr>
              <w:t>приемами</w:t>
            </w:r>
            <w:r w:rsidRPr="00637CF2">
              <w:rPr>
                <w:sz w:val="22"/>
                <w:szCs w:val="22"/>
                <w:lang w:eastAsia="en-US"/>
              </w:rPr>
              <w:t xml:space="preserve"> </w:t>
            </w:r>
            <w:r w:rsidR="001078B1">
              <w:rPr>
                <w:sz w:val="22"/>
                <w:szCs w:val="22"/>
                <w:lang w:eastAsia="en-US"/>
              </w:rPr>
              <w:t xml:space="preserve">диагностики </w:t>
            </w:r>
            <w:r w:rsidR="001078B1">
              <w:rPr>
                <w:sz w:val="24"/>
                <w:szCs w:val="24"/>
              </w:rPr>
              <w:t>интеллектуальных способностей, общекультурного уровня</w:t>
            </w:r>
          </w:p>
          <w:p w:rsidR="004E0A82" w:rsidRDefault="001078B1" w:rsidP="00637CF2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иемами </w:t>
            </w:r>
            <w:r w:rsidRPr="001E102C">
              <w:rPr>
                <w:sz w:val="24"/>
                <w:szCs w:val="24"/>
              </w:rPr>
              <w:t xml:space="preserve">нравственного и физического </w:t>
            </w:r>
            <w:r>
              <w:rPr>
                <w:sz w:val="22"/>
                <w:szCs w:val="22"/>
                <w:lang w:eastAsia="en-US"/>
              </w:rPr>
              <w:t>совершенствования собственной личности</w:t>
            </w:r>
          </w:p>
          <w:p w:rsidR="001F4347" w:rsidRPr="00637CF2" w:rsidRDefault="001F4347" w:rsidP="001078B1">
            <w:pPr>
              <w:pStyle w:val="3"/>
              <w:spacing w:after="0" w:line="240" w:lineRule="auto"/>
              <w:ind w:left="0" w:firstLine="0"/>
              <w:rPr>
                <w:color w:val="FF0000"/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1078B1">
              <w:rPr>
                <w:sz w:val="22"/>
                <w:szCs w:val="22"/>
                <w:lang w:eastAsia="en-US"/>
              </w:rPr>
              <w:t xml:space="preserve">способностью самосовершенствования общекультурного уровня </w:t>
            </w:r>
          </w:p>
        </w:tc>
      </w:tr>
      <w:tr w:rsidR="004E0A82" w:rsidTr="004E0A82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E05EC6" w:rsidP="00E05E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к самостоятельному обучению новым методам исследования, сбору, обработке и использованию современных информационных технологий и интерпретации получаемых данных, к изменению научного и научно-производственного профиля своей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E5230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:rsidR="00FD4AD9" w:rsidRPr="00503BA5" w:rsidRDefault="00FD4AD9" w:rsidP="00FD4AD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503BA5">
              <w:rPr>
                <w:sz w:val="22"/>
                <w:szCs w:val="22"/>
                <w:lang w:eastAsia="en-US"/>
              </w:rPr>
              <w:t>- закономерности профессионального развития и саморазвития</w:t>
            </w:r>
            <w:r w:rsidR="00C24F4F">
              <w:rPr>
                <w:sz w:val="22"/>
                <w:szCs w:val="22"/>
                <w:lang w:eastAsia="en-US"/>
              </w:rPr>
              <w:t>;</w:t>
            </w:r>
          </w:p>
          <w:p w:rsidR="00FD4AD9" w:rsidRPr="00503BA5" w:rsidRDefault="00FD4AD9" w:rsidP="00FD4AD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503BA5">
              <w:rPr>
                <w:sz w:val="22"/>
                <w:szCs w:val="22"/>
                <w:lang w:eastAsia="en-US"/>
              </w:rPr>
              <w:t>- современные методы исследования, сбора, обработки и использования полученных данных</w:t>
            </w:r>
            <w:r w:rsidR="00C24F4F">
              <w:rPr>
                <w:sz w:val="22"/>
                <w:szCs w:val="22"/>
                <w:lang w:eastAsia="en-US"/>
              </w:rPr>
              <w:t>;</w:t>
            </w:r>
          </w:p>
          <w:p w:rsidR="00FD4AD9" w:rsidRDefault="001530CA" w:rsidP="001530C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основы научного </w:t>
            </w:r>
            <w:r w:rsidR="00FD4AD9" w:rsidRPr="00503BA5">
              <w:rPr>
                <w:sz w:val="22"/>
                <w:szCs w:val="22"/>
                <w:lang w:eastAsia="en-US"/>
              </w:rPr>
              <w:t xml:space="preserve">профиля </w:t>
            </w:r>
            <w:r>
              <w:rPr>
                <w:sz w:val="22"/>
                <w:szCs w:val="22"/>
                <w:lang w:eastAsia="en-US"/>
              </w:rPr>
              <w:t>избранной</w:t>
            </w:r>
            <w:r w:rsidR="00FD4AD9" w:rsidRPr="00503BA5">
              <w:rPr>
                <w:sz w:val="22"/>
                <w:szCs w:val="22"/>
                <w:lang w:eastAsia="en-US"/>
              </w:rPr>
              <w:t xml:space="preserve"> профессиональной деятельности</w:t>
            </w:r>
            <w:r w:rsidR="00C24F4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4E0A82" w:rsidTr="004E0A82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</w:p>
          <w:p w:rsidR="00FD4AD9" w:rsidRPr="00503BA5" w:rsidRDefault="00FD4AD9" w:rsidP="00FD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b/>
                <w:color w:val="000000"/>
              </w:rPr>
              <w:t xml:space="preserve">- 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>самостоятельно обучаться новым методам исследования, сбор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>, обработк</w:t>
            </w:r>
            <w:r>
              <w:rPr>
                <w:rFonts w:ascii="Times New Roman" w:hAnsi="Times New Roman"/>
                <w:color w:val="000000"/>
              </w:rPr>
              <w:t xml:space="preserve">е информации 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 основе современных информационных технологий</w:t>
            </w:r>
            <w:r w:rsidR="00C24F4F">
              <w:rPr>
                <w:rFonts w:ascii="Times New Roman" w:hAnsi="Times New Roman"/>
                <w:color w:val="000000"/>
              </w:rPr>
              <w:t>;</w:t>
            </w:r>
          </w:p>
          <w:p w:rsidR="00FD4AD9" w:rsidRPr="00503BA5" w:rsidRDefault="00FD4AD9" w:rsidP="00FD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1530CA">
              <w:rPr>
                <w:rFonts w:ascii="Times New Roman" w:hAnsi="Times New Roman"/>
                <w:color w:val="000000"/>
              </w:rPr>
              <w:t>выбирать необходимые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 информационные технологии</w:t>
            </w:r>
            <w:r w:rsidR="001530CA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1530CA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я </w:t>
            </w:r>
            <w:r w:rsidR="001530CA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ой</w:t>
            </w:r>
            <w:r w:rsidR="001530CA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  <w:r w:rsidR="00C24F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0A82" w:rsidRPr="00FD4AD9" w:rsidRDefault="00FD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DB727A">
              <w:rPr>
                <w:rFonts w:ascii="Times New Roman" w:hAnsi="Times New Roman"/>
                <w:color w:val="000000"/>
              </w:rPr>
              <w:t xml:space="preserve">корректно 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>интерпретировать полученные знания</w:t>
            </w:r>
            <w:r w:rsidR="00DB727A">
              <w:rPr>
                <w:rFonts w:ascii="Times New Roman" w:hAnsi="Times New Roman"/>
                <w:color w:val="000000"/>
              </w:rPr>
              <w:t xml:space="preserve"> в избранном виде профессиональной деятельности</w:t>
            </w:r>
            <w:r w:rsidR="00C24F4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0A82" w:rsidTr="004E0A82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  <w:p w:rsidR="00FD4AD9" w:rsidRPr="00FB6063" w:rsidRDefault="00FD4AD9" w:rsidP="00FD4AD9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063">
              <w:rPr>
                <w:rFonts w:ascii="Times New Roman" w:hAnsi="Times New Roman"/>
                <w:sz w:val="22"/>
                <w:szCs w:val="22"/>
              </w:rPr>
              <w:t>- способностью  к самостоятельному обучению</w:t>
            </w:r>
            <w:r w:rsidR="00A6756B">
              <w:rPr>
                <w:rFonts w:ascii="Times New Roman" w:hAnsi="Times New Roman"/>
                <w:sz w:val="22"/>
                <w:szCs w:val="22"/>
              </w:rPr>
              <w:t xml:space="preserve"> в избранном виде профессиональной деятельности</w:t>
            </w:r>
            <w:r w:rsidR="00C24F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D4AD9" w:rsidRPr="00FB6063" w:rsidRDefault="00FD4AD9" w:rsidP="00FD4AD9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06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24F4F">
              <w:rPr>
                <w:rFonts w:ascii="Times New Roman" w:hAnsi="Times New Roman"/>
                <w:sz w:val="22"/>
                <w:szCs w:val="22"/>
              </w:rPr>
              <w:t>навыками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 использова</w:t>
            </w:r>
            <w:r w:rsidR="00C24F4F">
              <w:rPr>
                <w:rFonts w:ascii="Times New Roman" w:hAnsi="Times New Roman"/>
                <w:sz w:val="22"/>
                <w:szCs w:val="22"/>
              </w:rPr>
              <w:t>ния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современны</w:t>
            </w:r>
            <w:r w:rsidR="00C24F4F">
              <w:rPr>
                <w:rFonts w:ascii="Times New Roman" w:hAnsi="Times New Roman"/>
                <w:sz w:val="22"/>
                <w:szCs w:val="22"/>
              </w:rPr>
              <w:t>х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информационны</w:t>
            </w:r>
            <w:r w:rsidR="00C24F4F">
              <w:rPr>
                <w:rFonts w:ascii="Times New Roman" w:hAnsi="Times New Roman"/>
                <w:sz w:val="22"/>
                <w:szCs w:val="22"/>
              </w:rPr>
              <w:t>х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технологи</w:t>
            </w:r>
            <w:r w:rsidR="00C24F4F">
              <w:rPr>
                <w:rFonts w:ascii="Times New Roman" w:hAnsi="Times New Roman"/>
                <w:sz w:val="22"/>
                <w:szCs w:val="22"/>
              </w:rPr>
              <w:t>й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и интерпре</w:t>
            </w:r>
            <w:r w:rsidR="00C24F4F">
              <w:rPr>
                <w:rFonts w:ascii="Times New Roman" w:hAnsi="Times New Roman"/>
                <w:sz w:val="22"/>
                <w:szCs w:val="22"/>
              </w:rPr>
              <w:t>тации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полученны</w:t>
            </w:r>
            <w:r w:rsidR="00C24F4F">
              <w:rPr>
                <w:rFonts w:ascii="Times New Roman" w:hAnsi="Times New Roman"/>
                <w:sz w:val="22"/>
                <w:szCs w:val="22"/>
              </w:rPr>
              <w:t>х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4F4F">
              <w:rPr>
                <w:rFonts w:ascii="Times New Roman" w:hAnsi="Times New Roman"/>
                <w:sz w:val="22"/>
                <w:szCs w:val="22"/>
              </w:rPr>
              <w:t>данных;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E0A82" w:rsidRDefault="00FD4AD9" w:rsidP="00A6756B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063">
              <w:rPr>
                <w:rFonts w:ascii="Times New Roman" w:hAnsi="Times New Roman"/>
                <w:sz w:val="22"/>
                <w:szCs w:val="22"/>
              </w:rPr>
              <w:t xml:space="preserve">- способностью </w:t>
            </w:r>
            <w:r w:rsidR="00A6756B">
              <w:rPr>
                <w:rFonts w:ascii="Times New Roman" w:hAnsi="Times New Roman"/>
                <w:sz w:val="22"/>
                <w:szCs w:val="22"/>
              </w:rPr>
              <w:t xml:space="preserve">аргументировано 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>измен</w:t>
            </w:r>
            <w:r w:rsidR="00A6756B">
              <w:rPr>
                <w:rFonts w:ascii="Times New Roman" w:hAnsi="Times New Roman"/>
                <w:sz w:val="22"/>
                <w:szCs w:val="22"/>
              </w:rPr>
              <w:t>ять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научн</w:t>
            </w:r>
            <w:r w:rsidR="00A6756B">
              <w:rPr>
                <w:rFonts w:ascii="Times New Roman" w:hAnsi="Times New Roman"/>
                <w:sz w:val="22"/>
                <w:szCs w:val="22"/>
              </w:rPr>
              <w:t>ый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профил</w:t>
            </w:r>
            <w:r w:rsidR="00A6756B">
              <w:rPr>
                <w:rFonts w:ascii="Times New Roman" w:hAnsi="Times New Roman"/>
                <w:sz w:val="22"/>
                <w:szCs w:val="22"/>
              </w:rPr>
              <w:t>ь</w:t>
            </w:r>
            <w:r w:rsidRPr="00FB6063">
              <w:rPr>
                <w:rFonts w:ascii="Times New Roman" w:hAnsi="Times New Roman"/>
                <w:sz w:val="22"/>
                <w:szCs w:val="22"/>
              </w:rPr>
              <w:t xml:space="preserve"> профессиональной деятельности</w:t>
            </w:r>
          </w:p>
        </w:tc>
      </w:tr>
      <w:tr w:rsidR="00E20F68" w:rsidTr="004E0A82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8" w:rsidRDefault="00E20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68" w:rsidRDefault="00E20F68" w:rsidP="00E0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о пользоваться государственным языком Российской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и иностранным языком как средством делового общения,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нию данных из отечественных и иностранных литературных источник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8" w:rsidRDefault="00E20F68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8" w:rsidRDefault="00E20F68" w:rsidP="00D0470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:rsidR="00E20F68" w:rsidRDefault="00E20F68" w:rsidP="00D0470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нормы словоупотребления; нормы русской грамматики и орфографии,  грамматику и орфографические нормы изучаемого иностранного языка; нормы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унктуации и их возможную вариантность; </w:t>
            </w:r>
          </w:p>
          <w:p w:rsidR="00E20F68" w:rsidRDefault="00E20F68" w:rsidP="00D04705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итературный язык как высшую, обработанную форму национального/государственного языка</w:t>
            </w:r>
          </w:p>
          <w:p w:rsidR="00E20F68" w:rsidRDefault="00E20F68" w:rsidP="00D0470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 xml:space="preserve">- </w:t>
            </w:r>
            <w:r w:rsidR="000B3A15">
              <w:rPr>
                <w:color w:val="000000"/>
                <w:sz w:val="22"/>
                <w:szCs w:val="22"/>
              </w:rPr>
              <w:t>языковые средства для обеспечения логической связности письменного и устного текста</w:t>
            </w:r>
          </w:p>
        </w:tc>
      </w:tr>
      <w:tr w:rsidR="00E20F68" w:rsidTr="004E0A82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68" w:rsidRDefault="00E20F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68" w:rsidRDefault="00E20F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8" w:rsidRDefault="00E20F68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61" w:rsidRDefault="00E20F6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</w:p>
          <w:p w:rsidR="003C4761" w:rsidRDefault="00E20F68" w:rsidP="003C4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C4761">
              <w:rPr>
                <w:rFonts w:ascii="Times New Roman" w:hAnsi="Times New Roman" w:cs="Times New Roman"/>
              </w:rPr>
              <w:t>воплощать</w:t>
            </w:r>
            <w:r>
              <w:rPr>
                <w:rFonts w:ascii="Times New Roman" w:hAnsi="Times New Roman" w:cs="Times New Roman"/>
              </w:rPr>
              <w:t xml:space="preserve"> устные и письменные</w:t>
            </w:r>
            <w:r w:rsidR="003C4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чевые произведения </w:t>
            </w:r>
            <w:r w:rsidR="003C4761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цел</w:t>
            </w:r>
            <w:r w:rsidR="003C4761">
              <w:rPr>
                <w:rFonts w:ascii="Times New Roman" w:hAnsi="Times New Roman" w:cs="Times New Roman"/>
              </w:rPr>
              <w:t xml:space="preserve">ями и </w:t>
            </w:r>
            <w:r>
              <w:rPr>
                <w:rFonts w:ascii="Times New Roman" w:hAnsi="Times New Roman" w:cs="Times New Roman"/>
              </w:rPr>
              <w:t xml:space="preserve"> зада</w:t>
            </w:r>
            <w:r w:rsidR="003C4761">
              <w:rPr>
                <w:rFonts w:ascii="Times New Roman" w:hAnsi="Times New Roman" w:cs="Times New Roman"/>
              </w:rPr>
              <w:t xml:space="preserve">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4761">
              <w:rPr>
                <w:rFonts w:ascii="Times New Roman" w:hAnsi="Times New Roman" w:cs="Times New Roman"/>
              </w:rPr>
              <w:t xml:space="preserve">научного и делового  </w:t>
            </w:r>
            <w:r>
              <w:rPr>
                <w:rFonts w:ascii="Times New Roman" w:hAnsi="Times New Roman" w:cs="Times New Roman"/>
              </w:rPr>
              <w:t>общения</w:t>
            </w:r>
          </w:p>
          <w:p w:rsidR="000C1646" w:rsidRDefault="003C4761" w:rsidP="000C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бодно пользоваться государственным языком в деловом общении</w:t>
            </w:r>
            <w:r w:rsidR="000C1646">
              <w:rPr>
                <w:rFonts w:ascii="Times New Roman" w:hAnsi="Times New Roman" w:cs="Times New Roman"/>
              </w:rPr>
              <w:t>; для сбора и переработки данных литературных источников на разных (изучаемых) языках</w:t>
            </w:r>
          </w:p>
          <w:p w:rsidR="00B77259" w:rsidRDefault="00B77259" w:rsidP="00B7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лировать содержание литературных источников на отечественном и иностранном языках</w:t>
            </w:r>
          </w:p>
        </w:tc>
      </w:tr>
      <w:tr w:rsidR="00E20F68" w:rsidTr="004E0A82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68" w:rsidRDefault="00E20F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68" w:rsidRDefault="00E20F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8" w:rsidRDefault="00E20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46" w:rsidRDefault="00E20F6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0F68" w:rsidRDefault="00E20F6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0C1646">
              <w:rPr>
                <w:rFonts w:ascii="Times New Roman" w:hAnsi="Times New Roman"/>
              </w:rPr>
              <w:t>профессиональной терминологией на родном и иностранных языках.</w:t>
            </w:r>
          </w:p>
          <w:p w:rsidR="00E20F68" w:rsidRDefault="00E20F68" w:rsidP="00D04705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льтурой речи;</w:t>
            </w:r>
          </w:p>
          <w:p w:rsidR="00E20F68" w:rsidRDefault="00E20F68" w:rsidP="00D04705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C1646" w:rsidRPr="000C1646">
              <w:rPr>
                <w:rFonts w:ascii="Times New Roman" w:hAnsi="Times New Roman"/>
                <w:sz w:val="24"/>
                <w:szCs w:val="24"/>
              </w:rPr>
              <w:t>раз</w:t>
            </w:r>
            <w:r w:rsidR="000C1646">
              <w:rPr>
                <w:rFonts w:ascii="Times New Roman" w:hAnsi="Times New Roman"/>
                <w:sz w:val="24"/>
                <w:szCs w:val="24"/>
              </w:rPr>
              <w:t>нообразными</w:t>
            </w:r>
            <w:r w:rsidR="000C1646" w:rsidRPr="000C1646">
              <w:rPr>
                <w:rFonts w:ascii="Times New Roman" w:hAnsi="Times New Roman"/>
                <w:sz w:val="24"/>
                <w:szCs w:val="24"/>
              </w:rPr>
              <w:t xml:space="preserve"> формами, видами устной и письменной </w:t>
            </w:r>
            <w:r w:rsidR="000C1646">
              <w:rPr>
                <w:rFonts w:ascii="Times New Roman" w:hAnsi="Times New Roman"/>
                <w:sz w:val="24"/>
                <w:szCs w:val="24"/>
              </w:rPr>
              <w:t xml:space="preserve">речи в </w:t>
            </w:r>
            <w:r w:rsidR="000C1646" w:rsidRPr="000C1646">
              <w:rPr>
                <w:rFonts w:ascii="Times New Roman" w:hAnsi="Times New Roman"/>
                <w:sz w:val="24"/>
                <w:szCs w:val="24"/>
              </w:rPr>
              <w:t>научной и профессиональной деятельности;</w:t>
            </w:r>
            <w:r w:rsidR="000C1646">
              <w:rPr>
                <w:rFonts w:ascii="Times New Roman" w:hAnsi="Times New Roman"/>
              </w:rPr>
              <w:t xml:space="preserve"> </w:t>
            </w:r>
          </w:p>
          <w:p w:rsidR="00E20F68" w:rsidRDefault="00E20F6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4E0A82" w:rsidTr="004E0A82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-7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E05EC6" w:rsidP="00E0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 использовать на практике умения и навыки в организации исследовательских и проектных работ, в управлении междисциплинарной командой и коллективо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A15E47" w:rsidRDefault="00A15E47" w:rsidP="00A15E4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у построения научного 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и </w:t>
            </w: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 проектирования; </w:t>
            </w:r>
          </w:p>
          <w:p w:rsidR="00A15E47" w:rsidRDefault="00A15E47" w:rsidP="00A15E4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ждисциплинарную интеграцию комплекса наук, изучающую физическую культуру и спорт;  </w:t>
            </w:r>
          </w:p>
          <w:p w:rsidR="004E0A82" w:rsidRPr="00A15E47" w:rsidRDefault="00A15E47" w:rsidP="00A15E4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14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атегии разрешения проблем в области  физической культуры для лиц с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ями в состоянии здоровья (включая инвалидов).</w:t>
            </w:r>
          </w:p>
        </w:tc>
      </w:tr>
      <w:tr w:rsidR="004E0A82" w:rsidTr="004E0A82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A15E47" w:rsidRDefault="00A15E47" w:rsidP="00A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решения в разных ситуациях на основе критического осмысления, анализировать складывающиеся ситуации;</w:t>
            </w:r>
          </w:p>
          <w:p w:rsidR="00A15E47" w:rsidRDefault="00A15E47" w:rsidP="00A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видеть последствия принимаемых решений; </w:t>
            </w:r>
          </w:p>
          <w:p w:rsidR="00A15E47" w:rsidRDefault="00A15E47" w:rsidP="00A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ировать навыки работы в нау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исциплинарном 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е; </w:t>
            </w:r>
          </w:p>
          <w:p w:rsidR="004E0A82" w:rsidRPr="00A15E47" w:rsidRDefault="00A15E47" w:rsidP="00A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ровать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идеи</w:t>
            </w:r>
          </w:p>
        </w:tc>
      </w:tr>
      <w:tr w:rsidR="004E0A82" w:rsidTr="004E0A82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E52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5E47" w:rsidRDefault="00A15E47" w:rsidP="00A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ологиями развития творческого мышления; </w:t>
            </w:r>
          </w:p>
          <w:p w:rsidR="00A15E47" w:rsidRDefault="00A15E47" w:rsidP="00A15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етодиками социального прогноз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м и проектированием педагогических систем и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5E47" w:rsidRPr="00A15E47" w:rsidRDefault="00A15E47" w:rsidP="00E52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навыками в организации ис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вательских и проектных работ</w:t>
            </w:r>
          </w:p>
        </w:tc>
      </w:tr>
      <w:tr w:rsidR="004E0A82" w:rsidTr="004E0A82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К-8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82" w:rsidRDefault="00E05EC6" w:rsidP="00E0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казывать личным примером, а также данными о достижениях спортсменов-</w:t>
            </w:r>
            <w:proofErr w:type="spellStart"/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мпийцев</w:t>
            </w:r>
            <w:proofErr w:type="spellEnd"/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е воздействие на окружающих и всех участников профессиональной деятельности с точки зрения соблюдения норм и правил здорового образа жизни, активной творческой жизненной пози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:</w:t>
            </w:r>
          </w:p>
          <w:p w:rsidR="004E0A82" w:rsidRDefault="00A4391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труктуру и нормы здорового образа жизни</w:t>
            </w:r>
          </w:p>
          <w:p w:rsidR="00A4391F" w:rsidRDefault="00A4391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механизмы активизации творческой жизненной позиции</w:t>
            </w:r>
          </w:p>
          <w:p w:rsidR="00A4391F" w:rsidRDefault="00A4391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3C13D9">
              <w:rPr>
                <w:bCs/>
                <w:sz w:val="22"/>
                <w:szCs w:val="22"/>
              </w:rPr>
              <w:t xml:space="preserve">достижения в современном олимпийском, </w:t>
            </w:r>
            <w:proofErr w:type="spellStart"/>
            <w:r w:rsidR="003C13D9">
              <w:rPr>
                <w:bCs/>
                <w:sz w:val="22"/>
                <w:szCs w:val="22"/>
              </w:rPr>
              <w:t>паралимпийском</w:t>
            </w:r>
            <w:proofErr w:type="spellEnd"/>
            <w:r w:rsidR="003C13D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C13D9">
              <w:rPr>
                <w:bCs/>
                <w:sz w:val="22"/>
                <w:szCs w:val="22"/>
              </w:rPr>
              <w:t>суролимпийском</w:t>
            </w:r>
            <w:proofErr w:type="spellEnd"/>
            <w:r w:rsidR="003C13D9">
              <w:rPr>
                <w:bCs/>
                <w:sz w:val="22"/>
                <w:szCs w:val="22"/>
              </w:rPr>
              <w:t xml:space="preserve"> движении</w:t>
            </w:r>
          </w:p>
        </w:tc>
      </w:tr>
      <w:tr w:rsidR="004E0A82" w:rsidTr="004E0A82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82" w:rsidRDefault="004E0A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82" w:rsidRDefault="004E0A8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Уметь: </w:t>
            </w:r>
          </w:p>
          <w:p w:rsidR="004E0A82" w:rsidRDefault="00A43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ть позитивное отношение к здоровому образу жизни</w:t>
            </w:r>
          </w:p>
          <w:p w:rsidR="00A4391F" w:rsidRDefault="00A43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дить пути активизации творческой жизненной позиции в профессиональной деятельности на примере достижений спортсменов-</w:t>
            </w:r>
            <w:proofErr w:type="spellStart"/>
            <w:r>
              <w:rPr>
                <w:rFonts w:ascii="Times New Roman" w:hAnsi="Times New Roman" w:cs="Times New Roman"/>
              </w:rPr>
              <w:t>паралимпий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рдолимпийцев</w:t>
            </w:r>
            <w:proofErr w:type="spellEnd"/>
          </w:p>
          <w:p w:rsidR="00A4391F" w:rsidRDefault="00A4391F" w:rsidP="003C1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13D9">
              <w:rPr>
                <w:rFonts w:ascii="Times New Roman" w:hAnsi="Times New Roman" w:cs="Times New Roman"/>
              </w:rPr>
              <w:t>использовать лучшие примеры достижения результатов в  жизни различных категорий людей для позитивного воздействия на всех участников профессиональной деятельности</w:t>
            </w:r>
          </w:p>
        </w:tc>
      </w:tr>
      <w:tr w:rsidR="005F3993" w:rsidTr="009F7097">
        <w:trPr>
          <w:trHeight w:val="135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3" w:rsidRDefault="005F3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3" w:rsidRDefault="005F3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93" w:rsidRDefault="005F3993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93" w:rsidRDefault="005F3993" w:rsidP="0004094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5F3993" w:rsidRDefault="003C13D9" w:rsidP="0004094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3C13D9">
              <w:rPr>
                <w:bCs/>
                <w:sz w:val="22"/>
                <w:szCs w:val="22"/>
              </w:rPr>
              <w:t>способностью</w:t>
            </w:r>
            <w:r w:rsidR="00AE2AAB">
              <w:rPr>
                <w:bCs/>
                <w:sz w:val="22"/>
                <w:szCs w:val="22"/>
              </w:rPr>
              <w:t xml:space="preserve"> вести здоровый образ жизни </w:t>
            </w:r>
          </w:p>
          <w:p w:rsidR="00AE2AAB" w:rsidRDefault="00AE2AAB" w:rsidP="00AE2AA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авыками активизации жизненной позиции участников профессиональной деятельности</w:t>
            </w:r>
          </w:p>
          <w:p w:rsidR="00AE2AAB" w:rsidRDefault="00AE2AAB" w:rsidP="00AE2AA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 </w:t>
            </w:r>
            <w:r>
              <w:t>навыками формулирования и логичной аргументации собственной жизненной позиции</w:t>
            </w:r>
          </w:p>
        </w:tc>
      </w:tr>
      <w:tr w:rsidR="005F3993" w:rsidTr="009F7097">
        <w:trPr>
          <w:trHeight w:val="7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93" w:rsidRDefault="005F3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-9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93" w:rsidRDefault="005F3993" w:rsidP="00E0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3" w:rsidRDefault="005F3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993" w:rsidRDefault="005F3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5F3993" w:rsidRDefault="005F3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2300">
              <w:rPr>
                <w:rFonts w:ascii="Times New Roman" w:hAnsi="Times New Roman" w:cs="Times New Roman"/>
              </w:rPr>
              <w:t>современные информационные и коммуникационные технологии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A17BD" w:rsidRPr="00DA17BD" w:rsidRDefault="005F3993" w:rsidP="00DA1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7C86">
              <w:rPr>
                <w:rFonts w:ascii="Times New Roman" w:hAnsi="Times New Roman" w:cs="Times New Roman"/>
              </w:rPr>
              <w:t>достижения смежных наук/отраслей для совершенствования процессов реабилитации и адаптивного спорта</w:t>
            </w:r>
          </w:p>
          <w:p w:rsidR="005F3993" w:rsidRDefault="00DA17BD" w:rsidP="0011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7C86">
              <w:rPr>
                <w:rFonts w:ascii="Times New Roman" w:hAnsi="Times New Roman" w:cs="Times New Roman"/>
              </w:rPr>
              <w:t xml:space="preserve">наиболее важные информационные ресурсы для практической и научно-исследовательской деятельности </w:t>
            </w:r>
          </w:p>
        </w:tc>
      </w:tr>
      <w:tr w:rsidR="00DA17BD" w:rsidTr="009F7097">
        <w:trPr>
          <w:trHeight w:val="73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7BD" w:rsidRDefault="00DA1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BD" w:rsidRDefault="00DA17BD" w:rsidP="00E0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D" w:rsidRDefault="00DA17BD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7BD" w:rsidRDefault="00DA17BD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Уметь: </w:t>
            </w:r>
          </w:p>
          <w:p w:rsidR="00DA17BD" w:rsidRDefault="00DA17BD" w:rsidP="00DA1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ьзоваться </w:t>
            </w:r>
            <w:r w:rsidRPr="00DA17BD">
              <w:rPr>
                <w:rFonts w:ascii="Times New Roman" w:hAnsi="Times New Roman" w:cs="Times New Roman"/>
              </w:rPr>
              <w:t>образовательны</w:t>
            </w:r>
            <w:r>
              <w:rPr>
                <w:rFonts w:ascii="Times New Roman" w:hAnsi="Times New Roman" w:cs="Times New Roman"/>
              </w:rPr>
              <w:t>ми</w:t>
            </w:r>
            <w:r w:rsidRPr="00DA1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научными </w:t>
            </w:r>
            <w:r w:rsidRPr="00DA17BD">
              <w:rPr>
                <w:rFonts w:ascii="Times New Roman" w:hAnsi="Times New Roman" w:cs="Times New Roman"/>
              </w:rPr>
              <w:t>электронны</w:t>
            </w:r>
            <w:r>
              <w:rPr>
                <w:rFonts w:ascii="Times New Roman" w:hAnsi="Times New Roman" w:cs="Times New Roman"/>
              </w:rPr>
              <w:t>ми</w:t>
            </w:r>
            <w:r w:rsidRPr="00DA17BD">
              <w:rPr>
                <w:rFonts w:ascii="Times New Roman" w:hAnsi="Times New Roman" w:cs="Times New Roman"/>
              </w:rPr>
              <w:t xml:space="preserve"> издания</w:t>
            </w:r>
            <w:r>
              <w:rPr>
                <w:rFonts w:ascii="Times New Roman" w:hAnsi="Times New Roman" w:cs="Times New Roman"/>
              </w:rPr>
              <w:t>ми</w:t>
            </w:r>
          </w:p>
          <w:p w:rsidR="00DA17BD" w:rsidRDefault="00DA17BD" w:rsidP="0011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7C86">
              <w:rPr>
                <w:rFonts w:ascii="Times New Roman" w:hAnsi="Times New Roman" w:cs="Times New Roman"/>
              </w:rPr>
              <w:t>применять информацию об инновационных методиках смежных профессий в реабилитационной деятельности</w:t>
            </w:r>
          </w:p>
          <w:p w:rsidR="00492BBD" w:rsidRDefault="00492BBD" w:rsidP="0011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ть информационный поиск по актуальным направлениям профессиональной деятельности</w:t>
            </w:r>
          </w:p>
        </w:tc>
      </w:tr>
      <w:tr w:rsidR="00DA17BD" w:rsidTr="009F7097">
        <w:trPr>
          <w:trHeight w:val="73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D" w:rsidRDefault="00DA1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D" w:rsidRDefault="00DA17BD" w:rsidP="00E0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D" w:rsidRDefault="00DA17BD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D" w:rsidRDefault="00DA17BD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DA17BD" w:rsidRDefault="00DA17BD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DA17BD">
              <w:t>совокупность</w:t>
            </w:r>
            <w:r>
              <w:t>ю</w:t>
            </w:r>
            <w:r w:rsidRPr="00DA17BD">
              <w:t xml:space="preserve"> методов и средств обучения и администрирования учебных процедур, обеспечивающих проведение учебного процесса на расстоянии (дистанционн</w:t>
            </w:r>
            <w:r>
              <w:t>ы</w:t>
            </w:r>
            <w:r w:rsidRPr="00DA17BD">
              <w:t xml:space="preserve">е </w:t>
            </w:r>
            <w:r>
              <w:t xml:space="preserve">технологии </w:t>
            </w:r>
            <w:r w:rsidRPr="00DA17BD">
              <w:t>обучение)</w:t>
            </w:r>
          </w:p>
          <w:p w:rsidR="00DA17BD" w:rsidRDefault="00DA17BD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117C86">
              <w:t xml:space="preserve"> навыками информационной поддержки профессиональной деятельности</w:t>
            </w:r>
          </w:p>
          <w:p w:rsidR="00117C86" w:rsidRDefault="00117C86" w:rsidP="00492BB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- </w:t>
            </w:r>
            <w:r w:rsidR="00492BBD">
              <w:t>готовностью к анализу и реализации, полученных в информационном пространстве знаний и умений для расширения навыков профессиональной деятельности</w:t>
            </w:r>
          </w:p>
        </w:tc>
      </w:tr>
      <w:tr w:rsidR="0063534C" w:rsidTr="009F7097">
        <w:trPr>
          <w:trHeight w:val="46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34C" w:rsidRDefault="0063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0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4C" w:rsidRDefault="0063534C" w:rsidP="005F39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к профессиональной эксплуатации современного оборудования и приборов в соответствии с профилем магистерской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4C" w:rsidRDefault="0063534C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34C" w:rsidRDefault="0063534C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:</w:t>
            </w:r>
          </w:p>
          <w:p w:rsidR="0063534C" w:rsidRDefault="00FE49A2" w:rsidP="00FE49A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лассификацию типового и современного оборудования</w:t>
            </w:r>
          </w:p>
          <w:p w:rsidR="00FE49A2" w:rsidRDefault="00FE49A2" w:rsidP="00FE49A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иборы, используемые в избранном профиле магистерской программы</w:t>
            </w:r>
          </w:p>
          <w:p w:rsidR="00FE49A2" w:rsidRDefault="00FE49A2" w:rsidP="00FE49A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вила охраны труда и техники безопасности при работе с механическим и электрическим оборудованием и приборами</w:t>
            </w:r>
          </w:p>
        </w:tc>
      </w:tr>
      <w:tr w:rsidR="0063534C" w:rsidTr="009F7097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34C" w:rsidRDefault="0063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4C" w:rsidRDefault="0063534C" w:rsidP="005F39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4C" w:rsidRDefault="0063534C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34C" w:rsidRDefault="0063534C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Уметь: </w:t>
            </w:r>
          </w:p>
          <w:p w:rsidR="00FE49A2" w:rsidRPr="00FE49A2" w:rsidRDefault="00FE49A2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FE49A2">
              <w:rPr>
                <w:bCs/>
                <w:sz w:val="22"/>
                <w:szCs w:val="22"/>
              </w:rPr>
              <w:t>применя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E49A2">
              <w:rPr>
                <w:bCs/>
                <w:sz w:val="22"/>
                <w:szCs w:val="22"/>
              </w:rPr>
              <w:t xml:space="preserve">разнообразные приборы и оборудование в практике </w:t>
            </w:r>
            <w:r>
              <w:rPr>
                <w:bCs/>
                <w:sz w:val="22"/>
                <w:szCs w:val="22"/>
              </w:rPr>
              <w:t>реализации магистерской программы</w:t>
            </w:r>
          </w:p>
          <w:p w:rsidR="0063534C" w:rsidRDefault="00FE49A2" w:rsidP="00FE4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новые образцы оборудования, представленные на профильных выставках, конференциях</w:t>
            </w:r>
          </w:p>
          <w:p w:rsidR="00FE49A2" w:rsidRDefault="00FE49A2" w:rsidP="00FE4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ессионально эксплуатировать основной спектр специфического оборудования в соответствии с профилем магистерской программы</w:t>
            </w:r>
          </w:p>
        </w:tc>
      </w:tr>
      <w:tr w:rsidR="0063534C" w:rsidTr="009F7097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4C" w:rsidRDefault="0063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4C" w:rsidRDefault="0063534C" w:rsidP="005F39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4C" w:rsidRDefault="0063534C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4C" w:rsidRDefault="0063534C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63534C" w:rsidRDefault="00401843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8A3554" w:rsidRPr="008A3554">
              <w:rPr>
                <w:bCs/>
                <w:sz w:val="22"/>
                <w:szCs w:val="22"/>
              </w:rPr>
              <w:t>приборами и оборудовани</w:t>
            </w:r>
            <w:r w:rsidR="008A3554">
              <w:rPr>
                <w:bCs/>
                <w:sz w:val="22"/>
                <w:szCs w:val="22"/>
              </w:rPr>
              <w:t>ем, доступными для применения в избранном профиле магистерской программы</w:t>
            </w:r>
          </w:p>
          <w:p w:rsidR="00401843" w:rsidRDefault="00401843" w:rsidP="00584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8A3554">
              <w:rPr>
                <w:b/>
                <w:bCs/>
                <w:sz w:val="22"/>
                <w:szCs w:val="22"/>
              </w:rPr>
              <w:t xml:space="preserve"> </w:t>
            </w:r>
            <w:r w:rsidR="008A3554">
              <w:rPr>
                <w:bCs/>
                <w:sz w:val="22"/>
                <w:szCs w:val="22"/>
              </w:rPr>
              <w:t xml:space="preserve">способностью к решению типовых задач на основе применения современного оборудования и приборов в избранном виде профессиональной деятельности </w:t>
            </w:r>
            <w:r w:rsidR="008A3554">
              <w:rPr>
                <w:b/>
                <w:bCs/>
                <w:sz w:val="22"/>
                <w:szCs w:val="22"/>
              </w:rPr>
              <w:t xml:space="preserve"> </w:t>
            </w:r>
          </w:p>
          <w:p w:rsidR="00401843" w:rsidRDefault="00401843" w:rsidP="00E76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8A3554">
              <w:rPr>
                <w:b/>
                <w:bCs/>
                <w:sz w:val="22"/>
                <w:szCs w:val="22"/>
              </w:rPr>
              <w:t xml:space="preserve"> </w:t>
            </w:r>
            <w:r w:rsidR="00E76B64" w:rsidRPr="00E76B64">
              <w:rPr>
                <w:bCs/>
                <w:sz w:val="22"/>
                <w:szCs w:val="22"/>
              </w:rPr>
              <w:t>навыками</w:t>
            </w:r>
            <w:r w:rsidR="00E76B64">
              <w:rPr>
                <w:bCs/>
                <w:sz w:val="22"/>
                <w:szCs w:val="22"/>
              </w:rPr>
              <w:t xml:space="preserve"> классификации современного оборудования и приборов в зависимости от целевых установок эксплуатации </w:t>
            </w:r>
          </w:p>
        </w:tc>
      </w:tr>
      <w:tr w:rsidR="00AB4364" w:rsidTr="009F7097">
        <w:trPr>
          <w:trHeight w:val="21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364" w:rsidRDefault="00AB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64" w:rsidRDefault="00AB4364" w:rsidP="005F39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анализировать, систематизировать, классифицировать и практически резюмировать российскую и зарубежную учебно-методическую и научную информацию по адаптивной физической культу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4" w:rsidRDefault="00AB4364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3BA5">
              <w:rPr>
                <w:rFonts w:eastAsia="Calibri"/>
                <w:b/>
                <w:bCs/>
                <w:sz w:val="22"/>
                <w:szCs w:val="22"/>
              </w:rPr>
              <w:t xml:space="preserve">Знать: </w:t>
            </w:r>
          </w:p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основные положения российской и зарубежной учебно-методической и научной литературы по адаптивной физической культуре </w:t>
            </w:r>
          </w:p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A8546A">
              <w:rPr>
                <w:bCs/>
                <w:sz w:val="22"/>
                <w:szCs w:val="22"/>
              </w:rPr>
              <w:t>методы научного познания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адаптивной физической культуры </w:t>
            </w:r>
          </w:p>
          <w:p w:rsidR="00AB4364" w:rsidRPr="00503BA5" w:rsidRDefault="00AB4364" w:rsidP="00AB43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течественные и мировые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научн</w:t>
            </w:r>
            <w:r>
              <w:rPr>
                <w:bCs/>
                <w:sz w:val="22"/>
                <w:szCs w:val="22"/>
              </w:rPr>
              <w:t>ые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азработки в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адаптивной физической культуре </w:t>
            </w:r>
          </w:p>
        </w:tc>
      </w:tr>
      <w:tr w:rsidR="00AB4364" w:rsidTr="009F7097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364" w:rsidRDefault="00AB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64" w:rsidRDefault="00AB4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4" w:rsidRDefault="00AB4364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этап </w:t>
            </w:r>
            <w:r>
              <w:rPr>
                <w:rFonts w:ascii="Times New Roman" w:hAnsi="Times New Roman" w:cs="Times New Roman"/>
              </w:rPr>
              <w:lastRenderedPageBreak/>
              <w:t>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3BA5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 Уметь: </w:t>
            </w:r>
          </w:p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lastRenderedPageBreak/>
              <w:t xml:space="preserve">- анализировать российскую и зарубежную учебно-методическую и научную информацию по </w:t>
            </w:r>
            <w:r w:rsidR="008F6972">
              <w:rPr>
                <w:bCs/>
                <w:sz w:val="22"/>
                <w:szCs w:val="22"/>
              </w:rPr>
              <w:t xml:space="preserve">профилям 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адаптивной физической культуре </w:t>
            </w:r>
          </w:p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систематизировать и  классифицировать российскую и зарубежную учебно-методическую и научную информацию </w:t>
            </w:r>
            <w:r w:rsidR="008F6972">
              <w:rPr>
                <w:bCs/>
                <w:sz w:val="22"/>
                <w:szCs w:val="22"/>
              </w:rPr>
              <w:t>в соответствии с профилем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адаптивной физической культуре </w:t>
            </w:r>
          </w:p>
          <w:p w:rsidR="00AB4364" w:rsidRPr="006D2029" w:rsidRDefault="00AB4364" w:rsidP="006D202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резюмировать </w:t>
            </w:r>
            <w:r w:rsidR="008F6972">
              <w:rPr>
                <w:bCs/>
                <w:sz w:val="22"/>
                <w:szCs w:val="22"/>
              </w:rPr>
              <w:t>отечественн</w:t>
            </w:r>
            <w:r w:rsidR="006D2029">
              <w:rPr>
                <w:bCs/>
                <w:sz w:val="22"/>
                <w:szCs w:val="22"/>
              </w:rPr>
              <w:t xml:space="preserve">ую </w:t>
            </w:r>
            <w:r w:rsidR="008F6972">
              <w:rPr>
                <w:bCs/>
                <w:sz w:val="22"/>
                <w:szCs w:val="22"/>
              </w:rPr>
              <w:t xml:space="preserve"> и миров</w:t>
            </w:r>
            <w:r w:rsidR="006D2029">
              <w:rPr>
                <w:bCs/>
                <w:sz w:val="22"/>
                <w:szCs w:val="22"/>
              </w:rPr>
              <w:t>ую</w:t>
            </w:r>
            <w:r w:rsidR="008F6972" w:rsidRPr="00503BA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учебно-методическую и научную информацию по </w:t>
            </w:r>
            <w:r w:rsidR="006D2029">
              <w:rPr>
                <w:bCs/>
                <w:sz w:val="22"/>
                <w:szCs w:val="22"/>
              </w:rPr>
              <w:t xml:space="preserve">профилям 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адаптивной физической культуре </w:t>
            </w:r>
          </w:p>
        </w:tc>
      </w:tr>
      <w:tr w:rsidR="00AB4364" w:rsidTr="009F7097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4" w:rsidRDefault="00AB4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4" w:rsidRDefault="00AB4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4" w:rsidRDefault="00AB4364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3BA5">
              <w:rPr>
                <w:rFonts w:eastAsia="Calibri"/>
                <w:b/>
                <w:bCs/>
                <w:sz w:val="22"/>
                <w:szCs w:val="22"/>
              </w:rPr>
              <w:t xml:space="preserve">Владеть: </w:t>
            </w:r>
          </w:p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способностью анализировать, систематизировать, классифицировать </w:t>
            </w:r>
            <w:r w:rsidR="00903FE7">
              <w:rPr>
                <w:bCs/>
                <w:sz w:val="22"/>
                <w:szCs w:val="22"/>
              </w:rPr>
              <w:t>учебно-методическую и научную информацию</w:t>
            </w:r>
          </w:p>
          <w:p w:rsidR="00AB4364" w:rsidRPr="00503BA5" w:rsidRDefault="00AB4364" w:rsidP="00D0470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40362E">
              <w:rPr>
                <w:bCs/>
                <w:sz w:val="22"/>
                <w:szCs w:val="22"/>
              </w:rPr>
              <w:t>навыками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0362E">
              <w:rPr>
                <w:bCs/>
                <w:sz w:val="22"/>
                <w:szCs w:val="22"/>
              </w:rPr>
              <w:t>использования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полученн</w:t>
            </w:r>
            <w:r w:rsidR="0040362E">
              <w:rPr>
                <w:bCs/>
                <w:sz w:val="22"/>
                <w:szCs w:val="22"/>
              </w:rPr>
              <w:t>ой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информаци</w:t>
            </w:r>
            <w:r w:rsidR="0040362E">
              <w:rPr>
                <w:bCs/>
                <w:sz w:val="22"/>
                <w:szCs w:val="22"/>
              </w:rPr>
              <w:t>и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в </w:t>
            </w:r>
            <w:r w:rsidR="0040362E">
              <w:rPr>
                <w:bCs/>
                <w:sz w:val="22"/>
                <w:szCs w:val="22"/>
              </w:rPr>
              <w:t>профессиональной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деятельности</w:t>
            </w:r>
          </w:p>
          <w:p w:rsidR="00AB4364" w:rsidRPr="0040362E" w:rsidRDefault="00AB4364" w:rsidP="0040362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BA5"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40362E">
              <w:rPr>
                <w:bCs/>
                <w:sz w:val="22"/>
                <w:szCs w:val="22"/>
              </w:rPr>
              <w:t xml:space="preserve">навыками </w:t>
            </w:r>
            <w:proofErr w:type="spellStart"/>
            <w:r w:rsidR="0040362E">
              <w:rPr>
                <w:bCs/>
                <w:sz w:val="22"/>
                <w:szCs w:val="22"/>
              </w:rPr>
              <w:t>резюмирования</w:t>
            </w:r>
            <w:proofErr w:type="spellEnd"/>
            <w:r w:rsidRPr="00503BA5">
              <w:rPr>
                <w:rFonts w:eastAsia="Calibri"/>
                <w:bCs/>
                <w:sz w:val="22"/>
                <w:szCs w:val="22"/>
              </w:rPr>
              <w:t xml:space="preserve"> учебно-методического и научного </w:t>
            </w:r>
            <w:r w:rsidR="0040362E">
              <w:rPr>
                <w:bCs/>
                <w:sz w:val="22"/>
                <w:szCs w:val="22"/>
              </w:rPr>
              <w:t>информации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в </w:t>
            </w:r>
            <w:r w:rsidR="0040362E">
              <w:rPr>
                <w:bCs/>
                <w:sz w:val="22"/>
                <w:szCs w:val="22"/>
              </w:rPr>
              <w:t>различных видах</w:t>
            </w:r>
            <w:r w:rsidRPr="00503BA5">
              <w:rPr>
                <w:rFonts w:eastAsia="Calibri"/>
                <w:bCs/>
                <w:sz w:val="22"/>
                <w:szCs w:val="22"/>
              </w:rPr>
              <w:t xml:space="preserve"> адаптивной физической культуры  </w:t>
            </w:r>
          </w:p>
        </w:tc>
      </w:tr>
      <w:tr w:rsidR="00B77259" w:rsidTr="009F7097">
        <w:trPr>
          <w:trHeight w:val="21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59" w:rsidRDefault="00B7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2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259" w:rsidRDefault="00B772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тов к общению на иностранном языке по вопросам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59" w:rsidRDefault="00B77259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259" w:rsidRPr="00B77259" w:rsidRDefault="00B77259" w:rsidP="00D0470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77259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B77259" w:rsidRDefault="00B77259" w:rsidP="00B7725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77259">
              <w:rPr>
                <w:color w:val="000000"/>
                <w:sz w:val="22"/>
                <w:szCs w:val="22"/>
              </w:rPr>
              <w:t xml:space="preserve">- специальную терминологию на </w:t>
            </w:r>
            <w:r>
              <w:rPr>
                <w:color w:val="000000"/>
                <w:sz w:val="22"/>
                <w:szCs w:val="22"/>
              </w:rPr>
              <w:t>изучаемом иностранном языке</w:t>
            </w:r>
          </w:p>
          <w:p w:rsidR="00B77259" w:rsidRDefault="00B77259" w:rsidP="00B7725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авила чтения и общения на иностранном языке по профессиональной тематике</w:t>
            </w:r>
          </w:p>
          <w:p w:rsidR="00B77259" w:rsidRPr="00B77259" w:rsidRDefault="00B77259" w:rsidP="00B7725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43D69">
              <w:rPr>
                <w:color w:val="000000"/>
                <w:sz w:val="22"/>
                <w:szCs w:val="22"/>
              </w:rPr>
              <w:t xml:space="preserve">культуру и </w:t>
            </w:r>
            <w:r>
              <w:rPr>
                <w:color w:val="000000"/>
                <w:sz w:val="22"/>
                <w:szCs w:val="22"/>
              </w:rPr>
              <w:t>традиции общения на изучаемом иностранном языке</w:t>
            </w:r>
          </w:p>
        </w:tc>
      </w:tr>
      <w:tr w:rsidR="00B77259" w:rsidTr="009F7097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259" w:rsidRDefault="00B7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259" w:rsidRDefault="00B772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59" w:rsidRDefault="00B77259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259" w:rsidRPr="00B77259" w:rsidRDefault="00B7725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259">
              <w:rPr>
                <w:rFonts w:ascii="Times New Roman" w:hAnsi="Times New Roman" w:cs="Times New Roman"/>
                <w:b/>
                <w:bCs/>
              </w:rPr>
              <w:t xml:space="preserve"> Уметь: </w:t>
            </w:r>
          </w:p>
          <w:p w:rsidR="001321FA" w:rsidRDefault="00B77259" w:rsidP="00132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725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77259">
              <w:rPr>
                <w:rFonts w:ascii="Times New Roman" w:hAnsi="Times New Roman" w:cs="Times New Roman"/>
                <w:color w:val="000000"/>
              </w:rPr>
              <w:t>свободно читать оригинальную монографическую</w:t>
            </w:r>
            <w:r w:rsidR="001321FA">
              <w:rPr>
                <w:rFonts w:ascii="Times New Roman" w:hAnsi="Times New Roman" w:cs="Times New Roman"/>
                <w:color w:val="000000"/>
              </w:rPr>
              <w:t>, научно-методическую</w:t>
            </w:r>
            <w:r w:rsidRPr="00B77259">
              <w:rPr>
                <w:rFonts w:ascii="Times New Roman" w:hAnsi="Times New Roman" w:cs="Times New Roman"/>
                <w:color w:val="000000"/>
              </w:rPr>
              <w:t xml:space="preserve"> и периодическую литературу на иностранном языке по </w:t>
            </w:r>
            <w:r w:rsidR="001321FA">
              <w:rPr>
                <w:rFonts w:ascii="Times New Roman" w:hAnsi="Times New Roman" w:cs="Times New Roman"/>
                <w:color w:val="000000"/>
              </w:rPr>
              <w:t xml:space="preserve">вопросам избранного вида </w:t>
            </w:r>
            <w:r w:rsidRPr="00B77259">
              <w:rPr>
                <w:rFonts w:ascii="Times New Roman" w:hAnsi="Times New Roman" w:cs="Times New Roman"/>
                <w:color w:val="000000"/>
              </w:rPr>
              <w:t xml:space="preserve">профессиональной </w:t>
            </w:r>
            <w:r w:rsidR="001321FA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  <w:p w:rsidR="00B77259" w:rsidRDefault="001321FA" w:rsidP="00132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77259">
              <w:rPr>
                <w:rFonts w:ascii="Times New Roman" w:hAnsi="Times New Roman" w:cs="Times New Roman"/>
                <w:color w:val="000000"/>
              </w:rPr>
              <w:t xml:space="preserve">общаться </w:t>
            </w:r>
            <w:r>
              <w:rPr>
                <w:rFonts w:ascii="Times New Roman" w:hAnsi="Times New Roman" w:cs="Times New Roman"/>
                <w:color w:val="000000"/>
              </w:rPr>
              <w:t>на иностранном языке</w:t>
            </w:r>
            <w:r w:rsidR="002F13D8">
              <w:rPr>
                <w:rFonts w:ascii="Times New Roman" w:hAnsi="Times New Roman" w:cs="Times New Roman"/>
                <w:color w:val="000000"/>
              </w:rPr>
              <w:t xml:space="preserve"> на конференциях, семинарах, в интернет пространстве</w:t>
            </w:r>
          </w:p>
          <w:p w:rsidR="008E7CAC" w:rsidRPr="00B77259" w:rsidRDefault="008E7CAC" w:rsidP="008E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лагать в письменной форме свои мысли по профессиональным и  житейским вопросам</w:t>
            </w:r>
          </w:p>
        </w:tc>
      </w:tr>
      <w:tr w:rsidR="00B77259" w:rsidTr="009F7097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59" w:rsidRDefault="00B7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59" w:rsidRDefault="00B772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59" w:rsidRDefault="00B77259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59" w:rsidRPr="00B77259" w:rsidRDefault="00B7725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259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77259" w:rsidRPr="00B77259" w:rsidRDefault="00B7725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72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7259">
              <w:rPr>
                <w:rFonts w:ascii="Times New Roman" w:hAnsi="Times New Roman" w:cs="Times New Roman"/>
                <w:color w:val="000000"/>
              </w:rPr>
              <w:t xml:space="preserve">- иностранным языком </w:t>
            </w:r>
            <w:r w:rsidR="00643D69">
              <w:rPr>
                <w:rFonts w:ascii="Times New Roman" w:hAnsi="Times New Roman" w:cs="Times New Roman"/>
                <w:color w:val="000000"/>
              </w:rPr>
              <w:t xml:space="preserve">для общения </w:t>
            </w:r>
            <w:r w:rsidR="00040829">
              <w:rPr>
                <w:rFonts w:ascii="Times New Roman" w:hAnsi="Times New Roman" w:cs="Times New Roman"/>
                <w:color w:val="000000"/>
              </w:rPr>
              <w:t>в профессиональной среде</w:t>
            </w:r>
            <w:r w:rsidRPr="00B7725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77259" w:rsidRPr="00B77259" w:rsidRDefault="00B77259" w:rsidP="00D04705">
            <w:pPr>
              <w:pStyle w:val="HTML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77259">
              <w:rPr>
                <w:rFonts w:ascii="Times New Roman" w:hAnsi="Times New Roman"/>
                <w:color w:val="000000"/>
              </w:rPr>
              <w:t xml:space="preserve">- </w:t>
            </w:r>
            <w:r w:rsidRPr="00B7725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технологиями самостоятельной подготовки текстов </w:t>
            </w:r>
            <w:r w:rsidR="0004082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а изучаемом иностранном языке</w:t>
            </w:r>
          </w:p>
          <w:p w:rsidR="00B77259" w:rsidRPr="00B77259" w:rsidRDefault="00B77259" w:rsidP="00040829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7725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040829">
              <w:rPr>
                <w:rFonts w:ascii="Times New Roman" w:hAnsi="Times New Roman"/>
                <w:sz w:val="24"/>
                <w:szCs w:val="24"/>
              </w:rPr>
              <w:t>навыками использования</w:t>
            </w:r>
            <w:r w:rsidRPr="00B77259">
              <w:rPr>
                <w:rFonts w:ascii="Times New Roman" w:hAnsi="Times New Roman"/>
                <w:sz w:val="24"/>
                <w:szCs w:val="24"/>
              </w:rPr>
              <w:t xml:space="preserve"> социокультурной информаци</w:t>
            </w:r>
            <w:r w:rsidR="00040829">
              <w:rPr>
                <w:rFonts w:ascii="Times New Roman" w:hAnsi="Times New Roman"/>
                <w:sz w:val="24"/>
                <w:szCs w:val="24"/>
              </w:rPr>
              <w:t>и</w:t>
            </w:r>
            <w:r w:rsidRPr="00B77259">
              <w:rPr>
                <w:rFonts w:ascii="Times New Roman" w:hAnsi="Times New Roman"/>
                <w:sz w:val="24"/>
                <w:szCs w:val="24"/>
              </w:rPr>
              <w:t xml:space="preserve"> о стран</w:t>
            </w:r>
            <w:r w:rsidR="000408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259">
              <w:rPr>
                <w:rFonts w:ascii="Times New Roman" w:hAnsi="Times New Roman"/>
                <w:sz w:val="24"/>
                <w:szCs w:val="24"/>
              </w:rPr>
              <w:t xml:space="preserve"> изучаемого языка</w:t>
            </w:r>
            <w:r w:rsidR="0004082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040829">
              <w:rPr>
                <w:rFonts w:ascii="Times New Roman" w:hAnsi="Times New Roman"/>
                <w:sz w:val="24"/>
                <w:szCs w:val="24"/>
              </w:rPr>
              <w:t>безбарьерного</w:t>
            </w:r>
            <w:proofErr w:type="spellEnd"/>
            <w:r w:rsidR="00040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259">
              <w:rPr>
                <w:rFonts w:ascii="Times New Roman" w:hAnsi="Times New Roman"/>
                <w:sz w:val="24"/>
                <w:szCs w:val="24"/>
              </w:rPr>
              <w:t xml:space="preserve">общения </w:t>
            </w:r>
          </w:p>
        </w:tc>
      </w:tr>
    </w:tbl>
    <w:p w:rsidR="00CB2BB9" w:rsidRDefault="00CB2BB9"/>
    <w:p w:rsidR="00CA641B" w:rsidRDefault="00CA641B" w:rsidP="00CA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2634D6">
        <w:rPr>
          <w:rFonts w:ascii="Times New Roman" w:hAnsi="Times New Roman" w:cs="Times New Roman"/>
          <w:b/>
          <w:sz w:val="28"/>
          <w:szCs w:val="28"/>
        </w:rPr>
        <w:t>профессиона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</w:p>
    <w:p w:rsidR="00CA641B" w:rsidRDefault="00CA641B" w:rsidP="00CA6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15" w:type="dxa"/>
        <w:tblLayout w:type="fixed"/>
        <w:tblLook w:val="04A0" w:firstRow="1" w:lastRow="0" w:firstColumn="1" w:lastColumn="0" w:noHBand="0" w:noVBand="1"/>
      </w:tblPr>
      <w:tblGrid>
        <w:gridCol w:w="898"/>
        <w:gridCol w:w="4457"/>
        <w:gridCol w:w="1558"/>
        <w:gridCol w:w="7802"/>
      </w:tblGrid>
      <w:tr w:rsidR="00CA641B" w:rsidTr="009F709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24732F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CA641B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ая компете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ы формирования компетенции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этапа формирования компетенции</w:t>
            </w:r>
          </w:p>
        </w:tc>
      </w:tr>
      <w:tr w:rsidR="00CA641B" w:rsidTr="009F709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E307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Cs w:val="28"/>
              </w:rPr>
              <w:t>Выпускник программы магистратуры должен обладать следующими обще</w:t>
            </w:r>
            <w:r w:rsidR="00E307C8">
              <w:rPr>
                <w:b/>
                <w:szCs w:val="28"/>
              </w:rPr>
              <w:t>профессиональными</w:t>
            </w:r>
            <w:r>
              <w:rPr>
                <w:b/>
                <w:szCs w:val="28"/>
              </w:rPr>
              <w:t xml:space="preserve"> компетенциями (О</w:t>
            </w:r>
            <w:r w:rsidR="00E307C8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К):</w:t>
            </w:r>
          </w:p>
        </w:tc>
      </w:tr>
      <w:tr w:rsidR="00CA641B" w:rsidTr="009F709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F709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9F7097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E5CA8" w:rsidRDefault="004E5CA8" w:rsidP="004E5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>- терминологию в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вной физической культуры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E5CA8" w:rsidRDefault="004E5CA8" w:rsidP="004E5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новы профессиональ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орические аспекты устной и письменной коммуникации на русском языке; </w:t>
            </w:r>
          </w:p>
          <w:p w:rsidR="004E5CA8" w:rsidRPr="004E5CA8" w:rsidRDefault="004E5CA8" w:rsidP="006D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и методы организации деловой коммуникации на русском и иностранном язы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1B" w:rsidTr="009F709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E5CA8" w:rsidRDefault="004E5CA8" w:rsidP="004E5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зводить редакторскую правку текстов научного и официально-делового стилей речи на русском языке и иностранных языках; </w:t>
            </w:r>
          </w:p>
          <w:p w:rsidR="004E5CA8" w:rsidRDefault="004E5CA8" w:rsidP="004E5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ть переговорный процесс, в том числе с использованием современных средств коммуникации на русском и иностранных языках;</w:t>
            </w:r>
          </w:p>
          <w:p w:rsidR="004E5CA8" w:rsidRPr="004E5CA8" w:rsidRDefault="004E5CA8" w:rsidP="006D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научного и профессиональ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ировать и аннотировать информацию. </w:t>
            </w:r>
          </w:p>
        </w:tc>
      </w:tr>
      <w:tr w:rsidR="00CA641B" w:rsidTr="009F709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97" w:rsidRPr="003D7797" w:rsidRDefault="00CA641B" w:rsidP="003D77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3D7797" w:rsidRDefault="003D7797" w:rsidP="003D7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ами ведения и методами коммуникации в </w:t>
            </w:r>
            <w:proofErr w:type="spellStart"/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культурном</w:t>
            </w:r>
            <w:proofErr w:type="spellEnd"/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ом пространстве;</w:t>
            </w:r>
          </w:p>
          <w:p w:rsidR="003D7797" w:rsidRDefault="003D7797" w:rsidP="003D7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создания на русском языке</w:t>
            </w:r>
            <w:r w:rsidRPr="00E6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остранных языках</w:t>
            </w: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х и устных текстов научного и официально-делового стилей речи для обеспечения профессиональной деятельности;</w:t>
            </w:r>
          </w:p>
          <w:p w:rsidR="003D7797" w:rsidRPr="003D7797" w:rsidRDefault="003D7797" w:rsidP="003D7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ми составления докладов, эссе, ста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деловых и публичных коммуникаций.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CA641B" w:rsidP="009F7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F709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К-2 </w:t>
            </w:r>
          </w:p>
          <w:p w:rsidR="00CA641B" w:rsidRDefault="00CA641B" w:rsidP="009F7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9F7097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AA6364" w:rsidRDefault="00AA6364" w:rsidP="006D0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AA6364">
              <w:rPr>
                <w:rFonts w:ascii="Times New Roman" w:hAnsi="Times New Roman" w:cs="Times New Roman"/>
              </w:rPr>
              <w:t>социальные, этнические, конфессиональные, культурные особенности членов коллектива</w:t>
            </w:r>
          </w:p>
          <w:p w:rsidR="00AA6364" w:rsidRDefault="00AA6364" w:rsidP="006D0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AA6364">
              <w:rPr>
                <w:rFonts w:ascii="Times New Roman" w:hAnsi="Times New Roman" w:cs="Times New Roman"/>
              </w:rPr>
              <w:t>особенности управления малыми группами</w:t>
            </w:r>
          </w:p>
          <w:p w:rsidR="00AA6364" w:rsidRDefault="00AA6364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EA0B60" w:rsidRPr="00EA0B60">
              <w:rPr>
                <w:rFonts w:ascii="Times New Roman" w:hAnsi="Times New Roman" w:cs="Times New Roman"/>
              </w:rPr>
              <w:t>закон толерантности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AA6364" w:rsidRPr="00EA0B60" w:rsidRDefault="00AA6364" w:rsidP="006D02FC">
            <w:pPr>
              <w:jc w:val="both"/>
              <w:rPr>
                <w:rFonts w:ascii="Times New Roman" w:hAnsi="Times New Roman" w:cs="Times New Roman"/>
              </w:rPr>
            </w:pPr>
            <w:r w:rsidRPr="00AA6364">
              <w:rPr>
                <w:rFonts w:ascii="Times New Roman" w:hAnsi="Times New Roman" w:cs="Times New Roman"/>
              </w:rPr>
              <w:t xml:space="preserve">- формировать толерантную среду </w:t>
            </w:r>
            <w:r>
              <w:rPr>
                <w:rFonts w:ascii="Times New Roman" w:hAnsi="Times New Roman" w:cs="Times New Roman"/>
              </w:rPr>
              <w:t>в коллективе</w:t>
            </w:r>
            <w:r w:rsidR="00EA0B60">
              <w:rPr>
                <w:rFonts w:ascii="Times New Roman" w:hAnsi="Times New Roman" w:cs="Times New Roman"/>
              </w:rPr>
              <w:t xml:space="preserve"> </w:t>
            </w:r>
            <w:r w:rsidR="00EA0B60" w:rsidRPr="00EA0B60">
              <w:rPr>
                <w:rFonts w:ascii="Times New Roman" w:hAnsi="Times New Roman" w:cs="Times New Roman"/>
              </w:rPr>
              <w:t xml:space="preserve">и противодействовать </w:t>
            </w:r>
            <w:r w:rsidR="00EA0B60" w:rsidRPr="00EA0B60">
              <w:rPr>
                <w:rFonts w:ascii="Times New Roman" w:hAnsi="Times New Roman" w:cs="Times New Roman"/>
              </w:rPr>
              <w:lastRenderedPageBreak/>
              <w:t>проявления</w:t>
            </w:r>
            <w:r w:rsidR="00EA0B60">
              <w:rPr>
                <w:rFonts w:ascii="Times New Roman" w:hAnsi="Times New Roman" w:cs="Times New Roman"/>
              </w:rPr>
              <w:t>м</w:t>
            </w:r>
            <w:r w:rsidR="00EA0B60" w:rsidRPr="00EA0B60">
              <w:rPr>
                <w:rFonts w:ascii="Times New Roman" w:hAnsi="Times New Roman" w:cs="Times New Roman"/>
              </w:rPr>
              <w:t xml:space="preserve"> не</w:t>
            </w:r>
            <w:r w:rsidR="00EA0B60">
              <w:rPr>
                <w:rFonts w:ascii="Times New Roman" w:hAnsi="Times New Roman" w:cs="Times New Roman"/>
              </w:rPr>
              <w:t>терпимого</w:t>
            </w:r>
            <w:r w:rsidR="00EA0B60" w:rsidRPr="00EA0B60">
              <w:rPr>
                <w:rFonts w:ascii="Times New Roman" w:hAnsi="Times New Roman" w:cs="Times New Roman"/>
              </w:rPr>
              <w:t xml:space="preserve"> </w:t>
            </w:r>
            <w:r w:rsidR="00EA0B60">
              <w:rPr>
                <w:rFonts w:ascii="Times New Roman" w:hAnsi="Times New Roman" w:cs="Times New Roman"/>
              </w:rPr>
              <w:t>поведения</w:t>
            </w:r>
          </w:p>
          <w:p w:rsidR="00AA6364" w:rsidRDefault="00AA6364" w:rsidP="00EA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EA0B60" w:rsidRPr="00EA0B60">
              <w:rPr>
                <w:rFonts w:ascii="Times New Roman" w:hAnsi="Times New Roman" w:cs="Times New Roman"/>
              </w:rPr>
              <w:t>использовать приемы управления малыми группами</w:t>
            </w:r>
          </w:p>
          <w:p w:rsidR="00B51667" w:rsidRDefault="00B51667" w:rsidP="00EA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85212">
              <w:rPr>
                <w:rFonts w:ascii="Times New Roman" w:hAnsi="Times New Roman" w:cs="Times New Roman"/>
                <w:sz w:val="24"/>
                <w:szCs w:val="24"/>
              </w:rPr>
              <w:t>проявлять и транслировать уважительное и береж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AA6364" w:rsidRDefault="00AA6364" w:rsidP="00AA6364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AA6364">
              <w:rPr>
                <w:sz w:val="22"/>
                <w:szCs w:val="22"/>
                <w:lang w:eastAsia="en-US"/>
              </w:rPr>
              <w:t xml:space="preserve">навыками толерантного </w:t>
            </w:r>
            <w:r>
              <w:rPr>
                <w:sz w:val="22"/>
                <w:szCs w:val="22"/>
                <w:lang w:eastAsia="en-US"/>
              </w:rPr>
              <w:t>взаимодействия</w:t>
            </w:r>
            <w:r w:rsidRPr="00AA6364">
              <w:rPr>
                <w:sz w:val="22"/>
                <w:szCs w:val="22"/>
                <w:lang w:eastAsia="en-US"/>
              </w:rPr>
              <w:t xml:space="preserve"> в коллективе</w:t>
            </w:r>
          </w:p>
          <w:p w:rsidR="00AA6364" w:rsidRDefault="00AA6364" w:rsidP="00AA6364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- готовностью руководить коллективом на основе принятия </w:t>
            </w:r>
            <w:r w:rsidRPr="001E102C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Pr="001E102C">
              <w:rPr>
                <w:sz w:val="24"/>
                <w:szCs w:val="24"/>
              </w:rPr>
              <w:t>, этнически</w:t>
            </w:r>
            <w:r>
              <w:rPr>
                <w:sz w:val="24"/>
                <w:szCs w:val="24"/>
              </w:rPr>
              <w:t>х</w:t>
            </w:r>
            <w:r w:rsidRPr="001E102C">
              <w:rPr>
                <w:sz w:val="24"/>
                <w:szCs w:val="24"/>
              </w:rPr>
              <w:t>, конфессиональны</w:t>
            </w:r>
            <w:r>
              <w:rPr>
                <w:sz w:val="24"/>
                <w:szCs w:val="24"/>
              </w:rPr>
              <w:t>х</w:t>
            </w:r>
            <w:r w:rsidRPr="001E102C">
              <w:rPr>
                <w:sz w:val="24"/>
                <w:szCs w:val="24"/>
              </w:rPr>
              <w:t xml:space="preserve"> и культурны</w:t>
            </w:r>
            <w:r>
              <w:rPr>
                <w:sz w:val="24"/>
                <w:szCs w:val="24"/>
              </w:rPr>
              <w:t>х</w:t>
            </w:r>
            <w:r w:rsidRPr="001E102C">
              <w:rPr>
                <w:sz w:val="24"/>
                <w:szCs w:val="24"/>
              </w:rPr>
              <w:t xml:space="preserve"> различи</w:t>
            </w:r>
            <w:r>
              <w:rPr>
                <w:sz w:val="24"/>
                <w:szCs w:val="24"/>
              </w:rPr>
              <w:t>й его членов</w:t>
            </w:r>
          </w:p>
          <w:p w:rsidR="00AA6364" w:rsidRDefault="00AA6364" w:rsidP="00AA6364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- навыками</w:t>
            </w:r>
            <w:r>
              <w:t xml:space="preserve">  </w:t>
            </w:r>
            <w:r w:rsidRPr="00AA6364">
              <w:rPr>
                <w:sz w:val="24"/>
                <w:szCs w:val="24"/>
              </w:rPr>
              <w:t>к конструктивной критике и самокритике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CA641B" w:rsidP="009F7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F709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К-3 </w:t>
            </w:r>
          </w:p>
          <w:p w:rsidR="00CA641B" w:rsidRDefault="00CA641B" w:rsidP="009F7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9F7097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ть высоким уровнем знаний и опытом творческой работы в сфере адаптивной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CA641B" w:rsidRDefault="00246B27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итерии творческой активности, части творческого процесса</w:t>
            </w:r>
          </w:p>
          <w:p w:rsidR="00246B27" w:rsidRDefault="00246B27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ременные направления и проблемы в различных видах адаптивной физической культуры</w:t>
            </w:r>
          </w:p>
          <w:p w:rsidR="00246B27" w:rsidRDefault="00246B27" w:rsidP="00292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B109B">
              <w:rPr>
                <w:rFonts w:ascii="Times New Roman" w:hAnsi="Times New Roman" w:cs="Times New Roman"/>
              </w:rPr>
              <w:t xml:space="preserve">закономерности </w:t>
            </w:r>
            <w:r w:rsidR="00E22E78">
              <w:rPr>
                <w:rFonts w:ascii="Times New Roman" w:hAnsi="Times New Roman" w:cs="Times New Roman"/>
              </w:rPr>
              <w:t>развития основных видов адаптивной физической культуры</w:t>
            </w:r>
            <w:r w:rsidR="00292756">
              <w:rPr>
                <w:rFonts w:ascii="Times New Roman" w:hAnsi="Times New Roman" w:cs="Times New Roman"/>
              </w:rPr>
              <w:t>, содержание инноваций в современной профессиональной деятельности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CA641B" w:rsidRDefault="00246B27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ять новые направления развития </w:t>
            </w:r>
            <w:r w:rsidR="0050016E">
              <w:rPr>
                <w:rFonts w:ascii="Times New Roman" w:hAnsi="Times New Roman" w:cs="Times New Roman"/>
              </w:rPr>
              <w:t xml:space="preserve">познавательно-творческой  деятельности </w:t>
            </w:r>
            <w:r w:rsidR="00A1650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избранном виде </w:t>
            </w:r>
            <w:r w:rsidR="0050016E">
              <w:rPr>
                <w:rFonts w:ascii="Times New Roman" w:hAnsi="Times New Roman" w:cs="Times New Roman"/>
              </w:rPr>
              <w:t>адаптивной физической культуры</w:t>
            </w:r>
          </w:p>
          <w:p w:rsidR="00246B27" w:rsidRDefault="00246B27" w:rsidP="00246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7124E">
              <w:rPr>
                <w:rFonts w:ascii="Times New Roman" w:hAnsi="Times New Roman" w:cs="Times New Roman"/>
              </w:rPr>
              <w:t>оперативно находить инновационную информацию</w:t>
            </w:r>
            <w:r w:rsidR="00737624">
              <w:rPr>
                <w:rFonts w:ascii="Times New Roman" w:hAnsi="Times New Roman" w:cs="Times New Roman"/>
              </w:rPr>
              <w:t xml:space="preserve"> в различных источниках</w:t>
            </w:r>
            <w:r w:rsidR="0057124E">
              <w:rPr>
                <w:rFonts w:ascii="Times New Roman" w:hAnsi="Times New Roman" w:cs="Times New Roman"/>
              </w:rPr>
              <w:t xml:space="preserve">  </w:t>
            </w:r>
          </w:p>
          <w:p w:rsidR="00246B27" w:rsidRDefault="00246B27" w:rsidP="00246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вать проекты, модели программ реабилитации различных категорий населения,  программ учебной тренировочной и соревновательной деятельности инвалидов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CA641B" w:rsidRDefault="008B109B" w:rsidP="00450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ами самостоятельного решения творческих и ситуационных задач в текущей профессиональной деятельнос</w:t>
            </w:r>
            <w:r w:rsidR="0029275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CE3D75" w:rsidRDefault="008B109B" w:rsidP="00CE3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E3D75">
              <w:rPr>
                <w:rFonts w:ascii="Times New Roman" w:hAnsi="Times New Roman" w:cs="Times New Roman"/>
              </w:rPr>
              <w:t>навыками применения творческих решений в профессиональной деятельности</w:t>
            </w:r>
          </w:p>
          <w:p w:rsidR="008B109B" w:rsidRDefault="00CE3D75" w:rsidP="00F65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</w:t>
            </w:r>
            <w:r w:rsidR="00F65A0C">
              <w:rPr>
                <w:rFonts w:ascii="Times New Roman" w:hAnsi="Times New Roman" w:cs="Times New Roman"/>
              </w:rPr>
              <w:t>иданием</w:t>
            </w:r>
            <w:r>
              <w:rPr>
                <w:rFonts w:ascii="Times New Roman" w:hAnsi="Times New Roman" w:cs="Times New Roman"/>
              </w:rPr>
              <w:t xml:space="preserve"> нового </w:t>
            </w:r>
            <w:r w:rsidR="00F65A0C">
              <w:rPr>
                <w:rFonts w:ascii="Times New Roman" w:hAnsi="Times New Roman" w:cs="Times New Roman"/>
              </w:rPr>
              <w:t xml:space="preserve">коллективного </w:t>
            </w:r>
            <w:r>
              <w:rPr>
                <w:rFonts w:ascii="Times New Roman" w:hAnsi="Times New Roman" w:cs="Times New Roman"/>
              </w:rPr>
              <w:t>продукта</w:t>
            </w:r>
            <w:r w:rsidR="00F65A0C">
              <w:rPr>
                <w:rFonts w:ascii="Times New Roman" w:hAnsi="Times New Roman" w:cs="Times New Roman"/>
              </w:rPr>
              <w:t xml:space="preserve">/патента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CA641B" w:rsidP="009F7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3608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К-4 </w:t>
            </w:r>
          </w:p>
          <w:p w:rsidR="00CA641B" w:rsidRDefault="00CA641B" w:rsidP="009F7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23608B" w:rsidP="00236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спользовать современные средства и методы научного и практического решения актуальных проблем в каждом из видов адаптивной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CE3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2756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DD1AFE" w:rsidRDefault="00DD1AFE" w:rsidP="00CE3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DD1AFE">
              <w:rPr>
                <w:rFonts w:ascii="Times New Roman" w:hAnsi="Times New Roman" w:cs="Times New Roman"/>
              </w:rPr>
              <w:t>актуальные проблемы</w:t>
            </w:r>
            <w:r>
              <w:rPr>
                <w:rFonts w:ascii="Times New Roman" w:hAnsi="Times New Roman" w:cs="Times New Roman"/>
              </w:rPr>
              <w:t xml:space="preserve"> каждого вида адаптивной физической культуры</w:t>
            </w:r>
          </w:p>
          <w:p w:rsidR="00DD1AFE" w:rsidRDefault="00DD1AFE" w:rsidP="00CE3D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пособы научного решения актуальных проблем в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м из видов адаптивной физической культуры</w:t>
            </w:r>
          </w:p>
          <w:p w:rsidR="00DD1AFE" w:rsidRPr="00292756" w:rsidRDefault="00DD1AFE" w:rsidP="005952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прак</w:t>
            </w:r>
            <w:r w:rsidR="005952B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ческого решения актуальных проблем в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м из видов адаптивной физической культуры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CE3D75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 w:rsidRPr="00292756"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DD1AFE" w:rsidRDefault="00DD1AFE" w:rsidP="00CE3D75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5952B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952B9" w:rsidRPr="005952B9">
              <w:rPr>
                <w:sz w:val="22"/>
                <w:szCs w:val="22"/>
                <w:lang w:eastAsia="en-US"/>
              </w:rPr>
              <w:t xml:space="preserve">использовать </w:t>
            </w:r>
            <w:r w:rsidR="005952B9" w:rsidRPr="001E102C">
              <w:rPr>
                <w:sz w:val="24"/>
                <w:szCs w:val="24"/>
              </w:rPr>
              <w:t xml:space="preserve">современные средства и методы научного и практического </w:t>
            </w:r>
            <w:r w:rsidR="005952B9" w:rsidRPr="001E102C">
              <w:rPr>
                <w:sz w:val="24"/>
                <w:szCs w:val="24"/>
              </w:rPr>
              <w:lastRenderedPageBreak/>
              <w:t>решения актуальных проблем</w:t>
            </w:r>
            <w:r w:rsidR="005952B9">
              <w:rPr>
                <w:sz w:val="24"/>
                <w:szCs w:val="24"/>
              </w:rPr>
              <w:t xml:space="preserve"> в профессиональной деятельности</w:t>
            </w:r>
          </w:p>
          <w:p w:rsidR="00DD1AFE" w:rsidRDefault="00DD1AFE" w:rsidP="00CE3D75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5952B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952B9" w:rsidRPr="005952B9">
              <w:rPr>
                <w:sz w:val="22"/>
                <w:szCs w:val="22"/>
                <w:lang w:eastAsia="en-US"/>
              </w:rPr>
              <w:t>находить пути</w:t>
            </w:r>
            <w:r w:rsidR="005952B9">
              <w:rPr>
                <w:sz w:val="22"/>
                <w:szCs w:val="22"/>
                <w:lang w:eastAsia="en-US"/>
              </w:rPr>
              <w:t xml:space="preserve"> решения актуальных проблем на основе использования</w:t>
            </w:r>
            <w:r w:rsidR="005952B9" w:rsidRPr="001E102C">
              <w:rPr>
                <w:sz w:val="24"/>
                <w:szCs w:val="24"/>
              </w:rPr>
              <w:t xml:space="preserve"> современные средства и методы научного и практического </w:t>
            </w:r>
            <w:r w:rsidR="005952B9">
              <w:rPr>
                <w:sz w:val="24"/>
                <w:szCs w:val="24"/>
              </w:rPr>
              <w:t xml:space="preserve">их </w:t>
            </w:r>
            <w:r w:rsidR="005952B9" w:rsidRPr="001E102C">
              <w:rPr>
                <w:sz w:val="24"/>
                <w:szCs w:val="24"/>
              </w:rPr>
              <w:t>решения</w:t>
            </w:r>
          </w:p>
          <w:p w:rsidR="00DD1AFE" w:rsidRPr="00292756" w:rsidRDefault="00DD1AFE" w:rsidP="005952B9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5952B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952B9" w:rsidRPr="005952B9">
              <w:rPr>
                <w:rFonts w:eastAsia="Calibri"/>
                <w:sz w:val="24"/>
                <w:szCs w:val="24"/>
              </w:rPr>
              <w:t>оценивать</w:t>
            </w:r>
            <w:r w:rsidR="005952B9">
              <w:rPr>
                <w:rFonts w:eastAsia="Calibri"/>
                <w:sz w:val="24"/>
                <w:szCs w:val="24"/>
              </w:rPr>
              <w:t xml:space="preserve"> степень не</w:t>
            </w:r>
            <w:r w:rsidR="005952B9" w:rsidRPr="005952B9">
              <w:rPr>
                <w:rFonts w:eastAsia="Calibri"/>
                <w:sz w:val="24"/>
                <w:szCs w:val="24"/>
              </w:rPr>
              <w:t>решенности</w:t>
            </w:r>
            <w:r w:rsidR="005952B9">
              <w:rPr>
                <w:rFonts w:eastAsia="Calibri"/>
              </w:rPr>
              <w:t xml:space="preserve"> </w:t>
            </w:r>
            <w:r w:rsidR="005952B9" w:rsidRPr="001E102C">
              <w:rPr>
                <w:sz w:val="24"/>
                <w:szCs w:val="24"/>
              </w:rPr>
              <w:t xml:space="preserve">актуальных проблем в </w:t>
            </w:r>
            <w:r w:rsidR="005952B9">
              <w:rPr>
                <w:sz w:val="24"/>
                <w:szCs w:val="24"/>
              </w:rPr>
              <w:t>избранном</w:t>
            </w:r>
            <w:r w:rsidR="005952B9" w:rsidRPr="001E102C">
              <w:rPr>
                <w:sz w:val="24"/>
                <w:szCs w:val="24"/>
              </w:rPr>
              <w:t xml:space="preserve"> вид</w:t>
            </w:r>
            <w:r w:rsidR="005952B9">
              <w:rPr>
                <w:sz w:val="24"/>
                <w:szCs w:val="24"/>
              </w:rPr>
              <w:t>е</w:t>
            </w:r>
            <w:r w:rsidR="005952B9" w:rsidRPr="001E102C">
              <w:rPr>
                <w:sz w:val="24"/>
                <w:szCs w:val="24"/>
              </w:rPr>
              <w:t xml:space="preserve"> адаптивной физической культуры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CE3D75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292756">
              <w:rPr>
                <w:b/>
                <w:sz w:val="22"/>
                <w:szCs w:val="22"/>
                <w:lang w:eastAsia="en-US"/>
              </w:rPr>
              <w:t>Владеть:</w:t>
            </w:r>
            <w:r w:rsidRPr="00292756">
              <w:rPr>
                <w:sz w:val="22"/>
                <w:szCs w:val="22"/>
                <w:lang w:eastAsia="en-US"/>
              </w:rPr>
              <w:t xml:space="preserve"> </w:t>
            </w:r>
          </w:p>
          <w:p w:rsidR="005952B9" w:rsidRDefault="005952B9" w:rsidP="00CE3D75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1E63BE">
              <w:rPr>
                <w:sz w:val="22"/>
                <w:szCs w:val="22"/>
                <w:lang w:eastAsia="en-US"/>
              </w:rPr>
              <w:t xml:space="preserve">навыками использования </w:t>
            </w:r>
            <w:r w:rsidR="001E63BE" w:rsidRPr="001E102C">
              <w:rPr>
                <w:sz w:val="24"/>
                <w:szCs w:val="24"/>
              </w:rPr>
              <w:t>современны</w:t>
            </w:r>
            <w:r w:rsidR="001E63BE">
              <w:rPr>
                <w:sz w:val="24"/>
                <w:szCs w:val="24"/>
              </w:rPr>
              <w:t xml:space="preserve">х средств и методов научного </w:t>
            </w:r>
            <w:r w:rsidR="001E63BE" w:rsidRPr="001E102C">
              <w:rPr>
                <w:sz w:val="24"/>
                <w:szCs w:val="24"/>
              </w:rPr>
              <w:t>решения</w:t>
            </w:r>
            <w:r w:rsidR="001E63BE">
              <w:rPr>
                <w:sz w:val="24"/>
                <w:szCs w:val="24"/>
              </w:rPr>
              <w:t xml:space="preserve"> актуальных проблем в избранном виде профессиональной деятельности</w:t>
            </w:r>
          </w:p>
          <w:p w:rsidR="0053194F" w:rsidRDefault="0053194F" w:rsidP="00CE3D75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1E63BE">
              <w:rPr>
                <w:sz w:val="22"/>
                <w:szCs w:val="22"/>
                <w:lang w:eastAsia="en-US"/>
              </w:rPr>
              <w:t xml:space="preserve"> навыками использования </w:t>
            </w:r>
            <w:r w:rsidR="001E63BE" w:rsidRPr="001E102C">
              <w:rPr>
                <w:sz w:val="24"/>
                <w:szCs w:val="24"/>
              </w:rPr>
              <w:t>современны</w:t>
            </w:r>
            <w:r w:rsidR="001E63BE">
              <w:rPr>
                <w:sz w:val="24"/>
                <w:szCs w:val="24"/>
              </w:rPr>
              <w:t xml:space="preserve">х средств и методов практического </w:t>
            </w:r>
            <w:r w:rsidR="001E63BE" w:rsidRPr="001E102C">
              <w:rPr>
                <w:sz w:val="24"/>
                <w:szCs w:val="24"/>
              </w:rPr>
              <w:t>решения</w:t>
            </w:r>
            <w:r w:rsidR="001E63BE">
              <w:rPr>
                <w:sz w:val="24"/>
                <w:szCs w:val="24"/>
              </w:rPr>
              <w:t xml:space="preserve"> актуальных проблем в избранном виде профессиональной деятельности</w:t>
            </w:r>
          </w:p>
          <w:p w:rsidR="0053194F" w:rsidRPr="00292756" w:rsidRDefault="0053194F" w:rsidP="001E63BE">
            <w:pPr>
              <w:pStyle w:val="3"/>
              <w:spacing w:after="0" w:line="240" w:lineRule="auto"/>
              <w:ind w:left="0" w:firstLine="0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1E63BE">
              <w:rPr>
                <w:sz w:val="22"/>
                <w:szCs w:val="22"/>
                <w:lang w:eastAsia="en-US"/>
              </w:rPr>
              <w:t xml:space="preserve"> оценкой объективных факторов, препятствующих решению важных проблем в избранном виде адаптивной физической культуры</w:t>
            </w:r>
          </w:p>
        </w:tc>
      </w:tr>
      <w:tr w:rsidR="00533AE9" w:rsidTr="009F7097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E9" w:rsidRDefault="00533AE9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E9" w:rsidRDefault="00533AE9" w:rsidP="002245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спользовать в своей деятельности основные положения гуманистической личностно-ориентированной концепции отношения общества к лицам с отклонениями в состоянии здоровья (включая инвалидов), выстраивать в контексте этих положений взаимодействия всех субъектов процесса реализации средств и методов адаптивной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E9" w:rsidRDefault="00533AE9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E9" w:rsidRPr="00503BA5" w:rsidRDefault="00533AE9" w:rsidP="00D0470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503BA5">
              <w:rPr>
                <w:b/>
                <w:sz w:val="22"/>
                <w:szCs w:val="22"/>
                <w:lang w:eastAsia="en-US"/>
              </w:rPr>
              <w:t>Знать</w:t>
            </w:r>
            <w:r w:rsidRPr="00503BA5">
              <w:rPr>
                <w:sz w:val="22"/>
                <w:szCs w:val="22"/>
                <w:lang w:eastAsia="en-US"/>
              </w:rPr>
              <w:t xml:space="preserve">: </w:t>
            </w:r>
          </w:p>
          <w:p w:rsidR="00533AE9" w:rsidRPr="00503BA5" w:rsidRDefault="00533AE9" w:rsidP="00D0470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503BA5">
              <w:rPr>
                <w:sz w:val="22"/>
                <w:szCs w:val="22"/>
                <w:lang w:eastAsia="en-US"/>
              </w:rPr>
              <w:t>- основные положения гуманистической личностно-ориентированной концепции отношения общества к лицам с отклонениями в состоянии здоровь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503BA5">
              <w:rPr>
                <w:sz w:val="22"/>
                <w:szCs w:val="22"/>
                <w:lang w:eastAsia="en-US"/>
              </w:rPr>
              <w:t xml:space="preserve">включая инвалидов </w:t>
            </w:r>
          </w:p>
          <w:p w:rsidR="00533AE9" w:rsidRPr="00503BA5" w:rsidRDefault="00533AE9" w:rsidP="00D0470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503BA5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 xml:space="preserve">пути и </w:t>
            </w:r>
            <w:r w:rsidRPr="00503BA5">
              <w:rPr>
                <w:sz w:val="22"/>
                <w:szCs w:val="22"/>
                <w:lang w:eastAsia="en-US"/>
              </w:rPr>
              <w:t xml:space="preserve">возможности реализации средств и методов </w:t>
            </w:r>
            <w:r>
              <w:rPr>
                <w:sz w:val="22"/>
                <w:szCs w:val="22"/>
                <w:lang w:eastAsia="en-US"/>
              </w:rPr>
              <w:t xml:space="preserve">в избранном виде </w:t>
            </w:r>
            <w:r w:rsidRPr="00503BA5">
              <w:rPr>
                <w:sz w:val="22"/>
                <w:szCs w:val="22"/>
                <w:lang w:eastAsia="en-US"/>
              </w:rPr>
              <w:t xml:space="preserve">адаптивной физической культуры </w:t>
            </w:r>
          </w:p>
          <w:p w:rsidR="00533AE9" w:rsidRPr="00FB6063" w:rsidRDefault="00533AE9" w:rsidP="00533A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503BA5">
              <w:rPr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503BA5">
              <w:rPr>
                <w:sz w:val="22"/>
                <w:szCs w:val="22"/>
                <w:lang w:eastAsia="en-US"/>
              </w:rPr>
              <w:t>закономерности  взаимодействия</w:t>
            </w:r>
            <w:proofErr w:type="gramEnd"/>
            <w:r w:rsidRPr="00503BA5">
              <w:rPr>
                <w:sz w:val="22"/>
                <w:szCs w:val="22"/>
                <w:lang w:eastAsia="en-US"/>
              </w:rPr>
              <w:t xml:space="preserve">  субъектов процесса реализации средств и методов адаптивной физической культуры </w:t>
            </w:r>
          </w:p>
        </w:tc>
      </w:tr>
      <w:tr w:rsidR="00533AE9" w:rsidTr="009F70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E9" w:rsidRDefault="00533AE9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E9" w:rsidRDefault="00533AE9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E9" w:rsidRDefault="00533AE9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E9" w:rsidRPr="00503BA5" w:rsidRDefault="00533AE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: </w:t>
            </w:r>
          </w:p>
          <w:p w:rsidR="00533AE9" w:rsidRPr="00503BA5" w:rsidRDefault="00533AE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- использовать в </w:t>
            </w:r>
            <w:r>
              <w:rPr>
                <w:rFonts w:ascii="Times New Roman" w:hAnsi="Times New Roman"/>
                <w:color w:val="000000"/>
              </w:rPr>
              <w:t>профессиональной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 деятельности основные положения гуманистической личностно-ориентированной концепции отношения общества к лицам с отклонениями в состоянии здоровья (включая инвалидов) </w:t>
            </w:r>
          </w:p>
          <w:p w:rsidR="00533AE9" w:rsidRPr="00503BA5" w:rsidRDefault="00533AE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t>- выстраивать взаимодейств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 w:rsidRPr="00B75992">
              <w:rPr>
                <w:rFonts w:ascii="Times New Roman" w:hAnsi="Times New Roman"/>
              </w:rPr>
              <w:t xml:space="preserve">формировать </w:t>
            </w:r>
            <w:r w:rsidR="00FA7481" w:rsidRPr="00B75992">
              <w:rPr>
                <w:rFonts w:ascii="Times New Roman" w:hAnsi="Times New Roman"/>
              </w:rPr>
              <w:t xml:space="preserve">оптимальное  педагогическое общение между </w:t>
            </w:r>
            <w:r w:rsidRPr="00B75992">
              <w:rPr>
                <w:rFonts w:ascii="Times New Roman" w:eastAsia="Calibri" w:hAnsi="Times New Roman" w:cs="Times New Roman"/>
              </w:rPr>
              <w:t>субъект</w:t>
            </w:r>
            <w:r w:rsidR="00FA7481" w:rsidRPr="00B75992">
              <w:rPr>
                <w:rFonts w:ascii="Times New Roman" w:hAnsi="Times New Roman"/>
              </w:rPr>
              <w:t>ами</w:t>
            </w:r>
            <w:r w:rsidRPr="00B75992">
              <w:rPr>
                <w:rFonts w:ascii="Times New Roman" w:eastAsia="Calibri" w:hAnsi="Times New Roman" w:cs="Times New Roman"/>
              </w:rPr>
              <w:t xml:space="preserve"> проце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сса реализации средств и методов адаптивной физической культуры </w:t>
            </w:r>
          </w:p>
          <w:p w:rsidR="00533AE9" w:rsidRPr="00B75992" w:rsidRDefault="00533AE9" w:rsidP="00B75992">
            <w:pPr>
              <w:rPr>
                <w:rFonts w:ascii="Calibri" w:eastAsia="Calibri" w:hAnsi="Calibri" w:cs="Times New Roman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t>- создавать модели взаимодействия субъектов процесса физической реабилитации</w:t>
            </w:r>
            <w:r w:rsidR="00FA7481">
              <w:rPr>
                <w:rFonts w:ascii="Times New Roman" w:hAnsi="Times New Roman"/>
                <w:color w:val="000000"/>
              </w:rPr>
              <w:t xml:space="preserve"> адаптивного спорта, </w:t>
            </w: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исходя из </w:t>
            </w:r>
            <w:r w:rsidR="00B75992" w:rsidRPr="00B75992">
              <w:rPr>
                <w:rFonts w:ascii="Roboto-Regular" w:hAnsi="Roboto-Regular" w:cs="Helvetica"/>
                <w:iCs/>
                <w:sz w:val="21"/>
                <w:szCs w:val="21"/>
              </w:rPr>
              <w:t>основных функций взаимодействия субъектов педагогического процесса</w:t>
            </w:r>
          </w:p>
        </w:tc>
      </w:tr>
      <w:tr w:rsidR="00533AE9" w:rsidTr="009F70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E9" w:rsidRDefault="00533AE9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E9" w:rsidRDefault="00533AE9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E9" w:rsidRDefault="00533AE9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E9" w:rsidRPr="00503BA5" w:rsidRDefault="00533AE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b/>
                <w:color w:val="000000"/>
              </w:rPr>
              <w:t>Владеть:</w:t>
            </w:r>
          </w:p>
          <w:p w:rsidR="00533AE9" w:rsidRPr="00503BA5" w:rsidRDefault="00533AE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- способностью использовать в своей деятельности основные положения гуманистической личностно-ориентированной концепции </w:t>
            </w:r>
          </w:p>
          <w:p w:rsidR="00533AE9" w:rsidRPr="00503BA5" w:rsidRDefault="00533AE9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 умением учитывать </w:t>
            </w:r>
            <w:proofErr w:type="gramStart"/>
            <w:r w:rsidRPr="00503BA5">
              <w:rPr>
                <w:rFonts w:ascii="Times New Roman" w:eastAsia="Calibri" w:hAnsi="Times New Roman" w:cs="Times New Roman"/>
                <w:color w:val="000000"/>
              </w:rPr>
              <w:t>закономерности  взаимодействия</w:t>
            </w:r>
            <w:proofErr w:type="gramEnd"/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  всех субъектов процесса реализации средств и методов адаптивной физической культуры в практической деятельности</w:t>
            </w:r>
          </w:p>
          <w:p w:rsidR="00533AE9" w:rsidRPr="00080DCD" w:rsidRDefault="00533AE9" w:rsidP="00080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03BA5">
              <w:rPr>
                <w:rFonts w:ascii="Times New Roman" w:eastAsia="Calibri" w:hAnsi="Times New Roman" w:cs="Times New Roman"/>
                <w:color w:val="000000"/>
              </w:rPr>
              <w:t xml:space="preserve">- умением выстраивать взаимодействия всех субъектов процесса реализации средств и методов адаптивной физической культуры </w:t>
            </w:r>
          </w:p>
        </w:tc>
      </w:tr>
      <w:tr w:rsidR="00A3646F" w:rsidTr="009F70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F" w:rsidRDefault="00A3646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6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F" w:rsidRDefault="00A3646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ть высоким уровнем знаний, опытом творческой работы, эмоционально-ценностных отношений в разработке и внедрении тренировочных программ, содействующих формированию психических и физических качеств занимающихся, с учетом сенситивных периодов развития их психики и моторики, а также этиологии и патогенеза заболе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F" w:rsidRDefault="00A3646F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F" w:rsidRDefault="00A3646F" w:rsidP="00D0470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:rsidR="00A3646F" w:rsidRDefault="00A3646F" w:rsidP="00D0470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 xml:space="preserve">- примерные сроки  и характеристику </w:t>
            </w:r>
            <w:r w:rsidRPr="001E102C">
              <w:t>сенситивных периодов развития</w:t>
            </w:r>
            <w:r>
              <w:t xml:space="preserve"> детей (психического, физического)</w:t>
            </w:r>
          </w:p>
          <w:p w:rsidR="00A3646F" w:rsidRDefault="00A3646F" w:rsidP="00D0470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содержание тренировочных программ, направленных на формирование психических и физических качеств занимающихся</w:t>
            </w:r>
          </w:p>
          <w:p w:rsidR="00A3646F" w:rsidRPr="00A3646F" w:rsidRDefault="00A3646F" w:rsidP="00A364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- передовой опыт и </w:t>
            </w:r>
            <w:r w:rsidRPr="001E102C">
              <w:t xml:space="preserve"> наиболее эффективные способы определения, планирования, реализации и корректировки содержания когнитивного и двигательного (моторного) обучения, исходя из результатов оценивания физического, функционального и психического состояния занимающихся</w:t>
            </w:r>
          </w:p>
        </w:tc>
      </w:tr>
      <w:tr w:rsidR="00A3646F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F" w:rsidRDefault="00A3646F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F" w:rsidRDefault="00A3646F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F" w:rsidRDefault="00A3646F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F" w:rsidRDefault="00A3646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</w:p>
          <w:p w:rsidR="00A3646F" w:rsidRPr="00A3646F" w:rsidRDefault="00A3646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46F">
              <w:rPr>
                <w:rFonts w:ascii="Times New Roman" w:hAnsi="Times New Roman" w:cs="Times New Roman"/>
                <w:color w:val="000000"/>
              </w:rPr>
              <w:t xml:space="preserve">- использовать </w:t>
            </w:r>
            <w:r>
              <w:rPr>
                <w:rFonts w:ascii="Times New Roman" w:hAnsi="Times New Roman" w:cs="Times New Roman"/>
                <w:color w:val="000000"/>
              </w:rPr>
              <w:t>знания содержания сенситивных периодов при планировании тренировочных программ для лиц с отклонениями в состоянии здоровья</w:t>
            </w:r>
          </w:p>
          <w:p w:rsidR="00A3646F" w:rsidRDefault="00A3646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х программ, содействующих формированию психических и физических качеств занимающихся</w:t>
            </w:r>
            <w:r w:rsidR="0022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лонениями в состоянии здоровья, основанных на особенностях критических и сенситивных период развития</w:t>
            </w:r>
          </w:p>
          <w:p w:rsidR="00A3646F" w:rsidRPr="00225FBA" w:rsidRDefault="00225FBA" w:rsidP="0022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3646F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ять инновационны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ировочные программы</w:t>
            </w:r>
            <w:r w:rsidR="00A3646F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A3646F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ющимися с отклонениями в состояни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этиологии и патогенеза заболеваний для эффективной </w:t>
            </w:r>
            <w:r w:rsidR="00A3646F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</w:t>
            </w:r>
            <w:r w:rsidR="00A3646F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 важные умения и навыки</w:t>
            </w:r>
          </w:p>
        </w:tc>
      </w:tr>
      <w:tr w:rsidR="00A3646F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F" w:rsidRDefault="00A3646F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F" w:rsidRDefault="00A3646F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F" w:rsidRDefault="00A3646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F" w:rsidRDefault="00A3646F" w:rsidP="00D047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: </w:t>
            </w:r>
          </w:p>
          <w:p w:rsidR="00225FBA" w:rsidRDefault="00A3646F" w:rsidP="00225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225FBA" w:rsidRPr="00225FBA">
              <w:rPr>
                <w:rFonts w:ascii="Times New Roman" w:hAnsi="Times New Roman" w:cs="Times New Roman"/>
              </w:rPr>
              <w:t>способностью</w:t>
            </w:r>
            <w:r w:rsidR="00225FBA">
              <w:rPr>
                <w:rFonts w:ascii="Times New Roman" w:hAnsi="Times New Roman" w:cs="Times New Roman"/>
              </w:rPr>
              <w:t xml:space="preserve"> сочетать знания </w:t>
            </w:r>
            <w:proofErr w:type="gramStart"/>
            <w:r w:rsidR="00225FBA">
              <w:rPr>
                <w:rFonts w:ascii="Times New Roman" w:hAnsi="Times New Roman" w:cs="Times New Roman"/>
              </w:rPr>
              <w:t>о сенситивных периодов</w:t>
            </w:r>
            <w:proofErr w:type="gramEnd"/>
            <w:r w:rsidR="00225FBA">
              <w:rPr>
                <w:rFonts w:ascii="Times New Roman" w:hAnsi="Times New Roman" w:cs="Times New Roman"/>
              </w:rPr>
              <w:t>, этиологии и патогенеза заболевания при составлении тренировочных программ для детей</w:t>
            </w:r>
          </w:p>
          <w:p w:rsidR="00225FBA" w:rsidRDefault="00225FBA" w:rsidP="00225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выками </w:t>
            </w:r>
            <w:r w:rsidR="00D9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работы при составлении тренировочных программ для детей с отклонениями в состоянии здоровья </w:t>
            </w:r>
          </w:p>
          <w:p w:rsidR="00A3646F" w:rsidRPr="00225FBA" w:rsidRDefault="00225FBA" w:rsidP="0022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64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еративным поиском путей совершенствования тренировочных программ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йствующих формированию психических и физических качеств заним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лонениями в состоянии здоровья, основа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ях критических и сенситивных период развития</w:t>
            </w:r>
          </w:p>
        </w:tc>
      </w:tr>
      <w:tr w:rsidR="00CA641B" w:rsidTr="009F7097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22459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-7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224595" w:rsidP="00224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применять на практике инклюзивный подход в процессе реализации средств и методов адаптивной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AC0220" w:rsidRDefault="00AC0220" w:rsidP="00AC02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ы инклюзивного образования; </w:t>
            </w:r>
          </w:p>
          <w:p w:rsidR="00AC0220" w:rsidRDefault="00AC0220" w:rsidP="00AC02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ую и интеллектуально-познавательную деятельность лиц с ограничением в состоянии здоровья с целью поиска таких подходов в  процессе реализации средств адаптивной физической культуры,  которые способны повысить ступень интеллектуального и моторного развития;</w:t>
            </w:r>
          </w:p>
          <w:p w:rsidR="00CA641B" w:rsidRPr="00AC0220" w:rsidRDefault="00AC0220" w:rsidP="00AC02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правленность в организации и содержании процесса обучения основам двигательной деятельности лиц с ограничением в состоянии здоровья.</w:t>
            </w:r>
          </w:p>
        </w:tc>
      </w:tr>
      <w:tr w:rsidR="00CA641B" w:rsidTr="009F7097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AC0220" w:rsidRDefault="00AC0220" w:rsidP="00AC02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различные виды физических упражнений в самостоятельных и групповых занятиях имеющих оздоровительную, рекреативную и кондиционную направленность;</w:t>
            </w:r>
          </w:p>
          <w:p w:rsidR="00AC0220" w:rsidRDefault="00AC0220" w:rsidP="00AC02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инклюзивный подход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еализации средств и методов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641B" w:rsidRPr="00AC0220" w:rsidRDefault="00AC0220" w:rsidP="00AC02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ивать параметры психологически безопасной и комфортной образовательной среды на занятиях А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A641B" w:rsidTr="009F7097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AC0220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C0220">
              <w:rPr>
                <w:rFonts w:ascii="Times New Roman" w:hAnsi="Times New Roman" w:cs="Times New Roman"/>
                <w:b/>
              </w:rPr>
              <w:t>Владеть:</w:t>
            </w:r>
          </w:p>
          <w:p w:rsidR="00AC0220" w:rsidRDefault="00AC0220" w:rsidP="00A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выками </w:t>
            </w:r>
            <w:r w:rsidR="00FB249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</w:t>
            </w:r>
            <w:r w:rsidRPr="00EA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физической реабилитации, адаптивного физического воспитания, удовлетворяющих потребность в творческом самовыражении лиц с отклонениями в состоянии здоровья;</w:t>
            </w:r>
          </w:p>
          <w:p w:rsidR="00AC0220" w:rsidRDefault="00AC0220" w:rsidP="00A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ладеть современными технолог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ных видов </w:t>
            </w:r>
            <w:r w:rsidRPr="00EA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К; </w:t>
            </w:r>
          </w:p>
          <w:p w:rsidR="00AC0220" w:rsidRPr="00AC0220" w:rsidRDefault="00AC0220" w:rsidP="00AC0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A6B42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аивать и применять психолого-педагогические технологии (в том числе инклюзивные), необходимые для адресной работы с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, имеющими </w:t>
            </w:r>
            <w:r w:rsidRPr="00EA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  <w:r w:rsidRPr="00EA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стояни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 инвалидами.</w:t>
            </w:r>
          </w:p>
        </w:tc>
      </w:tr>
    </w:tbl>
    <w:p w:rsidR="00CA641B" w:rsidRDefault="00CA641B"/>
    <w:p w:rsidR="00CA641B" w:rsidRDefault="00CA641B"/>
    <w:p w:rsidR="00080DCD" w:rsidRDefault="00080DCD" w:rsidP="00CA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1B" w:rsidRDefault="00316940" w:rsidP="00CA6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A641B">
        <w:rPr>
          <w:rFonts w:ascii="Times New Roman" w:hAnsi="Times New Roman" w:cs="Times New Roman"/>
          <w:b/>
          <w:sz w:val="28"/>
          <w:szCs w:val="28"/>
        </w:rPr>
        <w:t>рофессиональные компетенции</w:t>
      </w:r>
    </w:p>
    <w:p w:rsidR="00CA641B" w:rsidRDefault="00CA641B" w:rsidP="00CA6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15" w:type="dxa"/>
        <w:tblLayout w:type="fixed"/>
        <w:tblLook w:val="04A0" w:firstRow="1" w:lastRow="0" w:firstColumn="1" w:lastColumn="0" w:noHBand="0" w:noVBand="1"/>
      </w:tblPr>
      <w:tblGrid>
        <w:gridCol w:w="898"/>
        <w:gridCol w:w="4457"/>
        <w:gridCol w:w="1558"/>
        <w:gridCol w:w="7802"/>
      </w:tblGrid>
      <w:tr w:rsidR="00CA641B" w:rsidTr="009F709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24732F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="00CA641B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ая компете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ы формирования компетенции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этапа формирования компетенции</w:t>
            </w:r>
          </w:p>
        </w:tc>
      </w:tr>
      <w:tr w:rsidR="00CA641B" w:rsidTr="009F709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Pr="00133167" w:rsidRDefault="00CA641B" w:rsidP="00316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167">
              <w:rPr>
                <w:rFonts w:ascii="Times New Roman" w:hAnsi="Times New Roman" w:cs="Times New Roman"/>
                <w:b/>
              </w:rPr>
              <w:t>Выпускник программы магистратуры должен обладать следующими профессиональными</w:t>
            </w:r>
            <w:r w:rsidR="00316940" w:rsidRPr="00133167">
              <w:rPr>
                <w:rFonts w:ascii="Times New Roman" w:hAnsi="Times New Roman" w:cs="Times New Roman"/>
                <w:b/>
              </w:rPr>
              <w:t xml:space="preserve"> компетенциями (</w:t>
            </w:r>
            <w:r w:rsidRPr="00133167">
              <w:rPr>
                <w:rFonts w:ascii="Times New Roman" w:hAnsi="Times New Roman" w:cs="Times New Roman"/>
                <w:b/>
              </w:rPr>
              <w:t>ПК):</w:t>
            </w:r>
          </w:p>
          <w:p w:rsidR="00BB1CF4" w:rsidRPr="00BB1CF4" w:rsidRDefault="00BB1CF4" w:rsidP="003169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3167">
              <w:rPr>
                <w:rFonts w:ascii="Times New Roman" w:hAnsi="Times New Roman" w:cs="Times New Roman"/>
                <w:b/>
                <w:i/>
              </w:rPr>
              <w:t>педагогическая деятельность</w:t>
            </w:r>
          </w:p>
        </w:tc>
      </w:tr>
      <w:tr w:rsidR="00CA641B" w:rsidTr="009F7097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BB1CF4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BB1CF4" w:rsidP="00BB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спользовать современные средства и методы образовательной деятельности во всех видах адаптивной физической культуры, обеспечивать когнитивное и двигательное обучение, формировать у занимающихся умения и навыки само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553D9" w:rsidRDefault="00A553D9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833D9">
              <w:rPr>
                <w:rFonts w:ascii="Times New Roman" w:hAnsi="Times New Roman" w:cs="Times New Roman"/>
              </w:rPr>
              <w:t xml:space="preserve"> классификацию средств и методов образовательной деятельности в избранном виде адаптивной физической культуры</w:t>
            </w:r>
          </w:p>
          <w:p w:rsidR="00A553D9" w:rsidRDefault="00A553D9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833D9">
              <w:rPr>
                <w:rFonts w:ascii="Times New Roman" w:hAnsi="Times New Roman" w:cs="Times New Roman"/>
              </w:rPr>
              <w:t xml:space="preserve"> содержание когнитивного и двигательного обучения</w:t>
            </w:r>
          </w:p>
          <w:p w:rsidR="00A553D9" w:rsidRDefault="00A553D9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833D9">
              <w:rPr>
                <w:rFonts w:ascii="Times New Roman" w:hAnsi="Times New Roman" w:cs="Times New Roman"/>
              </w:rPr>
              <w:t xml:space="preserve"> возрастные особенности самообразования</w:t>
            </w:r>
          </w:p>
        </w:tc>
      </w:tr>
      <w:tr w:rsidR="00CA641B" w:rsidTr="009F709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E833D9" w:rsidRDefault="00E833D9" w:rsidP="00E83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Pr="00B163CD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63CD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у занимающихся умений и навыков самообразования</w:t>
            </w:r>
          </w:p>
          <w:p w:rsidR="00E833D9" w:rsidRDefault="00E833D9" w:rsidP="00E83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DA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средства для когнитивного и двигательного обучения занимающихся</w:t>
            </w:r>
          </w:p>
          <w:p w:rsidR="00E26DA1" w:rsidRDefault="00E26DA1" w:rsidP="00E26D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средств и методов образовательной деятельности в избранном виде профессиональной деятельности</w:t>
            </w:r>
          </w:p>
        </w:tc>
      </w:tr>
      <w:tr w:rsidR="00CA641B" w:rsidTr="009F7097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E833D9" w:rsidRDefault="00E833D9" w:rsidP="006D0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пособностью применять современный инструментарий образовательного процесса </w:t>
            </w:r>
          </w:p>
          <w:p w:rsidR="00E833D9" w:rsidRDefault="00E833D9" w:rsidP="00E833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ами самообразования в избранном виде адаптивной физической культуре</w:t>
            </w:r>
          </w:p>
          <w:p w:rsidR="00E26DA1" w:rsidRDefault="00E26DA1" w:rsidP="00083F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ыками когнитивного и двигательного обучения занимающихся с отклонениями в состоянии здоровья</w:t>
            </w:r>
            <w:r w:rsidR="00083F0B">
              <w:rPr>
                <w:rFonts w:ascii="Times New Roman" w:hAnsi="Times New Roman" w:cs="Times New Roman"/>
              </w:rPr>
              <w:t>, основанными на</w:t>
            </w:r>
            <w:r w:rsidR="00083F0B">
              <w:rPr>
                <w:rFonts w:ascii="Roboto-Regular" w:hAnsi="Roboto-Regular" w:cs="Helvetica"/>
                <w:color w:val="333333"/>
                <w:sz w:val="21"/>
                <w:szCs w:val="21"/>
              </w:rPr>
              <w:t xml:space="preserve"> принципах "открытых перспектив" и "победного" обучения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BB1CF4" w:rsidP="009F7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 xml:space="preserve">К-2 </w:t>
            </w:r>
          </w:p>
          <w:p w:rsidR="00CA641B" w:rsidRDefault="00CA641B" w:rsidP="009F7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BB1CF4" w:rsidP="00BB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разрабатывать и использовать в практической деятельности учебно-методические комплексы по основным дисциплинам, входящим в направление подготовки "адаптивная физическая культура" (уровень бакалавриа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E73E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E26DA1" w:rsidRDefault="00E26DA1" w:rsidP="00E73E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7632EA" w:rsidRPr="007632EA">
              <w:rPr>
                <w:rFonts w:ascii="Times New Roman" w:hAnsi="Times New Roman" w:cs="Times New Roman"/>
              </w:rPr>
              <w:t>структуру учебно-методического комплекса дисциплин уровня бакалавриата</w:t>
            </w:r>
          </w:p>
          <w:p w:rsidR="00E26DA1" w:rsidRDefault="00E26DA1" w:rsidP="00E73E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9C1F55" w:rsidRPr="009C1F55">
              <w:rPr>
                <w:rFonts w:ascii="Times New Roman" w:hAnsi="Times New Roman" w:cs="Times New Roman"/>
              </w:rPr>
              <w:t xml:space="preserve">основные положения </w:t>
            </w:r>
            <w:proofErr w:type="spellStart"/>
            <w:r w:rsidR="009C1F55" w:rsidRPr="009C1F55">
              <w:rPr>
                <w:rFonts w:ascii="Times New Roman" w:hAnsi="Times New Roman" w:cs="Times New Roman"/>
              </w:rPr>
              <w:t>тестологии</w:t>
            </w:r>
            <w:proofErr w:type="spellEnd"/>
          </w:p>
          <w:p w:rsidR="00E26DA1" w:rsidRPr="009C1F55" w:rsidRDefault="00E26DA1" w:rsidP="009C1F55">
            <w:pPr>
              <w:jc w:val="both"/>
              <w:rPr>
                <w:rFonts w:ascii="Times New Roman" w:hAnsi="Times New Roman" w:cs="Times New Roman"/>
              </w:rPr>
            </w:pPr>
            <w:r w:rsidRPr="009C1F55">
              <w:rPr>
                <w:rFonts w:ascii="Times New Roman" w:hAnsi="Times New Roman" w:cs="Times New Roman"/>
              </w:rPr>
              <w:t>-</w:t>
            </w:r>
            <w:r w:rsidR="009C1F55" w:rsidRPr="009C1F55">
              <w:rPr>
                <w:rFonts w:ascii="Times New Roman" w:hAnsi="Times New Roman" w:cs="Times New Roman"/>
              </w:rPr>
              <w:t xml:space="preserve"> учебные дисциплины, входящие в профили адаптивной физической культуры (уровень бакалавриата)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E73E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9C1F55" w:rsidRDefault="009C1F55" w:rsidP="00E73E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9C1F55">
              <w:rPr>
                <w:rFonts w:ascii="Times New Roman" w:hAnsi="Times New Roman" w:cs="Times New Roman"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 xml:space="preserve">аннотацию дисциплины, </w:t>
            </w:r>
            <w:r w:rsidRPr="009C1F55">
              <w:rPr>
                <w:rFonts w:ascii="Times New Roman" w:hAnsi="Times New Roman" w:cs="Times New Roman"/>
              </w:rPr>
              <w:t>информационную справку</w:t>
            </w:r>
            <w:r>
              <w:rPr>
                <w:rFonts w:ascii="Times New Roman" w:hAnsi="Times New Roman" w:cs="Times New Roman"/>
              </w:rPr>
              <w:t>,  список рекомендованной литературы</w:t>
            </w:r>
          </w:p>
          <w:p w:rsidR="009C1F55" w:rsidRPr="009C1F55" w:rsidRDefault="009C1F55" w:rsidP="00E73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9C1F55">
              <w:rPr>
                <w:rFonts w:ascii="Times New Roman" w:hAnsi="Times New Roman" w:cs="Times New Roman"/>
              </w:rPr>
              <w:t>структурировать материал рабочей программы дисциплины</w:t>
            </w:r>
          </w:p>
          <w:p w:rsidR="009C1F55" w:rsidRDefault="009C1F55" w:rsidP="00E73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9C1F55">
              <w:rPr>
                <w:rFonts w:ascii="Times New Roman" w:hAnsi="Times New Roman" w:cs="Times New Roman"/>
              </w:rPr>
              <w:t>составлять тестовые задания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E73EEC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:rsidR="009C1F55" w:rsidRPr="009C1F55" w:rsidRDefault="009C1F55" w:rsidP="009C1F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1F55">
              <w:t xml:space="preserve">- </w:t>
            </w:r>
            <w:r w:rsidRPr="009C1F55">
              <w:rPr>
                <w:rFonts w:ascii="Times New Roman" w:hAnsi="Times New Roman" w:cs="Times New Roman"/>
                <w:sz w:val="24"/>
                <w:szCs w:val="24"/>
              </w:rPr>
              <w:t>навыком подготовки и использования аннотации</w:t>
            </w:r>
            <w:r>
              <w:rPr>
                <w:rFonts w:ascii="Times New Roman" w:hAnsi="Times New Roman" w:cs="Times New Roman"/>
              </w:rPr>
              <w:t xml:space="preserve"> дисциплины, </w:t>
            </w:r>
            <w:r w:rsidRPr="009C1F55">
              <w:rPr>
                <w:rFonts w:ascii="Times New Roman" w:hAnsi="Times New Roman" w:cs="Times New Roman"/>
              </w:rPr>
              <w:t>информационную справку</w:t>
            </w:r>
            <w:r>
              <w:rPr>
                <w:rFonts w:ascii="Times New Roman" w:hAnsi="Times New Roman" w:cs="Times New Roman"/>
              </w:rPr>
              <w:t>,  список рекомендованной литературы в практической деятельности</w:t>
            </w:r>
          </w:p>
          <w:p w:rsidR="009C1F55" w:rsidRDefault="009C1F55" w:rsidP="00E73EEC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9C1F55">
              <w:rPr>
                <w:sz w:val="22"/>
                <w:szCs w:val="22"/>
                <w:lang w:eastAsia="en-US"/>
              </w:rPr>
              <w:t xml:space="preserve">способностью </w:t>
            </w:r>
            <w:r w:rsidR="00CA30D8">
              <w:rPr>
                <w:sz w:val="22"/>
                <w:szCs w:val="22"/>
                <w:lang w:eastAsia="en-US"/>
              </w:rPr>
              <w:t>составлять рабочую программу дисциплины</w:t>
            </w:r>
          </w:p>
          <w:p w:rsidR="009C1F55" w:rsidRDefault="009C1F55" w:rsidP="00E73EEC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9C1F55">
              <w:rPr>
                <w:sz w:val="22"/>
                <w:szCs w:val="22"/>
                <w:lang w:eastAsia="en-US"/>
              </w:rPr>
              <w:t>опытом составления тестовых заданий  и ситуационных задач по</w:t>
            </w:r>
            <w:r>
              <w:rPr>
                <w:sz w:val="22"/>
                <w:szCs w:val="22"/>
                <w:lang w:eastAsia="en-US"/>
              </w:rPr>
              <w:t xml:space="preserve"> основным дисциплинам </w:t>
            </w:r>
            <w:r w:rsidR="00442216">
              <w:rPr>
                <w:sz w:val="22"/>
                <w:szCs w:val="22"/>
                <w:lang w:eastAsia="en-US"/>
              </w:rPr>
              <w:t>вариативной части учебного плана избранного профиля подготовки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BB1CF4" w:rsidP="009F7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 xml:space="preserve">К-3 </w:t>
            </w:r>
          </w:p>
          <w:p w:rsidR="00CA641B" w:rsidRDefault="00CA641B" w:rsidP="009F7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BB1CF4" w:rsidP="00BB1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решать нестандартные проблемы, возникающие в процессе реализации образовательной деятельности в различных видах адаптивной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CA641B" w:rsidRDefault="00E53388" w:rsidP="00441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114D">
              <w:rPr>
                <w:rFonts w:ascii="Times New Roman" w:hAnsi="Times New Roman" w:cs="Times New Roman"/>
              </w:rPr>
              <w:t xml:space="preserve"> типичные проблемы при реализации образовательного процесса в избранном виде  адаптивной физической культуры</w:t>
            </w:r>
          </w:p>
          <w:p w:rsidR="0044114D" w:rsidRDefault="0044114D" w:rsidP="00441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енности образовательного процесса в избранном виде  адаптивной физической культуры</w:t>
            </w:r>
          </w:p>
          <w:p w:rsidR="0044114D" w:rsidRDefault="0044114D" w:rsidP="00441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тандартные проблемы, возникающие при реализации образовательного процесса в избранном виде  адаптивной физической культуры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CA641B" w:rsidRDefault="0044114D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ять пути решения типичных проблем, возникающих при реализации образовательного процесса в избранном виде  адаптивной физической культуры</w:t>
            </w:r>
          </w:p>
          <w:p w:rsidR="0044114D" w:rsidRDefault="0044114D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овывать образовательную деятельность в избранном виде  адаптивной физической культуры</w:t>
            </w:r>
          </w:p>
          <w:p w:rsidR="0044114D" w:rsidRDefault="0044114D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ивно находить рациональные подходы к реализации образовательной деятельности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</w:p>
          <w:p w:rsidR="00CA641B" w:rsidRDefault="0044114D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16013">
              <w:rPr>
                <w:rFonts w:ascii="Times New Roman" w:hAnsi="Times New Roman" w:cs="Times New Roman"/>
              </w:rPr>
              <w:t xml:space="preserve">навыками решения </w:t>
            </w:r>
            <w:r w:rsidR="00816013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андартные проблемы, возникающие в процессе реализации образовательной деятельности в </w:t>
            </w:r>
            <w:r w:rsidR="00816013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ом</w:t>
            </w:r>
            <w:r w:rsidR="00816013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 w:rsidR="0081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16013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вной физической культуры</w:t>
            </w:r>
          </w:p>
          <w:p w:rsidR="0044114D" w:rsidRDefault="0044114D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6013">
              <w:rPr>
                <w:rFonts w:ascii="Times New Roman" w:hAnsi="Times New Roman" w:cs="Times New Roman"/>
              </w:rPr>
              <w:t xml:space="preserve"> готовностью решать </w:t>
            </w:r>
            <w:r w:rsidR="00DE1E1F">
              <w:rPr>
                <w:rFonts w:ascii="Times New Roman" w:hAnsi="Times New Roman" w:cs="Times New Roman"/>
              </w:rPr>
              <w:t>типичные проблемы при реализации образовательного процесса в избранном виде  адаптивной физической культуры</w:t>
            </w:r>
          </w:p>
          <w:p w:rsidR="0044114D" w:rsidRDefault="0044114D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1E1F">
              <w:rPr>
                <w:rFonts w:ascii="Times New Roman" w:hAnsi="Times New Roman" w:cs="Times New Roman"/>
              </w:rPr>
              <w:t xml:space="preserve">  приемами совершенствования образовательной деятельности в избранном виде  адаптивной физической культуры</w:t>
            </w:r>
          </w:p>
        </w:tc>
      </w:tr>
      <w:tr w:rsidR="007D4545" w:rsidTr="00584C4D">
        <w:trPr>
          <w:trHeight w:val="430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545" w:rsidRPr="007D4545" w:rsidRDefault="007D4545" w:rsidP="007D454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воспитательная деятельность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7D4545" w:rsidP="009F7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 xml:space="preserve">К-4 </w:t>
            </w:r>
          </w:p>
          <w:p w:rsidR="00CA641B" w:rsidRDefault="00CA641B" w:rsidP="009F7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7D4545" w:rsidP="009F7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ть высоким уровнем знаний и опытом эмоционально-ценностных отношений в области воспитательной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и ее применении во всех видах адаптивной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26" w:rsidRDefault="00CA641B" w:rsidP="009F70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D07026" w:rsidRPr="00D07026" w:rsidRDefault="00D07026" w:rsidP="00D07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A641B"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Pr="00D07026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ценностных отношений в области воспит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формирования</w:t>
            </w:r>
          </w:p>
          <w:p w:rsidR="00D07026" w:rsidRPr="00CF7569" w:rsidRDefault="00D07026" w:rsidP="00CF7569">
            <w:pPr>
              <w:pStyle w:val="a3"/>
              <w:shd w:val="clear" w:color="auto" w:fill="FBFCFF"/>
              <w:spacing w:before="0" w:beforeAutospacing="0" w:after="0" w:afterAutospacing="0"/>
            </w:pPr>
            <w:r w:rsidRPr="00D07026">
              <w:t xml:space="preserve">- </w:t>
            </w:r>
            <w:r w:rsidRPr="00CF7569">
              <w:t xml:space="preserve">основные типы ценностей: общечеловеческие, общественные </w:t>
            </w:r>
            <w:r w:rsidRPr="00CF7569">
              <w:lastRenderedPageBreak/>
              <w:t>(социальные) и личностные</w:t>
            </w:r>
            <w:r w:rsidR="00CF7569">
              <w:t xml:space="preserve">, </w:t>
            </w:r>
            <w:r w:rsidR="00CF7569" w:rsidRPr="00CF7569">
              <w:t>пути формирования ценностных отношений</w:t>
            </w:r>
          </w:p>
          <w:p w:rsidR="00D07026" w:rsidRPr="00CF7569" w:rsidRDefault="00D07026" w:rsidP="00CF7569">
            <w:pPr>
              <w:pStyle w:val="a3"/>
              <w:shd w:val="clear" w:color="auto" w:fill="FBFCFF"/>
              <w:spacing w:before="0" w:beforeAutospacing="0" w:after="0" w:afterAutospacing="0"/>
            </w:pPr>
            <w:r w:rsidRPr="00CF7569">
              <w:t xml:space="preserve">- </w:t>
            </w:r>
            <w:r w:rsidR="00CF7569" w:rsidRPr="00CF7569">
              <w:t>п</w:t>
            </w:r>
            <w:r w:rsidRPr="00CF7569">
              <w:t>роблема эмоционально-ценностного образования и волевого развития</w:t>
            </w:r>
            <w:r w:rsidR="00CF7569">
              <w:t xml:space="preserve">, </w:t>
            </w:r>
          </w:p>
          <w:p w:rsidR="00CA641B" w:rsidRDefault="00CA641B" w:rsidP="00D07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денции законотворчества и судебной практики.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9" w:rsidRDefault="00CA641B" w:rsidP="009F7097">
            <w:pPr>
              <w:pStyle w:val="3"/>
              <w:spacing w:after="0" w:line="240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CA641B" w:rsidRDefault="00CF7569" w:rsidP="00CF7569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CF7569">
              <w:rPr>
                <w:sz w:val="22"/>
                <w:szCs w:val="22"/>
                <w:lang w:eastAsia="en-US"/>
              </w:rPr>
              <w:t>оценить уровень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E102C">
              <w:rPr>
                <w:sz w:val="24"/>
                <w:szCs w:val="24"/>
              </w:rPr>
              <w:t>эмоционально-ценностных отношений в области воспит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1E102C">
              <w:rPr>
                <w:sz w:val="24"/>
                <w:szCs w:val="24"/>
              </w:rPr>
              <w:t>во всех видах адаптивной физической культуры</w:t>
            </w:r>
          </w:p>
          <w:p w:rsidR="00CF7569" w:rsidRDefault="00CF7569" w:rsidP="0058058D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8058D">
              <w:rPr>
                <w:sz w:val="24"/>
                <w:szCs w:val="24"/>
              </w:rPr>
              <w:t xml:space="preserve">- </w:t>
            </w:r>
            <w:r w:rsidR="0058058D" w:rsidRPr="0058058D">
              <w:rPr>
                <w:sz w:val="24"/>
                <w:szCs w:val="24"/>
              </w:rPr>
              <w:t>определ</w:t>
            </w:r>
            <w:r w:rsidR="0058058D">
              <w:rPr>
                <w:sz w:val="24"/>
                <w:szCs w:val="24"/>
              </w:rPr>
              <w:t>я</w:t>
            </w:r>
            <w:r w:rsidR="0058058D" w:rsidRPr="0058058D">
              <w:rPr>
                <w:sz w:val="24"/>
                <w:szCs w:val="24"/>
              </w:rPr>
              <w:t>ть совокупность базисных ценностей, необходимых</w:t>
            </w:r>
            <w:r w:rsidR="0058058D">
              <w:rPr>
                <w:rFonts w:ascii="Arial" w:hAnsi="Arial" w:cs="Arial"/>
                <w:color w:val="4D4D4D"/>
                <w:sz w:val="18"/>
                <w:szCs w:val="18"/>
              </w:rPr>
              <w:t xml:space="preserve"> </w:t>
            </w:r>
            <w:r w:rsidR="0058058D" w:rsidRPr="001E102C">
              <w:rPr>
                <w:sz w:val="24"/>
                <w:szCs w:val="24"/>
              </w:rPr>
              <w:t>в области воспитательной деятельности</w:t>
            </w:r>
            <w:r w:rsidR="0058058D">
              <w:rPr>
                <w:sz w:val="24"/>
                <w:szCs w:val="24"/>
              </w:rPr>
              <w:t xml:space="preserve"> лиц с отклонениями в состоянии здоровья</w:t>
            </w:r>
          </w:p>
          <w:p w:rsidR="0058058D" w:rsidRDefault="0058058D" w:rsidP="0058058D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58058D">
              <w:rPr>
                <w:sz w:val="24"/>
                <w:szCs w:val="24"/>
              </w:rPr>
              <w:t>- определ</w:t>
            </w:r>
            <w:r>
              <w:rPr>
                <w:sz w:val="24"/>
                <w:szCs w:val="24"/>
              </w:rPr>
              <w:t>я</w:t>
            </w:r>
            <w:r w:rsidRPr="0058058D">
              <w:rPr>
                <w:sz w:val="24"/>
                <w:szCs w:val="24"/>
              </w:rPr>
              <w:t>ть общие пути и выяв</w:t>
            </w:r>
            <w:r>
              <w:rPr>
                <w:sz w:val="24"/>
                <w:szCs w:val="24"/>
              </w:rPr>
              <w:t>ля</w:t>
            </w:r>
            <w:r w:rsidRPr="0058058D">
              <w:rPr>
                <w:sz w:val="24"/>
                <w:szCs w:val="24"/>
              </w:rPr>
              <w:t>ть условия, обеспечивающие успешную реализацию эмоционально-ценностного компонента  в</w:t>
            </w:r>
            <w:r w:rsidRPr="001E102C">
              <w:rPr>
                <w:sz w:val="24"/>
                <w:szCs w:val="24"/>
              </w:rPr>
              <w:t xml:space="preserve"> области воспитательной деятельности</w:t>
            </w:r>
            <w:r>
              <w:rPr>
                <w:sz w:val="24"/>
                <w:szCs w:val="24"/>
              </w:rPr>
              <w:t xml:space="preserve"> лиц с отклонениями в состоянии здоровья</w:t>
            </w:r>
          </w:p>
        </w:tc>
      </w:tr>
      <w:tr w:rsidR="00CA641B" w:rsidTr="009F7097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E1" w:rsidRDefault="00CA641B" w:rsidP="009F7097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44DE1" w:rsidRPr="00FB466B" w:rsidRDefault="00044DE1" w:rsidP="00044DE1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B466B">
              <w:rPr>
                <w:sz w:val="24"/>
                <w:szCs w:val="24"/>
                <w:lang w:eastAsia="en-US"/>
              </w:rPr>
              <w:t xml:space="preserve">- </w:t>
            </w:r>
            <w:r w:rsidRPr="00FB466B">
              <w:rPr>
                <w:sz w:val="24"/>
                <w:szCs w:val="24"/>
              </w:rPr>
              <w:t>навыками разработки модели реализации эмоционально-ценностного компонента</w:t>
            </w:r>
            <w:r w:rsidR="00FB466B" w:rsidRPr="00FB466B">
              <w:rPr>
                <w:sz w:val="24"/>
                <w:szCs w:val="24"/>
              </w:rPr>
              <w:t xml:space="preserve"> воспитательной деятельности</w:t>
            </w:r>
            <w:r w:rsidR="00FB466B">
              <w:rPr>
                <w:sz w:val="24"/>
                <w:szCs w:val="24"/>
              </w:rPr>
              <w:t xml:space="preserve"> в различных видах адаптивной физической культуры</w:t>
            </w:r>
          </w:p>
          <w:p w:rsidR="00044DE1" w:rsidRPr="00FB466B" w:rsidRDefault="00044DE1" w:rsidP="00044DE1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B466B">
              <w:rPr>
                <w:sz w:val="24"/>
                <w:szCs w:val="24"/>
                <w:lang w:eastAsia="en-US"/>
              </w:rPr>
              <w:t>- опытом</w:t>
            </w:r>
            <w:r w:rsidR="00CA641B" w:rsidRPr="00FB466B">
              <w:rPr>
                <w:sz w:val="24"/>
                <w:szCs w:val="24"/>
                <w:lang w:eastAsia="en-US"/>
              </w:rPr>
              <w:t xml:space="preserve"> </w:t>
            </w:r>
            <w:r w:rsidRPr="00FB466B">
              <w:rPr>
                <w:sz w:val="24"/>
                <w:szCs w:val="24"/>
                <w:lang w:eastAsia="en-US"/>
              </w:rPr>
              <w:t xml:space="preserve">оценки </w:t>
            </w:r>
            <w:r w:rsidRPr="00FB466B">
              <w:rPr>
                <w:sz w:val="24"/>
                <w:szCs w:val="24"/>
              </w:rPr>
              <w:t>эффективности эмоционально-ценностных отношений</w:t>
            </w:r>
            <w:r w:rsidR="00FB466B">
              <w:rPr>
                <w:sz w:val="24"/>
                <w:szCs w:val="24"/>
              </w:rPr>
              <w:t xml:space="preserve"> в воспитательной деятельности во всех видах адаптивной физической культуры</w:t>
            </w:r>
          </w:p>
          <w:p w:rsidR="00CA641B" w:rsidRPr="0095300A" w:rsidRDefault="00044DE1" w:rsidP="0095300A">
            <w:pPr>
              <w:pStyle w:val="3"/>
              <w:spacing w:after="0" w:line="240" w:lineRule="auto"/>
              <w:ind w:left="0" w:firstLine="0"/>
              <w:rPr>
                <w:spacing w:val="-2"/>
                <w:sz w:val="24"/>
                <w:szCs w:val="24"/>
                <w:lang w:eastAsia="en-US"/>
              </w:rPr>
            </w:pPr>
            <w:r w:rsidRPr="0095300A">
              <w:rPr>
                <w:sz w:val="24"/>
                <w:szCs w:val="24"/>
              </w:rPr>
              <w:t xml:space="preserve">- </w:t>
            </w:r>
            <w:r w:rsidR="0095300A" w:rsidRPr="0095300A">
              <w:rPr>
                <w:sz w:val="24"/>
                <w:szCs w:val="24"/>
              </w:rPr>
              <w:t>навыками формирования эмоционально-ценностного отношения к здоровью, разнообразной двигательной активности, спорту лиц с отклонениями в состоянии здоровья</w:t>
            </w:r>
          </w:p>
        </w:tc>
      </w:tr>
      <w:tr w:rsidR="00CA641B" w:rsidTr="009F7097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1D4646" w:rsidP="009F7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>К-5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1D4646" w:rsidP="001D46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 применять современные методы научного исследования и опыт практической работы для реш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лонениями в состоянии здоровья (включая инвалид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:rsidR="00CA641B" w:rsidRDefault="007F21A4" w:rsidP="007F21A4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- иерархию </w:t>
            </w:r>
            <w:r w:rsidRPr="001E102C">
              <w:t>потребност</w:t>
            </w:r>
            <w:r>
              <w:t>ей</w:t>
            </w:r>
            <w:r w:rsidRPr="001E102C">
              <w:t>, ценностны</w:t>
            </w:r>
            <w:r>
              <w:t>х</w:t>
            </w:r>
            <w:r w:rsidRPr="001E102C">
              <w:t xml:space="preserve"> ориентаци</w:t>
            </w:r>
            <w:r>
              <w:t>й</w:t>
            </w:r>
            <w:r w:rsidRPr="001E102C">
              <w:t>, направленност</w:t>
            </w:r>
            <w:r>
              <w:t>и</w:t>
            </w:r>
            <w:r w:rsidRPr="001E102C">
              <w:t xml:space="preserve"> личности, мотивацию в деятельности, установ</w:t>
            </w:r>
            <w:r>
              <w:t>о</w:t>
            </w:r>
            <w:r w:rsidRPr="001E102C">
              <w:t>к, убеждени</w:t>
            </w:r>
            <w:r>
              <w:t>й</w:t>
            </w:r>
            <w:r w:rsidRPr="001E102C">
              <w:t xml:space="preserve"> лиц с отклонениями в состоянии здоровья </w:t>
            </w:r>
          </w:p>
          <w:p w:rsidR="007F21A4" w:rsidRDefault="007F21A4" w:rsidP="007F21A4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170201">
              <w:t>современные методы научного исследования воспитательной деятельности</w:t>
            </w:r>
          </w:p>
          <w:p w:rsidR="00170201" w:rsidRDefault="00170201" w:rsidP="00A42F3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 xml:space="preserve">- передовой практический опыт </w:t>
            </w:r>
            <w:r w:rsidR="00A42F3E">
              <w:t>решения</w:t>
            </w:r>
            <w:r>
              <w:t xml:space="preserve"> актуальных проблем каждого вида адаптивной физической культуры</w:t>
            </w:r>
          </w:p>
        </w:tc>
      </w:tr>
      <w:tr w:rsidR="00CA641B" w:rsidTr="009F70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A4" w:rsidRDefault="00CA641B" w:rsidP="007F21A4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: </w:t>
            </w:r>
          </w:p>
          <w:p w:rsidR="007F21A4" w:rsidRDefault="007F21A4" w:rsidP="007F21A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E102C">
              <w:t xml:space="preserve">анализировать потребности, ценностные ориентации, направленность личности, мотивацию в деятельности, установки, убеждения лиц с </w:t>
            </w:r>
            <w:r w:rsidRPr="001E102C">
              <w:lastRenderedPageBreak/>
              <w:t>отклонениями в состоянии здоровья (включа</w:t>
            </w:r>
            <w:r>
              <w:t>я инвалидов)</w:t>
            </w:r>
          </w:p>
          <w:p w:rsidR="00CA641B" w:rsidRDefault="007F21A4" w:rsidP="007F21A4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color w:val="000000"/>
              </w:rPr>
              <w:t xml:space="preserve">- </w:t>
            </w:r>
            <w:r w:rsidRPr="001E102C">
              <w:t>определять соответствие потребност</w:t>
            </w:r>
            <w:r>
              <w:t>ей</w:t>
            </w:r>
            <w:r w:rsidRPr="001E102C">
              <w:t>, ценностны</w:t>
            </w:r>
            <w:r>
              <w:t>х</w:t>
            </w:r>
            <w:r w:rsidRPr="001E102C">
              <w:t xml:space="preserve"> ориентаци</w:t>
            </w:r>
            <w:r>
              <w:t>й</w:t>
            </w:r>
            <w:r w:rsidRPr="001E102C">
              <w:t>, направленност</w:t>
            </w:r>
            <w:r>
              <w:t>и</w:t>
            </w:r>
            <w:r w:rsidRPr="001E102C">
              <w:t xml:space="preserve"> личности, мотивацию в деятельности, установ</w:t>
            </w:r>
            <w:r>
              <w:t>о</w:t>
            </w:r>
            <w:r w:rsidRPr="001E102C">
              <w:t>к, убеждени</w:t>
            </w:r>
            <w:r>
              <w:t>й</w:t>
            </w:r>
            <w:r w:rsidRPr="001E102C">
              <w:t xml:space="preserve"> лиц с отклонениями в состоянии здоровья современному этапу развития </w:t>
            </w:r>
            <w:r>
              <w:t xml:space="preserve">постиндустриального </w:t>
            </w:r>
            <w:r w:rsidRPr="001E102C">
              <w:t xml:space="preserve">общества, гуманистическим идеалам </w:t>
            </w:r>
            <w:r>
              <w:t>отечественной, европейской и мировой культуры</w:t>
            </w:r>
          </w:p>
          <w:p w:rsidR="009C5AC5" w:rsidRDefault="007F21A4" w:rsidP="009C5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="00170201">
              <w:t xml:space="preserve"> </w:t>
            </w:r>
            <w:r w:rsidR="009C5AC5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эффективных способов формирования ценностей адаптивной физической культуры, здорового образа жизни у лиц с отклонениями в состоянии здоровья (включая инвалидов),</w:t>
            </w:r>
          </w:p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41B" w:rsidTr="009F7097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  <w:p w:rsidR="00CA641B" w:rsidRPr="009C5AC5" w:rsidRDefault="007F21A4" w:rsidP="009C5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170201">
              <w:rPr>
                <w:rFonts w:ascii="Times New Roman" w:hAnsi="Times New Roman"/>
              </w:rPr>
              <w:t xml:space="preserve"> </w:t>
            </w:r>
            <w:r w:rsidR="009C5AC5">
              <w:rPr>
                <w:rFonts w:ascii="Times New Roman" w:hAnsi="Times New Roman" w:cs="Times New Roman"/>
              </w:rPr>
              <w:t xml:space="preserve">методиками </w:t>
            </w:r>
            <w:r w:rsidR="009C5AC5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 у </w:t>
            </w:r>
            <w:r w:rsidR="009C5AC5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тклонениями в состоянии здоровья</w:t>
            </w:r>
            <w:r w:rsidR="009C5AC5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вести самостоятельную жизнь на основе сформированных потре</w:t>
            </w:r>
            <w:r w:rsidR="009C5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стей и ценностных ориентаций, их коррекции </w:t>
            </w:r>
            <w:r w:rsidR="009C5AC5">
              <w:rPr>
                <w:rFonts w:ascii="Times New Roman" w:hAnsi="Times New Roman"/>
                <w:sz w:val="24"/>
                <w:szCs w:val="24"/>
              </w:rPr>
              <w:t>и</w:t>
            </w:r>
            <w:r w:rsidR="00170201">
              <w:rPr>
                <w:rFonts w:ascii="Times New Roman" w:hAnsi="Times New Roman"/>
                <w:sz w:val="24"/>
                <w:szCs w:val="24"/>
              </w:rPr>
              <w:t xml:space="preserve"> совершенствования</w:t>
            </w:r>
          </w:p>
          <w:p w:rsidR="00C53DEF" w:rsidRDefault="00170201" w:rsidP="00C53DEF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C53DEF">
              <w:t>навыками интерпретации результатов и оценки</w:t>
            </w:r>
            <w:r w:rsidR="00C53DEF" w:rsidRPr="001E102C">
              <w:t xml:space="preserve"> потребност</w:t>
            </w:r>
            <w:r w:rsidR="00C53DEF">
              <w:t>ей</w:t>
            </w:r>
            <w:r w:rsidR="00C53DEF" w:rsidRPr="001E102C">
              <w:t>, ценностны</w:t>
            </w:r>
            <w:r w:rsidR="00C53DEF">
              <w:t>х</w:t>
            </w:r>
            <w:r w:rsidR="00C53DEF" w:rsidRPr="001E102C">
              <w:t xml:space="preserve"> ориентаци</w:t>
            </w:r>
            <w:r w:rsidR="00C53DEF">
              <w:t>й</w:t>
            </w:r>
            <w:r w:rsidR="00C53DEF" w:rsidRPr="001E102C">
              <w:t>, направленност</w:t>
            </w:r>
            <w:r w:rsidR="00C53DEF">
              <w:t>и</w:t>
            </w:r>
            <w:r w:rsidR="00C53DEF" w:rsidRPr="001E102C">
              <w:t xml:space="preserve"> личности, мотивацию в деятельности, установ</w:t>
            </w:r>
            <w:r w:rsidR="00C53DEF">
              <w:t>о</w:t>
            </w:r>
            <w:r w:rsidR="00C53DEF" w:rsidRPr="001E102C">
              <w:t>к, убеждени</w:t>
            </w:r>
            <w:r w:rsidR="00C53DEF">
              <w:t>й</w:t>
            </w:r>
            <w:r w:rsidR="00C53DEF" w:rsidRPr="001E102C">
              <w:t xml:space="preserve"> лиц с отклонениями в состоянии здоровья </w:t>
            </w:r>
          </w:p>
          <w:p w:rsidR="00170201" w:rsidRPr="00F67147" w:rsidRDefault="00C53DEF" w:rsidP="00F6714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B0366">
              <w:rPr>
                <w:sz w:val="22"/>
                <w:szCs w:val="22"/>
              </w:rPr>
              <w:t xml:space="preserve">педагогическими </w:t>
            </w:r>
            <w:r w:rsidR="00F67147">
              <w:rPr>
                <w:sz w:val="22"/>
                <w:szCs w:val="22"/>
              </w:rPr>
              <w:t xml:space="preserve">технологиями формирования </w:t>
            </w:r>
            <w:r w:rsidR="00F67147">
              <w:t>потребностей, ценностных ориентаций, мотивации, установок на различных этапах реабилитации, этапах спортивной подготовки инвалидов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1D4646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>К-6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1D4646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негативного отношения ко всем видам антисоциального поведения, формирование ценностей адаптивной физической культур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</w:p>
          <w:p w:rsidR="00907738" w:rsidRDefault="00907738" w:rsidP="009F70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212121"/>
              </w:rPr>
            </w:pPr>
            <w:r w:rsidRPr="00CA3F01">
              <w:rPr>
                <w:lang w:eastAsia="en-US"/>
              </w:rPr>
              <w:t xml:space="preserve">- </w:t>
            </w:r>
            <w:r w:rsidR="00CA3F01" w:rsidRPr="00CA3F01">
              <w:rPr>
                <w:color w:val="212121"/>
              </w:rPr>
              <w:t>правовые, морально-этические и культурные нормы поведения</w:t>
            </w:r>
            <w:r w:rsidR="00F755C8">
              <w:rPr>
                <w:color w:val="212121"/>
              </w:rPr>
              <w:t>, ценности адаптивной физической культуры</w:t>
            </w:r>
          </w:p>
          <w:p w:rsidR="00F755C8" w:rsidRPr="00CA3F01" w:rsidRDefault="00F755C8" w:rsidP="009F70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color w:val="212121"/>
              </w:rPr>
              <w:t>- причины формирования антисоциального поведения</w:t>
            </w:r>
            <w:r w:rsidR="001E4008">
              <w:rPr>
                <w:color w:val="212121"/>
              </w:rPr>
              <w:t>, классификация преступлений, характеристику бродяжничества и вандализма</w:t>
            </w:r>
            <w:r w:rsidR="003A4953">
              <w:rPr>
                <w:color w:val="212121"/>
              </w:rPr>
              <w:t xml:space="preserve">, классификацию видов </w:t>
            </w:r>
            <w:proofErr w:type="spellStart"/>
            <w:r w:rsidR="003A4953">
              <w:rPr>
                <w:color w:val="212121"/>
              </w:rPr>
              <w:t>девиантного</w:t>
            </w:r>
            <w:proofErr w:type="spellEnd"/>
            <w:r w:rsidR="003A4953">
              <w:rPr>
                <w:color w:val="212121"/>
              </w:rPr>
              <w:t xml:space="preserve"> поведения и т.д.</w:t>
            </w:r>
          </w:p>
          <w:p w:rsidR="00CA641B" w:rsidRDefault="00F755C8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емы воспитания негативного отношения к проявлениям антисоциального поведения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</w:p>
          <w:p w:rsidR="00907738" w:rsidRPr="001E102C" w:rsidRDefault="00907738" w:rsidP="0090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нновационные технологии воспитания у занимающихся негативного отношения по всем видам антисоциального поведения и зависимостей человека</w:t>
            </w:r>
            <w:r w:rsidR="001E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всех видов адаптивной физической </w:t>
            </w:r>
            <w:r w:rsidR="001E4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CA641B" w:rsidRPr="00CF7569" w:rsidRDefault="00907738" w:rsidP="00597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ять</w:t>
            </w:r>
            <w:r w:rsidR="001E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формирования</w:t>
            </w:r>
            <w:r w:rsidR="00597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поведения, основанные на привлечении средств и форм физической реабилитации, адаптивной физической культуры в целом</w:t>
            </w:r>
            <w:r w:rsidR="00CF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7569" w:rsidRPr="00CF7569">
              <w:rPr>
                <w:rFonts w:ascii="Times New Roman" w:hAnsi="Times New Roman" w:cs="Times New Roman"/>
                <w:sz w:val="24"/>
                <w:szCs w:val="24"/>
              </w:rPr>
              <w:t>принимать адекватные решения при возникновении критических, спорных ситуаций</w:t>
            </w:r>
          </w:p>
          <w:p w:rsidR="00B3588C" w:rsidRDefault="00B3588C" w:rsidP="00597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A4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нности адаптивной физической культуры среди лиц с отклонениями в состоянии здоровья, включая инвалидов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4008">
              <w:rPr>
                <w:rFonts w:ascii="Times New Roman" w:hAnsi="Times New Roman" w:cs="Times New Roman"/>
              </w:rPr>
              <w:t>- методиками профилактики антисоциального поведения</w:t>
            </w:r>
            <w:r w:rsidR="00B3588C">
              <w:rPr>
                <w:rFonts w:ascii="Times New Roman" w:hAnsi="Times New Roman" w:cs="Times New Roman"/>
              </w:rPr>
              <w:t xml:space="preserve"> среди лиц с отклонениями в состоянии здоровья</w:t>
            </w:r>
          </w:p>
          <w:p w:rsidR="00B3588C" w:rsidRDefault="00B3588C" w:rsidP="003A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4953">
              <w:rPr>
                <w:rFonts w:ascii="Times New Roman" w:hAnsi="Times New Roman" w:cs="Times New Roman"/>
              </w:rPr>
              <w:t>способностью применять методики воспитания негативного отношения ко всем видам антисоциального поведения среди лиц с отклонениями в состоянии здоровья, включая инвалидов средствами адаптивной физической культуры</w:t>
            </w:r>
          </w:p>
          <w:p w:rsidR="003A4953" w:rsidRDefault="003A4953" w:rsidP="003A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товностью</w:t>
            </w:r>
            <w:r w:rsidR="00F11496">
              <w:rPr>
                <w:rFonts w:ascii="Times New Roman" w:hAnsi="Times New Roman" w:cs="Times New Roman"/>
              </w:rPr>
              <w:t xml:space="preserve"> разрабатывать программы антисоциального поведения для различных возрастных групп, основанных на широком применении адаптивной физической культуры</w:t>
            </w:r>
          </w:p>
        </w:tc>
      </w:tr>
      <w:tr w:rsidR="00CA641B" w:rsidTr="009F7097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1D4646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>К-7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1D4646" w:rsidP="001D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разрабатывать, планировать, использовать и анализировать мероприятия воспитательного характера во всех видах адаптивной физической культуры с субъектами воспитательного процесса всех нозологических форм, гендерных и возрастных гру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CA641B" w:rsidRDefault="003E6A33" w:rsidP="00151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9C5AC5" w:rsidRPr="009C5AC5">
              <w:rPr>
                <w:rFonts w:ascii="Times New Roman" w:hAnsi="Times New Roman" w:cs="Times New Roman"/>
              </w:rPr>
              <w:t>характеристику</w:t>
            </w:r>
            <w:r w:rsidR="009C5AC5">
              <w:rPr>
                <w:rFonts w:ascii="Times New Roman" w:hAnsi="Times New Roman" w:cs="Times New Roman"/>
                <w:b/>
              </w:rPr>
              <w:t xml:space="preserve"> </w:t>
            </w:r>
            <w:r w:rsidR="009C5AC5" w:rsidRPr="009C5AC5">
              <w:rPr>
                <w:rFonts w:ascii="Times New Roman" w:hAnsi="Times New Roman" w:cs="Times New Roman"/>
              </w:rPr>
              <w:t>нозологических форм заболеваний, возрастных и гендерных групп</w:t>
            </w:r>
          </w:p>
          <w:p w:rsidR="009C5AC5" w:rsidRDefault="009C5AC5" w:rsidP="009C5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ханизмы планирования мероприятий воспитательного характера в избранном виде адаптивной физической культуры</w:t>
            </w:r>
          </w:p>
          <w:p w:rsidR="009C5AC5" w:rsidRPr="009C5AC5" w:rsidRDefault="009C5AC5" w:rsidP="009C5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457D0">
              <w:rPr>
                <w:rFonts w:ascii="Times New Roman" w:hAnsi="Times New Roman" w:cs="Times New Roman"/>
              </w:rPr>
              <w:t xml:space="preserve">содержание распространенных мероприятий воспитательного характера во всех видах адаптивной физической культуры </w:t>
            </w:r>
          </w:p>
        </w:tc>
      </w:tr>
      <w:tr w:rsidR="00CA641B" w:rsidTr="009F7097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9C5AC5" w:rsidRDefault="009C5AC5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046FCE" w:rsidRPr="00046FCE">
              <w:rPr>
                <w:rFonts w:ascii="Times New Roman" w:hAnsi="Times New Roman" w:cs="Times New Roman"/>
              </w:rPr>
              <w:t>разрабатывать планы воспитательных мероприятий  для представителей различных нозологических форм</w:t>
            </w:r>
          </w:p>
          <w:p w:rsidR="00046FCE" w:rsidRDefault="00046FCE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рабатывать содержание </w:t>
            </w:r>
            <w:r w:rsidRPr="00046FCE">
              <w:rPr>
                <w:rFonts w:ascii="Times New Roman" w:hAnsi="Times New Roman" w:cs="Times New Roman"/>
              </w:rPr>
              <w:t xml:space="preserve">воспитательных мероприятий 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адаптивной физической культуры</w:t>
            </w:r>
          </w:p>
          <w:p w:rsidR="00CA641B" w:rsidRPr="00046FCE" w:rsidRDefault="001512BB" w:rsidP="009C5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46FCE">
              <w:rPr>
                <w:rFonts w:ascii="Times New Roman" w:hAnsi="Times New Roman" w:cs="Times New Roman"/>
              </w:rPr>
              <w:t xml:space="preserve">- </w:t>
            </w:r>
            <w:r w:rsidR="00046FCE" w:rsidRPr="00046FCE">
              <w:rPr>
                <w:rFonts w:ascii="Times New Roman" w:hAnsi="Times New Roman" w:cs="Times New Roman"/>
              </w:rPr>
              <w:t xml:space="preserve">анализировать результаты мероприятий воспитательного характера для всех возрастных </w:t>
            </w:r>
            <w:r w:rsidR="00046FCE">
              <w:rPr>
                <w:rFonts w:ascii="Times New Roman" w:hAnsi="Times New Roman" w:cs="Times New Roman"/>
              </w:rPr>
              <w:t xml:space="preserve">и гендерных </w:t>
            </w:r>
            <w:r w:rsidR="00046FCE" w:rsidRPr="00046FCE">
              <w:rPr>
                <w:rFonts w:ascii="Times New Roman" w:hAnsi="Times New Roman" w:cs="Times New Roman"/>
              </w:rPr>
              <w:t>групп</w:t>
            </w:r>
          </w:p>
        </w:tc>
      </w:tr>
      <w:tr w:rsidR="00CA641B" w:rsidTr="009F7097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E73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FBE" w:rsidRDefault="001512BB" w:rsidP="006F6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6FBE">
              <w:rPr>
                <w:rFonts w:ascii="Times New Roman" w:hAnsi="Times New Roman" w:cs="Times New Roman"/>
              </w:rPr>
              <w:t xml:space="preserve">методиками проведения </w:t>
            </w:r>
            <w:r w:rsidR="006F6FBE" w:rsidRPr="00046FCE">
              <w:rPr>
                <w:rFonts w:ascii="Times New Roman" w:hAnsi="Times New Roman" w:cs="Times New Roman"/>
              </w:rPr>
              <w:t>воспитательных мероприятий  для представителей различных нозологических форм</w:t>
            </w:r>
          </w:p>
          <w:p w:rsidR="00584C4D" w:rsidRDefault="00584C4D" w:rsidP="0015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F6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анализа результатов проведенных </w:t>
            </w:r>
            <w:r w:rsidR="006F6FBE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оспитательного характера во всех видах адаптивной физической </w:t>
            </w:r>
            <w:r w:rsidR="006F6FBE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с субъектами воспитательного процесса</w:t>
            </w:r>
          </w:p>
          <w:p w:rsidR="006F6FBE" w:rsidRPr="001E102C" w:rsidRDefault="006F6FBE" w:rsidP="0015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ю осуществлять разработку и внедрять мероприятия </w:t>
            </w:r>
          </w:p>
          <w:p w:rsidR="001512BB" w:rsidRDefault="00591881" w:rsidP="00E73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го характера во всех видах адаптивной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ставителей различных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зологических форм, гендерных и возрастных групп</w:t>
            </w:r>
          </w:p>
        </w:tc>
      </w:tr>
      <w:tr w:rsidR="00CA641B" w:rsidTr="00E73EEC">
        <w:trPr>
          <w:trHeight w:val="701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1D4646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CA641B">
              <w:rPr>
                <w:rFonts w:ascii="Times New Roman" w:hAnsi="Times New Roman" w:cs="Times New Roman"/>
              </w:rPr>
              <w:t>К-8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1D4646" w:rsidP="001D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ность решать нестандартные проблемы, возникающие в процессе реализации воспитательной деятельности в различных видах адаптивной физической культур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ов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:</w:t>
            </w:r>
          </w:p>
          <w:p w:rsidR="00CA641B" w:rsidRDefault="003E6A33" w:rsidP="009F70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1E102C">
              <w:rPr>
                <w:rFonts w:eastAsia="Times New Roman"/>
              </w:rPr>
              <w:t>проблемы, возникающие в процессе реализации воспитательной деятельности в различных видах адаптивной физической культуры</w:t>
            </w:r>
          </w:p>
          <w:p w:rsidR="003E6A33" w:rsidRDefault="003E6A33" w:rsidP="009F70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сновные пути решения возникающих нестандартных проблем воспитательной деятельности в различных видах адаптивной физической культуры</w:t>
            </w:r>
          </w:p>
          <w:p w:rsidR="0081403B" w:rsidRDefault="0081403B" w:rsidP="003632D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</w:rPr>
              <w:t xml:space="preserve">- </w:t>
            </w:r>
            <w:r w:rsidR="003632D8">
              <w:rPr>
                <w:rFonts w:eastAsia="Times New Roman"/>
              </w:rPr>
              <w:t>механизмы</w:t>
            </w:r>
            <w:r>
              <w:rPr>
                <w:rFonts w:eastAsia="Times New Roman"/>
              </w:rPr>
              <w:t xml:space="preserve"> устранения проблем</w:t>
            </w:r>
            <w:r w:rsidR="003632D8">
              <w:rPr>
                <w:rFonts w:eastAsia="Times New Roman"/>
              </w:rPr>
              <w:t>, возникающих в процессе</w:t>
            </w:r>
            <w:r>
              <w:rPr>
                <w:rFonts w:eastAsia="Times New Roman"/>
              </w:rPr>
              <w:t xml:space="preserve"> воспитательной деятельности в выбранном виде профессиональной деятельности</w:t>
            </w:r>
          </w:p>
        </w:tc>
      </w:tr>
      <w:tr w:rsidR="00CA641B" w:rsidTr="009F7097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Уметь: </w:t>
            </w:r>
          </w:p>
          <w:p w:rsidR="00CA641B" w:rsidRDefault="00F72793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4C4D">
              <w:rPr>
                <w:rFonts w:ascii="Times New Roman" w:hAnsi="Times New Roman" w:cs="Times New Roman"/>
              </w:rPr>
              <w:t xml:space="preserve"> </w:t>
            </w:r>
            <w:r w:rsidR="00EB3A7E">
              <w:rPr>
                <w:rFonts w:ascii="Times New Roman" w:hAnsi="Times New Roman" w:cs="Times New Roman"/>
              </w:rPr>
              <w:t>определять потенциальные проблемы, возникающие в воспитательной деятельности</w:t>
            </w:r>
          </w:p>
          <w:p w:rsidR="00584C4D" w:rsidRDefault="00584C4D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3A7E">
              <w:rPr>
                <w:rFonts w:ascii="Times New Roman" w:hAnsi="Times New Roman" w:cs="Times New Roman"/>
              </w:rPr>
              <w:t>решать нестандартные проблемы воспитательной деятельности в различных видах адаптивной физической культуры</w:t>
            </w:r>
          </w:p>
          <w:p w:rsidR="00EB3A7E" w:rsidRPr="001A3D63" w:rsidRDefault="00EB3A7E" w:rsidP="001A3D6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3D63">
              <w:rPr>
                <w:rFonts w:ascii="Times New Roman" w:hAnsi="Times New Roman" w:cs="Times New Roman"/>
              </w:rPr>
              <w:t xml:space="preserve">выделять, </w:t>
            </w:r>
            <w:r w:rsidR="00A36BF1">
              <w:rPr>
                <w:rFonts w:ascii="Times New Roman" w:hAnsi="Times New Roman" w:cs="Times New Roman"/>
              </w:rPr>
              <w:t xml:space="preserve"> </w:t>
            </w:r>
            <w:r w:rsidR="001A3D63" w:rsidRPr="001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ть заведомо непригодные и нереальные пути решения нестандартных проблем</w:t>
            </w:r>
          </w:p>
        </w:tc>
      </w:tr>
      <w:tr w:rsidR="00CA641B" w:rsidTr="00F72793">
        <w:trPr>
          <w:trHeight w:val="7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1B" w:rsidRDefault="00CA641B" w:rsidP="009F7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1A3D63" w:rsidRPr="001A3D63" w:rsidRDefault="00F72793" w:rsidP="001A3D6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A3D63">
              <w:rPr>
                <w:b/>
                <w:bCs/>
              </w:rPr>
              <w:t xml:space="preserve">- </w:t>
            </w:r>
            <w:r w:rsidR="001A3D63" w:rsidRPr="001A3D63">
              <w:rPr>
                <w:bCs/>
              </w:rPr>
              <w:t>навыком</w:t>
            </w:r>
            <w:r w:rsidR="001A3D63" w:rsidRPr="001A3D63">
              <w:rPr>
                <w:b/>
                <w:bCs/>
              </w:rPr>
              <w:t xml:space="preserve"> </w:t>
            </w:r>
            <w:r w:rsidR="001A3D63" w:rsidRPr="001A3D63">
              <w:t>«проигрывания» различных вариантов решения проблем, группирования их по значимости в различных видах адаптивной физической культуры</w:t>
            </w:r>
          </w:p>
          <w:p w:rsidR="00F72793" w:rsidRDefault="001A3D63" w:rsidP="001A3D6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2C5B3C" w:rsidRPr="002C5B3C">
              <w:t>планированием вспомогательных (резервные) мероприятий, которые в случае неудачи принятого решения могут быть проведены взамен намеченных</w:t>
            </w:r>
            <w:r w:rsidR="006278D9">
              <w:t>;</w:t>
            </w:r>
            <w:r w:rsidR="002C5B3C" w:rsidRPr="002C5B3C">
              <w:rPr>
                <w:bCs/>
                <w:sz w:val="22"/>
                <w:szCs w:val="22"/>
              </w:rPr>
              <w:t xml:space="preserve"> навыками</w:t>
            </w:r>
            <w:r w:rsidR="002C5B3C">
              <w:rPr>
                <w:b/>
                <w:bCs/>
                <w:sz w:val="22"/>
                <w:szCs w:val="22"/>
              </w:rPr>
              <w:t xml:space="preserve"> </w:t>
            </w:r>
            <w:r w:rsidR="002C5B3C">
              <w:rPr>
                <w:bCs/>
                <w:sz w:val="22"/>
                <w:szCs w:val="22"/>
              </w:rPr>
              <w:t>обсуждения нестандартных проблем с экспертами,</w:t>
            </w:r>
          </w:p>
          <w:p w:rsidR="001A3D63" w:rsidRDefault="001A3D63" w:rsidP="001A3D6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готовностью </w:t>
            </w:r>
            <w:r w:rsidRPr="001A3D63">
              <w:t>учитывать возможности просчета, связанного с субъективными способностями исследователя и объективными причинами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1D4646" w:rsidTr="00133167">
        <w:trPr>
          <w:trHeight w:val="385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46" w:rsidRPr="008C1052" w:rsidRDefault="001D4646" w:rsidP="008C10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46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 деятельность</w:t>
            </w:r>
          </w:p>
        </w:tc>
      </w:tr>
      <w:tr w:rsidR="00CA641B" w:rsidTr="009F7097">
        <w:trPr>
          <w:trHeight w:val="7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41B" w:rsidRDefault="00133167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CA641B">
              <w:rPr>
                <w:rFonts w:ascii="Times New Roman" w:hAnsi="Times New Roman" w:cs="Times New Roman"/>
              </w:rPr>
              <w:t>К-9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1B" w:rsidRDefault="00133167" w:rsidP="0013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к нестандартным решениям при реализации идей развивающего обу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AC64E8" w:rsidRDefault="00AC64E8" w:rsidP="00AC64E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сновные иде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дидактические принципы </w:t>
            </w:r>
            <w:r w:rsidRPr="00655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ющего обучения; </w:t>
            </w:r>
          </w:p>
          <w:p w:rsidR="00AC64E8" w:rsidRDefault="00AC64E8" w:rsidP="00AC64E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собенности нестандартных решений в рамках развития физических и психических качеств; </w:t>
            </w:r>
          </w:p>
          <w:p w:rsidR="00CA641B" w:rsidRPr="00AC64E8" w:rsidRDefault="00AC64E8" w:rsidP="00AC64E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хнические средства обучения (ТСО), способствующие формированию навыков самостоятельных занятий, стимулирующие осознанное отношение к обучению.</w:t>
            </w:r>
          </w:p>
        </w:tc>
      </w:tr>
      <w:tr w:rsidR="00CA641B" w:rsidTr="009F7097">
        <w:trPr>
          <w:trHeight w:val="73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41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AC64E8" w:rsidRDefault="00AC64E8" w:rsidP="00AC64E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556C8">
              <w:t xml:space="preserve">- организовывать  импровизированные  учебные  занятия, имеющие нестандартную структуру, основанную на игровой, дискуссионной, а также  исследовательской деятельности;  </w:t>
            </w:r>
          </w:p>
          <w:p w:rsidR="00AC64E8" w:rsidRDefault="00AC64E8" w:rsidP="00AC64E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556C8">
              <w:t xml:space="preserve">- реализовывать мотивационную, информационно-обучающую, тренажёрную, вспомогательную функцию ТСО в процессе развивающего обучения; </w:t>
            </w:r>
          </w:p>
          <w:p w:rsidR="00AC64E8" w:rsidRPr="00AC64E8" w:rsidRDefault="00AC64E8" w:rsidP="00AC64E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556C8">
              <w:t>- изучать с позиции достижений психолого-педагогической и социологической науки коллективные и индивидуальные особенности лиц с отклонениями в состоянии здоровья в процессе занятий адаптивной физической культуры и использовать полученную информацию при планировании и построении занятий.</w:t>
            </w:r>
          </w:p>
        </w:tc>
      </w:tr>
      <w:tr w:rsidR="00CA641B" w:rsidTr="009F7097">
        <w:trPr>
          <w:trHeight w:val="73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AC64E8" w:rsidRDefault="00AC64E8" w:rsidP="00AC64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ременными технологиями подготовки специалистов в области адаптивной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5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творческого мышления; </w:t>
            </w:r>
          </w:p>
          <w:p w:rsidR="00AC64E8" w:rsidRDefault="00AC64E8" w:rsidP="00AC64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ментарием научного исследования проблем  АФ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выками принятия нестандартных решений</w:t>
            </w:r>
            <w:r w:rsidRPr="0065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C64E8" w:rsidRPr="00AC64E8" w:rsidRDefault="00AC64E8" w:rsidP="00AC64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ременными средствами, методами, приемами, техническими средствами для осуществления когнитивного и двигательного (моторного) обучения.</w:t>
            </w:r>
          </w:p>
        </w:tc>
      </w:tr>
      <w:tr w:rsidR="00CA641B" w:rsidTr="009F7097">
        <w:trPr>
          <w:trHeight w:val="46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41B" w:rsidRDefault="00133167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641B">
              <w:rPr>
                <w:rFonts w:ascii="Times New Roman" w:hAnsi="Times New Roman" w:cs="Times New Roman"/>
              </w:rPr>
              <w:t>К-10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1B" w:rsidRDefault="00133167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, контролировать и корректировать индивидуальные программы развития тех или иных качеств лиц с отклонениями в состоянии здоровья (включая инвалид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41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AD4E5E" w:rsidRDefault="00AD4E5E" w:rsidP="00AD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5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функциональные и психические особенности </w:t>
            </w:r>
            <w:r w:rsidRPr="000B5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 с </w:t>
            </w:r>
            <w:r w:rsidRPr="00655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ями в состоянии здоровья (включая инвалидов); </w:t>
            </w:r>
          </w:p>
          <w:p w:rsidR="00AD4E5E" w:rsidRDefault="00AD4E5E" w:rsidP="00AD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ы ис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ррекции </w:t>
            </w:r>
            <w:r w:rsidRPr="006556C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ы контроля</w:t>
            </w:r>
            <w:r w:rsidRPr="006556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4E5E" w:rsidRPr="00AD4E5E" w:rsidRDefault="00AD4E5E" w:rsidP="00AD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нципы построения комплексных программ развития физических качеств с учетом отклонений в состоянии здоровья для разных групп </w:t>
            </w:r>
            <w:r w:rsidRPr="006556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</w:p>
        </w:tc>
      </w:tr>
      <w:tr w:rsidR="00CA641B" w:rsidTr="009F7097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1B" w:rsidRDefault="00CA641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41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AD4E5E" w:rsidRPr="00615E8A" w:rsidRDefault="00AD4E5E" w:rsidP="00AD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E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F0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и внедрять индивидуальные программы, способствующие развитию психических и физических качеств у лиц с отклонениями в состоянии здоровья с учетом сенситивных периодов развития тех или иных психических и физиологических функций, </w:t>
            </w:r>
            <w:r w:rsidR="004A2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</w:t>
            </w: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характера, этиологии и патогенеза заболевания;  </w:t>
            </w:r>
          </w:p>
          <w:p w:rsidR="00AD4E5E" w:rsidRPr="00615E8A" w:rsidRDefault="00AD4E5E" w:rsidP="00AD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функциональное состояние, физическое развитие и уровень подготовленности занимающихся в различные периоды возрастного развития с </w:t>
            </w:r>
            <w:proofErr w:type="gramStart"/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 основного</w:t>
            </w:r>
            <w:proofErr w:type="gramEnd"/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; </w:t>
            </w:r>
          </w:p>
          <w:p w:rsidR="00AD4E5E" w:rsidRPr="00AD4E5E" w:rsidRDefault="00AD4E5E" w:rsidP="00AD4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осить коррективы в индивидуальные программы,  а также проводить анализ и предоставлять интегрированную информацию по реализации </w:t>
            </w:r>
            <w:r w:rsidR="004A2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4A2FB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психических и физических качеств у лиц с отклонениями в состоянии здоровья</w:t>
            </w:r>
          </w:p>
        </w:tc>
      </w:tr>
      <w:tr w:rsidR="00CA641B" w:rsidTr="009F7097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B" w:rsidRDefault="00CA641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CA641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1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ED16B1" w:rsidRDefault="00ED16B1" w:rsidP="00ED1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BD1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и методами обучения двигательным действиям лиц с отклонениями в состоянии здоровья; </w:t>
            </w:r>
          </w:p>
          <w:p w:rsidR="00ED16B1" w:rsidRDefault="00ED16B1" w:rsidP="00ED1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ами контроля адекватности нагрузок и эффективности программ развития психических и физических качеств; </w:t>
            </w:r>
          </w:p>
          <w:p w:rsidR="00ED16B1" w:rsidRPr="00ED16B1" w:rsidRDefault="00ED16B1" w:rsidP="00ED1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выками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r w:rsidRPr="006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ханических специальных аппаратов при проведении комплексов физических упражнений с учетом основного заболевания у лиц с отклонениями в состоянии здоровья (включая инвалидов).</w:t>
            </w:r>
          </w:p>
        </w:tc>
      </w:tr>
      <w:tr w:rsidR="00133167" w:rsidTr="00584C4D">
        <w:trPr>
          <w:trHeight w:val="460"/>
        </w:trPr>
        <w:tc>
          <w:tcPr>
            <w:tcW w:w="147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7" w:rsidRPr="00133167" w:rsidRDefault="00133167" w:rsidP="001331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31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билитационная (восстановительная) деятельность</w:t>
            </w:r>
          </w:p>
        </w:tc>
      </w:tr>
      <w:tr w:rsidR="00A22C7B" w:rsidTr="009F7097">
        <w:trPr>
          <w:trHeight w:val="21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C7B" w:rsidRDefault="00A22C7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ть и внедрять в практическую работу российский и зарубежный опыт по восстановлению нарушенных или временно утраченных функций организма человека, в том числе путем включения средств и методов адаптивной физической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в индивидуальную программу реабили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F1204C" w:rsidRDefault="00F1204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1204C">
              <w:rPr>
                <w:rFonts w:ascii="Times New Roman" w:hAnsi="Times New Roman" w:cs="Times New Roman"/>
              </w:rPr>
              <w:t xml:space="preserve">особенности восстановления нарушенных функции при </w:t>
            </w:r>
            <w:proofErr w:type="gramStart"/>
            <w:r w:rsidRPr="00F1204C">
              <w:rPr>
                <w:rFonts w:ascii="Times New Roman" w:hAnsi="Times New Roman" w:cs="Times New Roman"/>
              </w:rPr>
              <w:t>различных  заболеваниях</w:t>
            </w:r>
            <w:proofErr w:type="gramEnd"/>
          </w:p>
          <w:p w:rsidR="00F1204C" w:rsidRDefault="00F1204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1204C">
              <w:rPr>
                <w:rFonts w:ascii="Times New Roman" w:hAnsi="Times New Roman" w:cs="Times New Roman"/>
              </w:rPr>
              <w:t>периодизация восстановительного процесса</w:t>
            </w:r>
            <w:r>
              <w:rPr>
                <w:rFonts w:ascii="Times New Roman" w:hAnsi="Times New Roman" w:cs="Times New Roman"/>
              </w:rPr>
              <w:t xml:space="preserve"> в отечественном и зарубежном реабилитационном пространстве</w:t>
            </w:r>
          </w:p>
          <w:p w:rsidR="00F1204C" w:rsidRDefault="00F1204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1204C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ую программу реабилитации</w:t>
            </w:r>
          </w:p>
        </w:tc>
      </w:tr>
      <w:tr w:rsidR="00A22C7B" w:rsidTr="009F7097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F1204C" w:rsidRPr="00F1204C" w:rsidRDefault="00F1204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1204C">
              <w:rPr>
                <w:rFonts w:ascii="Times New Roman" w:hAnsi="Times New Roman" w:cs="Times New Roman"/>
              </w:rPr>
              <w:t xml:space="preserve">обобщать передовой опыт использования восстановительных средств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одов </w:t>
            </w:r>
            <w:r w:rsidRPr="00F1204C">
              <w:rPr>
                <w:rFonts w:ascii="Times New Roman" w:hAnsi="Times New Roman" w:cs="Times New Roman"/>
              </w:rPr>
              <w:t>при различных заболеваниях и конкретного этапа реабилитации</w:t>
            </w:r>
          </w:p>
          <w:p w:rsidR="00F1204C" w:rsidRDefault="00F1204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искать и собирать современные данные по инновационным методикам  реабилитации различных категорий населения</w:t>
            </w:r>
          </w:p>
          <w:p w:rsidR="00F1204C" w:rsidRDefault="00F1204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1204C">
              <w:rPr>
                <w:rFonts w:ascii="Times New Roman" w:hAnsi="Times New Roman" w:cs="Times New Roman"/>
              </w:rPr>
              <w:t>использовать в практической деятельности</w:t>
            </w:r>
            <w:r>
              <w:rPr>
                <w:rFonts w:ascii="Times New Roman" w:hAnsi="Times New Roman" w:cs="Times New Roman"/>
              </w:rPr>
              <w:t xml:space="preserve"> современные достижения в сфере реабилитационных технологий при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ных или временно утраченных функций организма человека</w:t>
            </w:r>
          </w:p>
        </w:tc>
      </w:tr>
      <w:tr w:rsidR="00A22C7B" w:rsidTr="009F7097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B" w:rsidRDefault="00A22C7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F1204C" w:rsidRDefault="00F1204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1204C">
              <w:rPr>
                <w:rFonts w:ascii="Times New Roman" w:hAnsi="Times New Roman" w:cs="Times New Roman"/>
              </w:rPr>
              <w:t>навыками</w:t>
            </w:r>
            <w:r>
              <w:rPr>
                <w:rFonts w:ascii="Times New Roman" w:hAnsi="Times New Roman" w:cs="Times New Roman"/>
              </w:rPr>
              <w:t xml:space="preserve"> обобщения </w:t>
            </w:r>
            <w:r w:rsidRPr="00F1204C">
              <w:rPr>
                <w:rFonts w:ascii="Times New Roman" w:hAnsi="Times New Roman" w:cs="Times New Roman"/>
              </w:rPr>
              <w:t>передово</w:t>
            </w:r>
            <w:r>
              <w:rPr>
                <w:rFonts w:ascii="Times New Roman" w:hAnsi="Times New Roman" w:cs="Times New Roman"/>
              </w:rPr>
              <w:t>го</w:t>
            </w:r>
            <w:r w:rsidRPr="00F1204C">
              <w:rPr>
                <w:rFonts w:ascii="Times New Roman" w:hAnsi="Times New Roman" w:cs="Times New Roman"/>
              </w:rPr>
              <w:t xml:space="preserve"> опыт</w:t>
            </w:r>
            <w:r>
              <w:rPr>
                <w:rFonts w:ascii="Times New Roman" w:hAnsi="Times New Roman" w:cs="Times New Roman"/>
              </w:rPr>
              <w:t>а</w:t>
            </w:r>
            <w:r w:rsidRPr="00F1204C">
              <w:rPr>
                <w:rFonts w:ascii="Times New Roman" w:hAnsi="Times New Roman" w:cs="Times New Roman"/>
              </w:rPr>
              <w:t xml:space="preserve"> использования восстановительных средств </w:t>
            </w:r>
            <w:r>
              <w:rPr>
                <w:rFonts w:ascii="Times New Roman" w:hAnsi="Times New Roman" w:cs="Times New Roman"/>
              </w:rPr>
              <w:t xml:space="preserve">и методов </w:t>
            </w:r>
            <w:r w:rsidRPr="00F1204C">
              <w:rPr>
                <w:rFonts w:ascii="Times New Roman" w:hAnsi="Times New Roman" w:cs="Times New Roman"/>
              </w:rPr>
              <w:t>при различных заболеваниях и конкретного этапа реабилитации</w:t>
            </w:r>
          </w:p>
          <w:p w:rsidR="00F1204C" w:rsidRDefault="00F1204C" w:rsidP="00F74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745B4">
              <w:rPr>
                <w:rFonts w:ascii="Times New Roman" w:hAnsi="Times New Roman" w:cs="Times New Roman"/>
              </w:rPr>
              <w:t>способностью внедря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745B4" w:rsidRPr="00F745B4">
              <w:rPr>
                <w:rFonts w:ascii="Times New Roman" w:hAnsi="Times New Roman" w:cs="Times New Roman"/>
              </w:rPr>
              <w:t>передовой опыт оте</w:t>
            </w:r>
            <w:r w:rsidR="00F745B4">
              <w:rPr>
                <w:rFonts w:ascii="Times New Roman" w:hAnsi="Times New Roman" w:cs="Times New Roman"/>
              </w:rPr>
              <w:t>чес</w:t>
            </w:r>
            <w:r w:rsidR="00F745B4" w:rsidRPr="00F745B4">
              <w:rPr>
                <w:rFonts w:ascii="Times New Roman" w:hAnsi="Times New Roman" w:cs="Times New Roman"/>
              </w:rPr>
              <w:t>твенных и зарубежных специалистов</w:t>
            </w:r>
            <w:r w:rsidR="00F745B4">
              <w:rPr>
                <w:rFonts w:ascii="Times New Roman" w:hAnsi="Times New Roman" w:cs="Times New Roman"/>
                <w:b/>
              </w:rPr>
              <w:t xml:space="preserve"> </w:t>
            </w:r>
            <w:r w:rsidR="00F745B4" w:rsidRPr="00F745B4">
              <w:rPr>
                <w:rFonts w:ascii="Times New Roman" w:hAnsi="Times New Roman" w:cs="Times New Roman"/>
              </w:rPr>
              <w:t>в практику восстановления</w:t>
            </w:r>
            <w:r w:rsidR="00F745B4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ных или временно утраченных функций организма человека</w:t>
            </w:r>
          </w:p>
        </w:tc>
      </w:tr>
      <w:tr w:rsidR="00A22C7B" w:rsidTr="009F7097">
        <w:trPr>
          <w:trHeight w:val="21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C7B" w:rsidRDefault="00A22C7B" w:rsidP="0013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, взаимодействуя с членами междисциплинарной команды, творчески решать задачи максимально возможного устранения ограничений жизнедеятельности, вызванных нарушением здоровь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F745B4" w:rsidRDefault="00F745B4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 </w:t>
            </w:r>
            <w:r w:rsidRPr="00F745B4">
              <w:rPr>
                <w:rFonts w:ascii="Times New Roman" w:hAnsi="Times New Roman" w:cs="Times New Roman"/>
              </w:rPr>
              <w:t>спектр ограничений жизнедеятельности человека</w:t>
            </w:r>
          </w:p>
          <w:p w:rsidR="00F745B4" w:rsidRDefault="00F745B4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745B4">
              <w:rPr>
                <w:rFonts w:ascii="Times New Roman" w:hAnsi="Times New Roman" w:cs="Times New Roman"/>
              </w:rPr>
              <w:t>механизмы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жизнедеятельности, вызванных нарушением здоровья</w:t>
            </w:r>
          </w:p>
          <w:p w:rsidR="00F745B4" w:rsidRDefault="00F745B4" w:rsidP="00F74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745B4">
              <w:rPr>
                <w:rFonts w:ascii="Times New Roman" w:hAnsi="Times New Roman" w:cs="Times New Roman"/>
              </w:rPr>
              <w:t>способы взаимодействия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исциплин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ранении ограничений жизнедеятельности в условиях различных учреждений</w:t>
            </w:r>
          </w:p>
        </w:tc>
      </w:tr>
      <w:tr w:rsidR="00A22C7B" w:rsidTr="009F7097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F745B4" w:rsidRDefault="00F745B4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745B4">
              <w:rPr>
                <w:rFonts w:ascii="Times New Roman" w:hAnsi="Times New Roman" w:cs="Times New Roman"/>
              </w:rPr>
              <w:t>взаимодейство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с членами междисциплин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ранении ограничений жизнедеятельности в условиях различных учреждений</w:t>
            </w:r>
          </w:p>
          <w:p w:rsidR="00F745B4" w:rsidRDefault="00F745B4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анализировать степень </w:t>
            </w:r>
            <w:r w:rsidRPr="00F745B4">
              <w:rPr>
                <w:rFonts w:ascii="Times New Roman" w:hAnsi="Times New Roman" w:cs="Times New Roman"/>
              </w:rPr>
              <w:t>ограничений жизнедеятельности человека</w:t>
            </w:r>
          </w:p>
          <w:p w:rsidR="00F745B4" w:rsidRDefault="00F745B4" w:rsidP="00F74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745B4">
              <w:rPr>
                <w:rFonts w:ascii="Times New Roman" w:hAnsi="Times New Roman" w:cs="Times New Roman"/>
              </w:rPr>
              <w:t>творчески подходить к решению задач эффективного устранения ограничений жизн</w:t>
            </w:r>
            <w:r>
              <w:rPr>
                <w:rFonts w:ascii="Times New Roman" w:hAnsi="Times New Roman" w:cs="Times New Roman"/>
              </w:rPr>
              <w:t>е</w:t>
            </w:r>
            <w:r w:rsidRPr="00F745B4">
              <w:rPr>
                <w:rFonts w:ascii="Times New Roman" w:hAnsi="Times New Roman" w:cs="Times New Roman"/>
              </w:rPr>
              <w:t>деятельности человека</w:t>
            </w:r>
          </w:p>
        </w:tc>
      </w:tr>
      <w:tr w:rsidR="00A22C7B" w:rsidTr="00C00208">
        <w:trPr>
          <w:trHeight w:val="21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F745B4" w:rsidRDefault="00F745B4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745B4">
              <w:rPr>
                <w:rFonts w:ascii="Times New Roman" w:hAnsi="Times New Roman" w:cs="Times New Roman"/>
              </w:rPr>
              <w:t>навык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45B4">
              <w:rPr>
                <w:rFonts w:ascii="Times New Roman" w:hAnsi="Times New Roman" w:cs="Times New Roman"/>
              </w:rPr>
              <w:t>продуктивного</w:t>
            </w:r>
            <w:r>
              <w:rPr>
                <w:rFonts w:ascii="Times New Roman" w:hAnsi="Times New Roman" w:cs="Times New Roman"/>
              </w:rPr>
              <w:t xml:space="preserve"> взаимодействия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с членами междисциплин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создания условий для максимально возможного устранения </w:t>
            </w:r>
            <w:r w:rsidR="00095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жизнедеятельности, вызванных нарушением здоровья</w:t>
            </w:r>
          </w:p>
          <w:p w:rsidR="00F745B4" w:rsidRDefault="00F745B4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0A3680">
              <w:rPr>
                <w:rFonts w:ascii="Times New Roman" w:hAnsi="Times New Roman" w:cs="Times New Roman"/>
                <w:b/>
              </w:rPr>
              <w:t xml:space="preserve"> </w:t>
            </w:r>
            <w:r w:rsidR="000A3680" w:rsidRPr="000A3680">
              <w:rPr>
                <w:rFonts w:ascii="Times New Roman" w:hAnsi="Times New Roman" w:cs="Times New Roman"/>
              </w:rPr>
              <w:t>технологиями устранения ограничений жизнедеятельности</w:t>
            </w:r>
            <w:r w:rsidR="004B6CEB">
              <w:rPr>
                <w:rFonts w:ascii="Times New Roman" w:hAnsi="Times New Roman" w:cs="Times New Roman"/>
              </w:rPr>
              <w:t>, вызванных нарушением здоровья</w:t>
            </w:r>
          </w:p>
          <w:p w:rsidR="00F745B4" w:rsidRDefault="00F745B4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4B6CEB">
              <w:rPr>
                <w:rFonts w:ascii="Times New Roman" w:hAnsi="Times New Roman" w:cs="Times New Roman"/>
                <w:b/>
              </w:rPr>
              <w:t xml:space="preserve"> </w:t>
            </w:r>
            <w:r w:rsidR="004B6CEB" w:rsidRPr="004B6CEB">
              <w:rPr>
                <w:rFonts w:ascii="Times New Roman" w:hAnsi="Times New Roman" w:cs="Times New Roman"/>
              </w:rPr>
              <w:t>творческими способностями в решении профессиональных задач</w:t>
            </w:r>
          </w:p>
        </w:tc>
      </w:tr>
      <w:tr w:rsidR="00A22C7B" w:rsidTr="00C00208">
        <w:trPr>
          <w:trHeight w:val="550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13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584C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зрабатывать комплексы физических упражнений и физических методов воздействия на организм человека в процессе реабилитационных мероприятий, проверять их эффективность и вносить коррективы в их содерж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4B6CEB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B6CEB">
              <w:rPr>
                <w:rFonts w:ascii="Times New Roman" w:hAnsi="Times New Roman" w:cs="Times New Roman"/>
              </w:rPr>
              <w:t>разнообразные классификации физических упражнений</w:t>
            </w:r>
            <w:r>
              <w:rPr>
                <w:rFonts w:ascii="Times New Roman" w:hAnsi="Times New Roman" w:cs="Times New Roman"/>
              </w:rPr>
              <w:t>, характеристику физических факторов в реабилитации</w:t>
            </w:r>
          </w:p>
          <w:p w:rsidR="004B6CEB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B6CEB">
              <w:rPr>
                <w:rFonts w:ascii="Times New Roman" w:hAnsi="Times New Roman" w:cs="Times New Roman"/>
              </w:rPr>
              <w:t>технологию проектирования комплексов лечебной гимнастики</w:t>
            </w:r>
          </w:p>
          <w:p w:rsidR="004B6CEB" w:rsidRPr="004B6CEB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B6CEB">
              <w:rPr>
                <w:rFonts w:ascii="Times New Roman" w:hAnsi="Times New Roman" w:cs="Times New Roman"/>
              </w:rPr>
              <w:t>-  методики оценки эффективности по нозологическим группам</w:t>
            </w:r>
          </w:p>
        </w:tc>
      </w:tr>
      <w:tr w:rsidR="00A22C7B" w:rsidTr="00C00208">
        <w:trPr>
          <w:trHeight w:val="55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584C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4B6CEB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B6CEB">
              <w:rPr>
                <w:rFonts w:ascii="Times New Roman" w:hAnsi="Times New Roman" w:cs="Times New Roman"/>
              </w:rPr>
              <w:t>разрабатывать комплексы лечебной гимнастики и методики применения других форм лечебной физической культуры</w:t>
            </w:r>
          </w:p>
          <w:p w:rsidR="004B6CEB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A144AD">
              <w:rPr>
                <w:rFonts w:ascii="Times New Roman" w:hAnsi="Times New Roman" w:cs="Times New Roman"/>
              </w:rPr>
              <w:t xml:space="preserve">обосновывать последовательность </w:t>
            </w:r>
            <w:r w:rsidR="00A144AD" w:rsidRPr="00A144AD">
              <w:rPr>
                <w:rFonts w:ascii="Times New Roman" w:hAnsi="Times New Roman" w:cs="Times New Roman"/>
              </w:rPr>
              <w:t>применения и сочетаемость разнообразных немедикаментозных средств реабилит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6CEB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A144AD">
              <w:rPr>
                <w:rFonts w:ascii="Times New Roman" w:hAnsi="Times New Roman" w:cs="Times New Roman"/>
                <w:b/>
              </w:rPr>
              <w:t xml:space="preserve"> </w:t>
            </w:r>
            <w:r w:rsidR="00A144AD" w:rsidRPr="00A144AD">
              <w:rPr>
                <w:rFonts w:ascii="Times New Roman" w:hAnsi="Times New Roman" w:cs="Times New Roman"/>
              </w:rPr>
              <w:t>применять методики оценки эффективности и корректировать содержание реабилитационных мероприятий</w:t>
            </w:r>
          </w:p>
        </w:tc>
      </w:tr>
      <w:tr w:rsidR="00A22C7B" w:rsidTr="00C00208">
        <w:trPr>
          <w:trHeight w:val="55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584C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4B6CEB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A144AD">
              <w:rPr>
                <w:rFonts w:ascii="Times New Roman" w:hAnsi="Times New Roman" w:cs="Times New Roman"/>
                <w:b/>
              </w:rPr>
              <w:t xml:space="preserve"> </w:t>
            </w:r>
            <w:r w:rsidR="00A144AD" w:rsidRPr="00A144AD">
              <w:rPr>
                <w:rFonts w:ascii="Times New Roman" w:hAnsi="Times New Roman" w:cs="Times New Roman"/>
              </w:rPr>
              <w:t>способностями самостоятельно разрабатывать и применять комплексы лечебной гимнастики при различных  заболеваниях</w:t>
            </w:r>
          </w:p>
          <w:p w:rsidR="004B6CEB" w:rsidRPr="00A144AD" w:rsidRDefault="004B6CE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A144AD">
              <w:rPr>
                <w:rFonts w:ascii="Times New Roman" w:hAnsi="Times New Roman" w:cs="Times New Roman"/>
                <w:b/>
              </w:rPr>
              <w:t xml:space="preserve"> </w:t>
            </w:r>
            <w:r w:rsidR="00A144AD" w:rsidRPr="00A144AD">
              <w:rPr>
                <w:rFonts w:ascii="Times New Roman" w:hAnsi="Times New Roman" w:cs="Times New Roman"/>
              </w:rPr>
              <w:t>навыками</w:t>
            </w:r>
            <w:r w:rsidR="00A144AD">
              <w:rPr>
                <w:rFonts w:ascii="Times New Roman" w:hAnsi="Times New Roman" w:cs="Times New Roman"/>
                <w:b/>
              </w:rPr>
              <w:t xml:space="preserve"> </w:t>
            </w:r>
            <w:r w:rsidR="00A144AD">
              <w:rPr>
                <w:rFonts w:ascii="Times New Roman" w:hAnsi="Times New Roman" w:cs="Times New Roman"/>
              </w:rPr>
              <w:t>аргументированного обоснования применения конкретных средств и форм в реабилитационном процессе</w:t>
            </w:r>
          </w:p>
          <w:p w:rsidR="004B6CEB" w:rsidRDefault="004B6CEB" w:rsidP="00A1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A144AD">
              <w:rPr>
                <w:rFonts w:ascii="Times New Roman" w:hAnsi="Times New Roman" w:cs="Times New Roman"/>
                <w:b/>
              </w:rPr>
              <w:t xml:space="preserve"> </w:t>
            </w:r>
            <w:r w:rsidR="00A144AD" w:rsidRPr="00A144AD">
              <w:rPr>
                <w:rFonts w:ascii="Times New Roman" w:hAnsi="Times New Roman" w:cs="Times New Roman"/>
              </w:rPr>
              <w:t xml:space="preserve">инструментальными и </w:t>
            </w:r>
            <w:proofErr w:type="spellStart"/>
            <w:r w:rsidR="00A144AD" w:rsidRPr="00A144AD">
              <w:rPr>
                <w:rFonts w:ascii="Times New Roman" w:hAnsi="Times New Roman" w:cs="Times New Roman"/>
              </w:rPr>
              <w:t>неинструментальными</w:t>
            </w:r>
            <w:proofErr w:type="spellEnd"/>
            <w:r w:rsidR="00A144AD">
              <w:rPr>
                <w:rFonts w:ascii="Times New Roman" w:hAnsi="Times New Roman" w:cs="Times New Roman"/>
                <w:b/>
              </w:rPr>
              <w:t xml:space="preserve"> </w:t>
            </w:r>
            <w:r w:rsidR="00A144AD" w:rsidRPr="00A144AD">
              <w:rPr>
                <w:rFonts w:ascii="Times New Roman" w:hAnsi="Times New Roman" w:cs="Times New Roman"/>
              </w:rPr>
              <w:t>методиками оценки</w:t>
            </w:r>
            <w:r w:rsidR="00A144AD">
              <w:rPr>
                <w:rFonts w:ascii="Times New Roman" w:hAnsi="Times New Roman" w:cs="Times New Roman"/>
              </w:rPr>
              <w:t xml:space="preserve"> эффективности реабилитационного процесса, приемами коррекции его содержания </w:t>
            </w:r>
          </w:p>
        </w:tc>
      </w:tr>
      <w:tr w:rsidR="00C00208" w:rsidTr="00584C4D">
        <w:trPr>
          <w:trHeight w:val="215"/>
        </w:trPr>
        <w:tc>
          <w:tcPr>
            <w:tcW w:w="1471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208" w:rsidRPr="00C00208" w:rsidRDefault="00C00208" w:rsidP="00C002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нсаторная деятельность</w:t>
            </w:r>
          </w:p>
          <w:p w:rsidR="00C00208" w:rsidRDefault="00C00208" w:rsidP="00C0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403" w:rsidTr="00BC292D">
        <w:trPr>
          <w:trHeight w:val="460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403" w:rsidRDefault="00FE3403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403" w:rsidRDefault="00FE3403" w:rsidP="00C00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спользовать традиционные и разрабатывать новые технологии развития оставшихся после болезни или травмы функций организма челове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3" w:rsidRDefault="00FE3403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>- традиционные технологии развития функций организма человека</w:t>
            </w:r>
            <w:r>
              <w:rPr>
                <w:rFonts w:ascii="Times New Roman" w:hAnsi="Times New Roman"/>
              </w:rPr>
              <w:t xml:space="preserve">, 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сохранных</w:t>
            </w:r>
            <w:r w:rsidR="00E2563F">
              <w:rPr>
                <w:rFonts w:ascii="Times New Roman" w:hAnsi="Times New Roman"/>
              </w:rPr>
              <w:t xml:space="preserve"> </w:t>
            </w:r>
            <w:r w:rsidRPr="00503BA5">
              <w:rPr>
                <w:rFonts w:ascii="Times New Roman" w:eastAsia="Calibri" w:hAnsi="Times New Roman" w:cs="Times New Roman"/>
              </w:rPr>
              <w:t xml:space="preserve">после болезни или травмы </w:t>
            </w:r>
          </w:p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>- основные механизмы лечебного действия средств физической реабилитации</w:t>
            </w:r>
            <w:r w:rsidR="00E2563F">
              <w:rPr>
                <w:rFonts w:ascii="Times New Roman" w:hAnsi="Times New Roman"/>
              </w:rPr>
              <w:t>, адаптивного спорта</w:t>
            </w:r>
          </w:p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основные принципы разработки новых технологий развития оставшихся после болезни или травмы функций организма человека </w:t>
            </w:r>
          </w:p>
        </w:tc>
      </w:tr>
      <w:tr w:rsidR="00FE3403" w:rsidTr="00C00208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403" w:rsidRDefault="00FE3403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03" w:rsidRDefault="00FE3403" w:rsidP="00C00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3" w:rsidRDefault="00FE3403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503BA5">
              <w:rPr>
                <w:rFonts w:ascii="Times New Roman" w:eastAsia="Calibri" w:hAnsi="Times New Roman" w:cs="Times New Roman"/>
              </w:rPr>
              <w:t>использовать традиционные</w:t>
            </w:r>
            <w:r w:rsidRPr="00503BA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3BA5">
              <w:rPr>
                <w:rFonts w:ascii="Times New Roman" w:eastAsia="Calibri" w:hAnsi="Times New Roman" w:cs="Times New Roman"/>
              </w:rPr>
              <w:t>технологии развития оставшихся после болезни или травмы функций организма человека</w:t>
            </w:r>
            <w:r w:rsidRPr="00503BA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разрабатывать новые технологии развития оставшихся после болезни или травмы функций организма человека </w:t>
            </w:r>
          </w:p>
          <w:p w:rsidR="00FE3403" w:rsidRPr="00503BA5" w:rsidRDefault="00FE3403" w:rsidP="00E25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формировать программы </w:t>
            </w:r>
            <w:r w:rsidR="00B21464">
              <w:rPr>
                <w:rFonts w:ascii="Times New Roman" w:hAnsi="Times New Roman"/>
              </w:rPr>
              <w:t xml:space="preserve">реабилитации </w:t>
            </w:r>
            <w:r w:rsidRPr="00503BA5">
              <w:rPr>
                <w:rFonts w:ascii="Times New Roman" w:eastAsia="Calibri" w:hAnsi="Times New Roman" w:cs="Times New Roman"/>
              </w:rPr>
              <w:t xml:space="preserve">с учётом основных механизмов лечебного действия средств </w:t>
            </w:r>
            <w:r w:rsidR="00E2563F">
              <w:rPr>
                <w:rFonts w:ascii="Times New Roman" w:hAnsi="Times New Roman"/>
              </w:rPr>
              <w:t>физической культуры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E3403" w:rsidTr="00C00208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403" w:rsidRDefault="00FE3403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403" w:rsidRDefault="00FE3403" w:rsidP="00C00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03" w:rsidRDefault="00FE3403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Владеть:</w:t>
            </w:r>
          </w:p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навыком использования традиционных технологий  развития оставшихся после болезни или травмы функций организма человека </w:t>
            </w:r>
          </w:p>
          <w:p w:rsidR="00FE3403" w:rsidRPr="00503BA5" w:rsidRDefault="00FE3403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B21464">
              <w:rPr>
                <w:rFonts w:ascii="Times New Roman" w:hAnsi="Times New Roman"/>
              </w:rPr>
              <w:t>навыками</w:t>
            </w:r>
            <w:r w:rsidRPr="00503BA5">
              <w:rPr>
                <w:rFonts w:ascii="Times New Roman" w:eastAsia="Calibri" w:hAnsi="Times New Roman" w:cs="Times New Roman"/>
              </w:rPr>
              <w:t xml:space="preserve"> разраб</w:t>
            </w:r>
            <w:r w:rsidR="00B21464">
              <w:rPr>
                <w:rFonts w:ascii="Times New Roman" w:hAnsi="Times New Roman"/>
              </w:rPr>
              <w:t>о</w:t>
            </w:r>
            <w:r w:rsidRPr="00503BA5">
              <w:rPr>
                <w:rFonts w:ascii="Times New Roman" w:eastAsia="Calibri" w:hAnsi="Times New Roman" w:cs="Times New Roman"/>
              </w:rPr>
              <w:t>т</w:t>
            </w:r>
            <w:r w:rsidR="00B21464">
              <w:rPr>
                <w:rFonts w:ascii="Times New Roman" w:hAnsi="Times New Roman"/>
              </w:rPr>
              <w:t>ки</w:t>
            </w:r>
            <w:r w:rsidRPr="00503BA5">
              <w:rPr>
                <w:rFonts w:ascii="Times New Roman" w:eastAsia="Calibri" w:hAnsi="Times New Roman" w:cs="Times New Roman"/>
              </w:rPr>
              <w:t xml:space="preserve"> новы</w:t>
            </w:r>
            <w:r w:rsidR="00B21464">
              <w:rPr>
                <w:rFonts w:ascii="Times New Roman" w:hAnsi="Times New Roman"/>
              </w:rPr>
              <w:t>х</w:t>
            </w:r>
            <w:r w:rsidRPr="00503BA5">
              <w:rPr>
                <w:rFonts w:ascii="Times New Roman" w:eastAsia="Calibri" w:hAnsi="Times New Roman" w:cs="Times New Roman"/>
              </w:rPr>
              <w:t xml:space="preserve"> технологии развития оставшихся после болезни или травмы функций организма человека</w:t>
            </w:r>
            <w:r w:rsidR="00B21464">
              <w:rPr>
                <w:rFonts w:ascii="Times New Roman" w:hAnsi="Times New Roman"/>
              </w:rPr>
              <w:t xml:space="preserve"> 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E3403" w:rsidRPr="00503BA5" w:rsidRDefault="00FE3403" w:rsidP="00B2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B21464">
              <w:rPr>
                <w:rFonts w:ascii="Times New Roman" w:hAnsi="Times New Roman"/>
              </w:rPr>
              <w:t xml:space="preserve">способностью </w:t>
            </w:r>
            <w:r w:rsidRPr="00503BA5">
              <w:rPr>
                <w:rFonts w:ascii="Times New Roman" w:eastAsia="Calibri" w:hAnsi="Times New Roman" w:cs="Times New Roman"/>
              </w:rPr>
              <w:t xml:space="preserve">анализировать результаты </w:t>
            </w:r>
            <w:r w:rsidR="00B21464">
              <w:rPr>
                <w:rFonts w:ascii="Times New Roman" w:hAnsi="Times New Roman"/>
              </w:rPr>
              <w:t xml:space="preserve">внедрения традиционных и нетрадиционных </w:t>
            </w:r>
            <w:proofErr w:type="gramStart"/>
            <w:r w:rsidR="00B21464">
              <w:rPr>
                <w:rFonts w:ascii="Times New Roman" w:hAnsi="Times New Roman"/>
              </w:rPr>
              <w:t xml:space="preserve">технологий 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  <w:r w:rsidR="00B21464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="00B21464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вершенствования </w:t>
            </w:r>
            <w:r w:rsidR="00B21464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хся после болезни или травмы функций организма человека</w:t>
            </w:r>
          </w:p>
        </w:tc>
      </w:tr>
      <w:tr w:rsidR="00D2501F" w:rsidTr="00BC292D">
        <w:trPr>
          <w:trHeight w:val="460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01F" w:rsidRDefault="00D2501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5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01F" w:rsidRDefault="00D2501F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ть высоким уровнем знаний традиционных и инновационных технологий реализации основных видов жизнедеятельности человека с опорой на оставшиеся фун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1F" w:rsidRDefault="00D2501F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</w:p>
          <w:p w:rsidR="00D2501F" w:rsidRPr="00F369AA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деятельности человека</w:t>
            </w:r>
            <w:r w:rsidR="00F3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9AA" w:rsidRPr="00F369AA">
              <w:rPr>
                <w:rFonts w:ascii="Times New Roman" w:eastAsia="Times New Roman" w:hAnsi="Times New Roman" w:cs="Times New Roman"/>
              </w:rPr>
              <w:t>с их</w:t>
            </w:r>
            <w:r w:rsidR="00F369AA" w:rsidRPr="00F369AA">
              <w:rPr>
                <w:rFonts w:ascii="Times New Roman" w:hAnsi="Times New Roman" w:cs="Times New Roman"/>
              </w:rPr>
              <w:t xml:space="preserve"> специфическим набором ценностей, средств достижения цели, эмоциональных оттенков.</w:t>
            </w:r>
          </w:p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F369AA">
              <w:rPr>
                <w:rFonts w:ascii="Times New Roman" w:hAnsi="Times New Roman"/>
              </w:rPr>
              <w:t xml:space="preserve">традиционные технологии </w:t>
            </w:r>
            <w:r w:rsidR="00FD0FAB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основных видов жизнедеятельности</w:t>
            </w:r>
            <w:r w:rsidR="00FD0FAB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анные на сохранившихся функциях человека</w:t>
            </w:r>
          </w:p>
          <w:p w:rsidR="00D2501F" w:rsidRPr="00FD0FAB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инновационные технологии  реализации основных видов жизнедеятельности человека </w:t>
            </w:r>
            <w:r w:rsidR="00FD0FAB">
              <w:rPr>
                <w:rFonts w:ascii="Times New Roman" w:hAnsi="Times New Roman"/>
              </w:rPr>
              <w:t xml:space="preserve">с опорой на оставшиеся функции </w:t>
            </w:r>
          </w:p>
        </w:tc>
      </w:tr>
      <w:tr w:rsidR="00D2501F" w:rsidTr="00BC292D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01F" w:rsidRDefault="00D2501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F" w:rsidRDefault="00D2501F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1F" w:rsidRDefault="00D2501F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503BA5">
              <w:rPr>
                <w:rFonts w:ascii="Times New Roman" w:eastAsia="Calibri" w:hAnsi="Times New Roman" w:cs="Times New Roman"/>
              </w:rPr>
              <w:t xml:space="preserve">использовать </w:t>
            </w:r>
            <w:r w:rsidR="00FD0FAB">
              <w:rPr>
                <w:rFonts w:ascii="Times New Roman" w:hAnsi="Times New Roman"/>
              </w:rPr>
              <w:t xml:space="preserve">знания </w:t>
            </w:r>
            <w:r w:rsidRPr="00503BA5">
              <w:rPr>
                <w:rFonts w:ascii="Times New Roman" w:eastAsia="Calibri" w:hAnsi="Times New Roman" w:cs="Times New Roman"/>
              </w:rPr>
              <w:t>традиционны</w:t>
            </w:r>
            <w:r w:rsidR="00FD0FAB">
              <w:rPr>
                <w:rFonts w:ascii="Times New Roman" w:hAnsi="Times New Roman"/>
              </w:rPr>
              <w:t>х</w:t>
            </w:r>
            <w:r w:rsidRPr="00503BA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3BA5">
              <w:rPr>
                <w:rFonts w:ascii="Times New Roman" w:eastAsia="Calibri" w:hAnsi="Times New Roman" w:cs="Times New Roman"/>
              </w:rPr>
              <w:t>технологи</w:t>
            </w:r>
            <w:r w:rsidR="00FD0FAB">
              <w:rPr>
                <w:rFonts w:ascii="Times New Roman" w:hAnsi="Times New Roman"/>
              </w:rPr>
              <w:t>й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основных видов жизнедеятельности человека</w:t>
            </w:r>
            <w:r w:rsidR="00FD0FAB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сохранных</w:t>
            </w: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</w:t>
            </w:r>
            <w:r w:rsidR="00FD0FAB"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деятельности</w:t>
            </w:r>
          </w:p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атывать инновационные  технологии </w:t>
            </w:r>
            <w:r w:rsidR="00FD0FAB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основных видов жизнедеятельности человека </w:t>
            </w:r>
            <w:r w:rsidR="00FD0FAB">
              <w:rPr>
                <w:rFonts w:ascii="Times New Roman" w:eastAsia="Times New Roman" w:hAnsi="Times New Roman"/>
                <w:sz w:val="24"/>
                <w:szCs w:val="24"/>
              </w:rPr>
              <w:t>на основе сохранных</w:t>
            </w:r>
            <w:r w:rsidR="00FD0FAB"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</w:t>
            </w:r>
          </w:p>
          <w:p w:rsidR="00D2501F" w:rsidRPr="00503BA5" w:rsidRDefault="00D2501F" w:rsidP="00A64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0FAB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пути внедрении знаний традиционных и инновационных технологий для </w:t>
            </w: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видов жизнедеятельности человека с </w:t>
            </w:r>
            <w:r w:rsidR="00A648D1">
              <w:rPr>
                <w:rFonts w:ascii="Times New Roman" w:eastAsia="Times New Roman" w:hAnsi="Times New Roman"/>
                <w:sz w:val="24"/>
                <w:szCs w:val="24"/>
              </w:rPr>
              <w:t>учетом</w:t>
            </w: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8D1">
              <w:rPr>
                <w:rFonts w:ascii="Times New Roman" w:eastAsia="Times New Roman" w:hAnsi="Times New Roman"/>
                <w:sz w:val="24"/>
                <w:szCs w:val="24"/>
              </w:rPr>
              <w:t>оставшихся</w:t>
            </w:r>
            <w:r w:rsidRPr="0050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</w:t>
            </w:r>
          </w:p>
        </w:tc>
      </w:tr>
      <w:tr w:rsidR="00D2501F" w:rsidTr="00BC292D">
        <w:trPr>
          <w:trHeight w:val="46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01F" w:rsidRDefault="00D2501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1F" w:rsidRDefault="00D2501F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1F" w:rsidRDefault="00D2501F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Владеть:</w:t>
            </w:r>
          </w:p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навыком использования </w:t>
            </w:r>
            <w:r w:rsidR="00A648D1">
              <w:rPr>
                <w:rFonts w:ascii="Times New Roman" w:hAnsi="Times New Roman"/>
              </w:rPr>
              <w:t xml:space="preserve">знаний </w:t>
            </w:r>
            <w:r w:rsidRPr="00503BA5">
              <w:rPr>
                <w:rFonts w:ascii="Times New Roman" w:eastAsia="Calibri" w:hAnsi="Times New Roman" w:cs="Times New Roman"/>
              </w:rPr>
              <w:t xml:space="preserve">традиционных технологий реализации основных видов жизнедеятельности человека </w:t>
            </w:r>
            <w:r w:rsidR="00A648D1">
              <w:rPr>
                <w:rFonts w:ascii="Times New Roman" w:hAnsi="Times New Roman"/>
              </w:rPr>
              <w:t>в практику профессиональной деятельности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2501F" w:rsidRPr="00503BA5" w:rsidRDefault="00D2501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A648D1">
              <w:rPr>
                <w:rFonts w:ascii="Times New Roman" w:hAnsi="Times New Roman"/>
              </w:rPr>
              <w:t>навыком</w:t>
            </w:r>
            <w:r w:rsidRPr="00503BA5">
              <w:rPr>
                <w:rFonts w:ascii="Times New Roman" w:eastAsia="Calibri" w:hAnsi="Times New Roman" w:cs="Times New Roman"/>
              </w:rPr>
              <w:t xml:space="preserve"> разраб</w:t>
            </w:r>
            <w:r w:rsidR="00A648D1">
              <w:rPr>
                <w:rFonts w:ascii="Times New Roman" w:hAnsi="Times New Roman"/>
              </w:rPr>
              <w:t>о</w:t>
            </w:r>
            <w:r w:rsidRPr="00503BA5">
              <w:rPr>
                <w:rFonts w:ascii="Times New Roman" w:eastAsia="Calibri" w:hAnsi="Times New Roman" w:cs="Times New Roman"/>
              </w:rPr>
              <w:t>т</w:t>
            </w:r>
            <w:r w:rsidR="00A648D1">
              <w:rPr>
                <w:rFonts w:ascii="Times New Roman" w:hAnsi="Times New Roman"/>
              </w:rPr>
              <w:t>ки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03BA5">
              <w:rPr>
                <w:rFonts w:ascii="Times New Roman" w:eastAsia="Calibri" w:hAnsi="Times New Roman" w:cs="Times New Roman"/>
              </w:rPr>
              <w:t>инновационны</w:t>
            </w:r>
            <w:r w:rsidR="00A648D1">
              <w:rPr>
                <w:rFonts w:ascii="Times New Roman" w:hAnsi="Times New Roman"/>
              </w:rPr>
              <w:t>х</w:t>
            </w:r>
            <w:r w:rsidRPr="00503BA5">
              <w:rPr>
                <w:rFonts w:ascii="Times New Roman" w:eastAsia="Calibri" w:hAnsi="Times New Roman" w:cs="Times New Roman"/>
              </w:rPr>
              <w:t xml:space="preserve">  технологи</w:t>
            </w:r>
            <w:r w:rsidR="00A648D1">
              <w:rPr>
                <w:rFonts w:ascii="Times New Roman" w:hAnsi="Times New Roman"/>
              </w:rPr>
              <w:t>й</w:t>
            </w:r>
            <w:proofErr w:type="gramEnd"/>
            <w:r w:rsidRPr="00503BA5">
              <w:rPr>
                <w:rFonts w:ascii="Times New Roman" w:eastAsia="Calibri" w:hAnsi="Times New Roman" w:cs="Times New Roman"/>
              </w:rPr>
              <w:t xml:space="preserve">  реализации основных видов жизнедеятельности человека с опорой на оставшиеся функции </w:t>
            </w:r>
          </w:p>
          <w:p w:rsidR="00D2501F" w:rsidRPr="00503BA5" w:rsidRDefault="00D2501F" w:rsidP="00A64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A648D1">
              <w:rPr>
                <w:rFonts w:ascii="Times New Roman" w:hAnsi="Times New Roman"/>
              </w:rPr>
              <w:t xml:space="preserve">способностью </w:t>
            </w:r>
            <w:r w:rsidRPr="00503BA5">
              <w:rPr>
                <w:rFonts w:ascii="Times New Roman" w:eastAsia="Calibri" w:hAnsi="Times New Roman" w:cs="Times New Roman"/>
              </w:rPr>
              <w:t xml:space="preserve">формировать программы </w:t>
            </w:r>
            <w:r w:rsidR="00A648D1">
              <w:rPr>
                <w:rFonts w:ascii="Times New Roman" w:hAnsi="Times New Roman"/>
              </w:rPr>
              <w:t xml:space="preserve">реабилитации </w:t>
            </w:r>
            <w:r w:rsidRPr="00503BA5">
              <w:rPr>
                <w:rFonts w:ascii="Times New Roman" w:eastAsia="Calibri" w:hAnsi="Times New Roman" w:cs="Times New Roman"/>
              </w:rPr>
              <w:t xml:space="preserve">с учётом </w:t>
            </w:r>
            <w:r w:rsidR="00A648D1">
              <w:rPr>
                <w:rFonts w:ascii="Times New Roman" w:hAnsi="Times New Roman"/>
              </w:rPr>
              <w:t>некоторых</w:t>
            </w:r>
            <w:r w:rsidRPr="00503BA5">
              <w:rPr>
                <w:rFonts w:ascii="Times New Roman" w:eastAsia="Calibri" w:hAnsi="Times New Roman" w:cs="Times New Roman"/>
              </w:rPr>
              <w:t xml:space="preserve"> видов жизнедеятельности человека с опорой на оставшиеся функции </w:t>
            </w:r>
          </w:p>
        </w:tc>
      </w:tr>
      <w:tr w:rsidR="00BC292D" w:rsidTr="00584C4D">
        <w:trPr>
          <w:trHeight w:val="460"/>
        </w:trPr>
        <w:tc>
          <w:tcPr>
            <w:tcW w:w="1471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92D" w:rsidRPr="00BC292D" w:rsidRDefault="00BC292D" w:rsidP="00BC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2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актическая деятельность</w:t>
            </w:r>
          </w:p>
        </w:tc>
      </w:tr>
      <w:tr w:rsidR="00825958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5958" w:rsidRDefault="00825958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958" w:rsidRDefault="00825958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ть высоким уровнем знаний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ых мероприятий по предупреждению прогрессирования основного заболевания организма челове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58" w:rsidRDefault="00825958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ый </w:t>
            </w:r>
            <w:r>
              <w:rPr>
                <w:rFonts w:ascii="Times New Roman" w:hAnsi="Times New Roman" w:cs="Times New Roman"/>
              </w:rPr>
              <w:lastRenderedPageBreak/>
              <w:t>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lastRenderedPageBreak/>
              <w:t xml:space="preserve">Знать: </w:t>
            </w:r>
          </w:p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lastRenderedPageBreak/>
              <w:t xml:space="preserve">- закономерности возможного  прогрессирования основного заболевания </w:t>
            </w:r>
          </w:p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основные  </w:t>
            </w:r>
            <w:r>
              <w:rPr>
                <w:rFonts w:ascii="Times New Roman" w:hAnsi="Times New Roman"/>
              </w:rPr>
              <w:t>виды профилактики заболеваний</w:t>
            </w:r>
            <w:r w:rsidR="0083134C">
              <w:rPr>
                <w:rFonts w:ascii="Times New Roman" w:hAnsi="Times New Roman"/>
              </w:rPr>
              <w:t xml:space="preserve">, 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25958" w:rsidRPr="0083134C" w:rsidRDefault="00825958" w:rsidP="00831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3134C" w:rsidRPr="0083134C">
              <w:rPr>
                <w:rFonts w:ascii="Times New Roman" w:hAnsi="Times New Roman" w:cs="Times New Roman"/>
                <w:sz w:val="24"/>
                <w:szCs w:val="24"/>
              </w:rPr>
              <w:t>систему мер медицинского и немедицинского характера, направленную на предупреждение прогрессирования основного заболевания</w:t>
            </w:r>
          </w:p>
        </w:tc>
      </w:tr>
      <w:tr w:rsidR="00825958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5958" w:rsidRDefault="00825958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58" w:rsidRDefault="00825958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58" w:rsidRDefault="00825958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>- определять потенциальные проблемы, связанные с возможным  прогрессированием  основного заболевания организма человека</w:t>
            </w:r>
          </w:p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    разрабатывать содержание  комплексных мероприятий по предупреждению прогрессирования основного заболевания организма человека </w:t>
            </w:r>
          </w:p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анализировать результаты мероприятий по предупреждению прогрессирования основного заболевания организма человека </w:t>
            </w:r>
          </w:p>
        </w:tc>
      </w:tr>
      <w:tr w:rsidR="00825958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5958" w:rsidRDefault="00825958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58" w:rsidRDefault="00825958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58" w:rsidRDefault="00825958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Владеть:</w:t>
            </w:r>
          </w:p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 w:rsidRPr="00503BA5">
              <w:rPr>
                <w:rFonts w:ascii="Times New Roman" w:eastAsia="Calibri" w:hAnsi="Times New Roman" w:cs="Times New Roman"/>
              </w:rPr>
              <w:t xml:space="preserve">навыком  </w:t>
            </w:r>
            <w:r w:rsidR="0083134C">
              <w:rPr>
                <w:rFonts w:ascii="Times New Roman" w:hAnsi="Times New Roman"/>
              </w:rPr>
              <w:t>оценки</w:t>
            </w:r>
            <w:proofErr w:type="gramEnd"/>
            <w:r w:rsidRPr="00503BA5">
              <w:rPr>
                <w:rFonts w:ascii="Times New Roman" w:eastAsia="Calibri" w:hAnsi="Times New Roman" w:cs="Times New Roman"/>
              </w:rPr>
              <w:t xml:space="preserve"> состояния </w:t>
            </w:r>
            <w:r w:rsidR="0083134C">
              <w:rPr>
                <w:rFonts w:ascii="Times New Roman" w:hAnsi="Times New Roman"/>
              </w:rPr>
              <w:t xml:space="preserve">здоровья </w:t>
            </w:r>
            <w:r w:rsidRPr="00503BA5">
              <w:rPr>
                <w:rFonts w:ascii="Times New Roman" w:eastAsia="Calibri" w:hAnsi="Times New Roman" w:cs="Times New Roman"/>
              </w:rPr>
              <w:t xml:space="preserve">человека и выявления возможных рисков прогрессирования основного заболевания организма человека </w:t>
            </w:r>
          </w:p>
          <w:p w:rsidR="00825958" w:rsidRPr="00503BA5" w:rsidRDefault="00825958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83134C">
              <w:rPr>
                <w:rFonts w:ascii="Times New Roman" w:hAnsi="Times New Roman"/>
              </w:rPr>
              <w:t>способностью</w:t>
            </w:r>
            <w:r w:rsidRPr="00503BA5">
              <w:rPr>
                <w:rFonts w:ascii="Times New Roman" w:eastAsia="Calibri" w:hAnsi="Times New Roman" w:cs="Times New Roman"/>
              </w:rPr>
              <w:t xml:space="preserve"> формировать содержание  комплексных мероприятий по предупреждению прогрессирования основного заболевания </w:t>
            </w:r>
          </w:p>
          <w:p w:rsidR="00825958" w:rsidRPr="00503BA5" w:rsidRDefault="00825958" w:rsidP="00831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83134C">
              <w:rPr>
                <w:rFonts w:ascii="Times New Roman" w:hAnsi="Times New Roman"/>
              </w:rPr>
              <w:t>навыком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  <w:r w:rsidR="0083134C">
              <w:rPr>
                <w:rFonts w:ascii="Times New Roman" w:hAnsi="Times New Roman"/>
              </w:rPr>
              <w:t xml:space="preserve">аналитического просчета </w:t>
            </w:r>
            <w:r w:rsidRPr="00503BA5">
              <w:rPr>
                <w:rFonts w:ascii="Times New Roman" w:eastAsia="Calibri" w:hAnsi="Times New Roman" w:cs="Times New Roman"/>
              </w:rPr>
              <w:t>результат</w:t>
            </w:r>
            <w:r w:rsidR="0083134C">
              <w:rPr>
                <w:rFonts w:ascii="Times New Roman" w:hAnsi="Times New Roman"/>
              </w:rPr>
              <w:t>ов</w:t>
            </w:r>
            <w:r w:rsidRPr="00503BA5">
              <w:rPr>
                <w:rFonts w:ascii="Times New Roman" w:eastAsia="Calibri" w:hAnsi="Times New Roman" w:cs="Times New Roman"/>
              </w:rPr>
              <w:t xml:space="preserve"> проведенных мероприятий  и корректиро</w:t>
            </w:r>
            <w:r w:rsidR="0083134C">
              <w:rPr>
                <w:rFonts w:ascii="Times New Roman" w:hAnsi="Times New Roman"/>
              </w:rPr>
              <w:t>вки</w:t>
            </w:r>
            <w:r w:rsidRPr="00503BA5">
              <w:rPr>
                <w:rFonts w:ascii="Times New Roman" w:eastAsia="Calibri" w:hAnsi="Times New Roman" w:cs="Times New Roman"/>
              </w:rPr>
              <w:t xml:space="preserve"> их содержание в зависимости от полученных  результатов  </w:t>
            </w:r>
          </w:p>
        </w:tc>
      </w:tr>
      <w:tr w:rsidR="000C6DAA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DAA" w:rsidRDefault="000C6DAA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7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DAA" w:rsidRDefault="000C6DAA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етрадиционные способы, средства, аппараты, технические средства, тренажеры по предупреждению возникновения и (или) прогрессирования вторичных и сопутствующих заболеваний, обусловленных основным дефектом организма челове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A" w:rsidRDefault="000C6DAA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</w:p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возможные риски возникновения и (или) прогрессирования вторичных и сопутствующих заболеваний, обусловленных основным дефектом организма человека </w:t>
            </w:r>
          </w:p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 </w:t>
            </w:r>
            <w:r w:rsidR="00193AD9">
              <w:rPr>
                <w:rFonts w:ascii="Times New Roman" w:hAnsi="Times New Roman"/>
              </w:rPr>
              <w:t>средства, оборудование, включая тренажеры, применяемые для предупреждения возникновения сопутствующих заболеваний</w:t>
            </w:r>
          </w:p>
          <w:p w:rsidR="000C6DAA" w:rsidRPr="00503BA5" w:rsidRDefault="000C6DAA" w:rsidP="00193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>- нетрадиционные способы</w:t>
            </w:r>
            <w:r w:rsidR="00193AD9">
              <w:rPr>
                <w:rFonts w:ascii="Times New Roman" w:hAnsi="Times New Roman"/>
              </w:rPr>
              <w:t xml:space="preserve"> </w:t>
            </w:r>
            <w:r w:rsidRPr="00503BA5">
              <w:rPr>
                <w:rFonts w:ascii="Times New Roman" w:eastAsia="Calibri" w:hAnsi="Times New Roman" w:cs="Times New Roman"/>
              </w:rPr>
              <w:t>предупреждени</w:t>
            </w:r>
            <w:r w:rsidR="00193AD9">
              <w:rPr>
                <w:rFonts w:ascii="Times New Roman" w:hAnsi="Times New Roman"/>
              </w:rPr>
              <w:t>я</w:t>
            </w:r>
            <w:r w:rsidRPr="00503BA5">
              <w:rPr>
                <w:rFonts w:ascii="Times New Roman" w:eastAsia="Calibri" w:hAnsi="Times New Roman" w:cs="Times New Roman"/>
              </w:rPr>
              <w:t xml:space="preserve"> возникновения и (или) прогрессирования вторичных и сопутствующих заболеваний </w:t>
            </w:r>
          </w:p>
        </w:tc>
      </w:tr>
      <w:tr w:rsidR="000C6DAA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DAA" w:rsidRDefault="000C6DAA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DAA" w:rsidRDefault="000C6DAA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A" w:rsidRDefault="000C6DAA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>-  определять возможные риски возникновения и (или) прогрессирования вторичных и сопутствующих заболеваний, обусловленных основным дефектом организма человека</w:t>
            </w:r>
            <w:r w:rsidR="00193AD9">
              <w:rPr>
                <w:rFonts w:ascii="Times New Roman" w:hAnsi="Times New Roman"/>
              </w:rPr>
              <w:t xml:space="preserve"> и пути их устранения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 </w:t>
            </w:r>
            <w:r w:rsidR="00897673">
              <w:rPr>
                <w:rFonts w:ascii="Times New Roman" w:hAnsi="Times New Roman"/>
              </w:rPr>
              <w:t>использовать в</w:t>
            </w:r>
            <w:r w:rsidRPr="00503BA5">
              <w:rPr>
                <w:rFonts w:ascii="Times New Roman" w:eastAsia="Calibri" w:hAnsi="Times New Roman" w:cs="Times New Roman"/>
              </w:rPr>
              <w:t xml:space="preserve">  комплексных мероприяти</w:t>
            </w:r>
            <w:r w:rsidR="00897673">
              <w:rPr>
                <w:rFonts w:ascii="Times New Roman" w:hAnsi="Times New Roman"/>
              </w:rPr>
              <w:t>ях разнообразных средств, оборудования, включая тренажеры</w:t>
            </w:r>
            <w:r w:rsidR="00897673" w:rsidRPr="00503BA5">
              <w:rPr>
                <w:rFonts w:ascii="Times New Roman" w:hAnsi="Times New Roman"/>
              </w:rPr>
              <w:t xml:space="preserve"> </w:t>
            </w:r>
            <w:r w:rsidR="00897673">
              <w:rPr>
                <w:rFonts w:ascii="Times New Roman" w:hAnsi="Times New Roman"/>
              </w:rPr>
              <w:t>для</w:t>
            </w:r>
            <w:r w:rsidRPr="00503BA5">
              <w:rPr>
                <w:rFonts w:ascii="Times New Roman" w:eastAsia="Calibri" w:hAnsi="Times New Roman" w:cs="Times New Roman"/>
              </w:rPr>
              <w:t xml:space="preserve"> предупреждени</w:t>
            </w:r>
            <w:r w:rsidR="00897673">
              <w:rPr>
                <w:rFonts w:ascii="Times New Roman" w:hAnsi="Times New Roman"/>
              </w:rPr>
              <w:t>я</w:t>
            </w:r>
            <w:r w:rsidRPr="00503BA5">
              <w:rPr>
                <w:rFonts w:ascii="Times New Roman" w:eastAsia="Calibri" w:hAnsi="Times New Roman" w:cs="Times New Roman"/>
              </w:rPr>
              <w:t xml:space="preserve"> возникновения и (или) прогрессирования вторичных и сопутствующих заболеваний, обусловленных основным дефектом </w:t>
            </w:r>
          </w:p>
          <w:p w:rsidR="000C6DAA" w:rsidRPr="00503BA5" w:rsidRDefault="000C6DAA" w:rsidP="00897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 применять нетрадиционные способы </w:t>
            </w:r>
            <w:r w:rsidR="00897673">
              <w:rPr>
                <w:rFonts w:ascii="Times New Roman" w:hAnsi="Times New Roman"/>
              </w:rPr>
              <w:t>профилактики</w:t>
            </w:r>
            <w:r w:rsidRPr="00503BA5">
              <w:rPr>
                <w:rFonts w:ascii="Times New Roman" w:eastAsia="Calibri" w:hAnsi="Times New Roman" w:cs="Times New Roman"/>
              </w:rPr>
              <w:t xml:space="preserve"> возникновения и (или) прогрессирования вторичных и сопутствующих заболеваний </w:t>
            </w:r>
          </w:p>
        </w:tc>
      </w:tr>
      <w:tr w:rsidR="000C6DAA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DAA" w:rsidRDefault="000C6DAA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DAA" w:rsidRDefault="000C6DAA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A" w:rsidRDefault="000C6DAA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3BA5">
              <w:rPr>
                <w:rFonts w:ascii="Times New Roman" w:eastAsia="Calibri" w:hAnsi="Times New Roman" w:cs="Times New Roman"/>
                <w:b/>
              </w:rPr>
              <w:t>Владеть:</w:t>
            </w:r>
          </w:p>
          <w:p w:rsidR="000C6DAA" w:rsidRPr="00503BA5" w:rsidRDefault="000C6DAA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 навыком выявления возможных рисков  возникновения и (или) прогрессирования вторичных и сопутствующих заболеваний, обусловленных основным дефектом организма человека </w:t>
            </w:r>
          </w:p>
          <w:p w:rsidR="00441366" w:rsidRPr="00503BA5" w:rsidRDefault="000C6DAA" w:rsidP="0044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</w:t>
            </w:r>
            <w:r w:rsidR="00441366">
              <w:rPr>
                <w:rFonts w:ascii="Times New Roman" w:hAnsi="Times New Roman"/>
              </w:rPr>
              <w:t>навыками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  <w:r w:rsidR="00441366">
              <w:rPr>
                <w:rFonts w:ascii="Times New Roman" w:hAnsi="Times New Roman"/>
              </w:rPr>
              <w:t xml:space="preserve">подбора </w:t>
            </w:r>
            <w:r w:rsidRPr="00503BA5">
              <w:rPr>
                <w:rFonts w:ascii="Times New Roman" w:eastAsia="Calibri" w:hAnsi="Times New Roman" w:cs="Times New Roman"/>
              </w:rPr>
              <w:t xml:space="preserve"> </w:t>
            </w:r>
            <w:r w:rsidR="00441366">
              <w:rPr>
                <w:rFonts w:ascii="Times New Roman" w:hAnsi="Times New Roman"/>
              </w:rPr>
              <w:t>средств, оборудования, включая тренажеры</w:t>
            </w:r>
            <w:r w:rsidR="00441366" w:rsidRPr="00503BA5">
              <w:rPr>
                <w:rFonts w:ascii="Times New Roman" w:hAnsi="Times New Roman"/>
              </w:rPr>
              <w:t xml:space="preserve"> </w:t>
            </w:r>
            <w:r w:rsidR="00441366">
              <w:rPr>
                <w:rFonts w:ascii="Times New Roman" w:hAnsi="Times New Roman"/>
              </w:rPr>
              <w:t>для</w:t>
            </w:r>
            <w:r w:rsidR="00441366" w:rsidRPr="00503BA5">
              <w:rPr>
                <w:rFonts w:ascii="Times New Roman" w:eastAsia="Calibri" w:hAnsi="Times New Roman" w:cs="Times New Roman"/>
              </w:rPr>
              <w:t xml:space="preserve"> предупреждени</w:t>
            </w:r>
            <w:r w:rsidR="00441366">
              <w:rPr>
                <w:rFonts w:ascii="Times New Roman" w:hAnsi="Times New Roman"/>
              </w:rPr>
              <w:t>я</w:t>
            </w:r>
            <w:r w:rsidR="00441366" w:rsidRPr="00503BA5">
              <w:rPr>
                <w:rFonts w:ascii="Times New Roman" w:eastAsia="Calibri" w:hAnsi="Times New Roman" w:cs="Times New Roman"/>
              </w:rPr>
              <w:t xml:space="preserve"> возникновения и (или) прогрессирования вторичных и сопутствующих заболеваний, обусловленных основным дефектом </w:t>
            </w:r>
          </w:p>
          <w:p w:rsidR="000C6DAA" w:rsidRPr="00503BA5" w:rsidRDefault="000C6DAA" w:rsidP="0044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03BA5">
              <w:rPr>
                <w:rFonts w:ascii="Times New Roman" w:eastAsia="Calibri" w:hAnsi="Times New Roman" w:cs="Times New Roman"/>
              </w:rPr>
              <w:t xml:space="preserve">-  </w:t>
            </w:r>
            <w:r w:rsidR="00441366">
              <w:rPr>
                <w:rFonts w:ascii="Times New Roman" w:hAnsi="Times New Roman"/>
              </w:rPr>
              <w:t>способностью</w:t>
            </w:r>
            <w:r w:rsidRPr="00503BA5">
              <w:rPr>
                <w:rFonts w:ascii="Times New Roman" w:eastAsia="Calibri" w:hAnsi="Times New Roman" w:cs="Times New Roman"/>
              </w:rPr>
              <w:t xml:space="preserve">  внедрять нетрадиционные способы</w:t>
            </w:r>
            <w:r w:rsidR="00441366">
              <w:rPr>
                <w:rFonts w:ascii="Times New Roman" w:hAnsi="Times New Roman"/>
              </w:rPr>
              <w:t xml:space="preserve"> профилактики в комплекс мероприятий </w:t>
            </w:r>
            <w:r w:rsidRPr="00503BA5">
              <w:rPr>
                <w:rFonts w:ascii="Times New Roman" w:eastAsia="Calibri" w:hAnsi="Times New Roman" w:cs="Times New Roman"/>
              </w:rPr>
              <w:t xml:space="preserve">по предупреждению возникновения и (или) прогрессирования вторичных и сопутствующих заболеваний  </w:t>
            </w:r>
          </w:p>
        </w:tc>
      </w:tr>
      <w:tr w:rsidR="00BC292D" w:rsidTr="00584C4D">
        <w:trPr>
          <w:trHeight w:val="460"/>
        </w:trPr>
        <w:tc>
          <w:tcPr>
            <w:tcW w:w="1471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92D" w:rsidRPr="00BC292D" w:rsidRDefault="00BC292D" w:rsidP="00BC29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2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исследовательская деятельность</w:t>
            </w:r>
          </w:p>
          <w:p w:rsidR="00BC292D" w:rsidRDefault="00BC292D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24EF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EF" w:rsidRDefault="003024E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8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EF" w:rsidRDefault="003024EF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и транслировать современные проблемные ситуации в различных видах адаптивной физической культуры, формировать цели, задачи, методы исследования по разрешению данных проблем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EF" w:rsidRDefault="003024EF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EF" w:rsidRDefault="003024E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3024EF" w:rsidRDefault="003024E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C2C35">
              <w:rPr>
                <w:rFonts w:ascii="Times New Roman" w:hAnsi="Times New Roman" w:cs="Times New Roman"/>
              </w:rPr>
              <w:t>современные проблемы и современные концепции развития адаптивной физической культуры и ее в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4EF" w:rsidRDefault="003024EF" w:rsidP="00302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ые установки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, задачи, методы исследования по разрешению проблем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видах адаптивной физической культуры</w:t>
            </w:r>
          </w:p>
          <w:p w:rsidR="00E70E11" w:rsidRPr="00E70E11" w:rsidRDefault="00E70E11" w:rsidP="00302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ути трансляции современных проблем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уемых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адаптивной физической культуры</w:t>
            </w:r>
          </w:p>
        </w:tc>
      </w:tr>
      <w:tr w:rsidR="003024EF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EF" w:rsidRDefault="003024E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EF" w:rsidRDefault="003024EF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EF" w:rsidRDefault="003024EF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EF" w:rsidRDefault="003024E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152222" w:rsidRPr="00EE4FCD" w:rsidRDefault="003024E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EE4FCD">
              <w:rPr>
                <w:rFonts w:ascii="Times New Roman" w:hAnsi="Times New Roman" w:cs="Times New Roman"/>
              </w:rPr>
              <w:t>исследова</w:t>
            </w:r>
            <w:r w:rsidR="00287C0E">
              <w:rPr>
                <w:rFonts w:ascii="Times New Roman" w:hAnsi="Times New Roman" w:cs="Times New Roman"/>
              </w:rPr>
              <w:t>ть</w:t>
            </w:r>
            <w:r w:rsidR="00EE4FCD">
              <w:rPr>
                <w:rFonts w:ascii="Times New Roman" w:hAnsi="Times New Roman" w:cs="Times New Roman"/>
              </w:rPr>
              <w:t xml:space="preserve"> </w:t>
            </w:r>
            <w:r w:rsidR="00EE4FCD" w:rsidRPr="00EE4FCD">
              <w:rPr>
                <w:rFonts w:ascii="Times New Roman" w:hAnsi="Times New Roman" w:cs="Times New Roman"/>
              </w:rPr>
              <w:t xml:space="preserve"> проблемно</w:t>
            </w:r>
            <w:r w:rsidR="00EE4FCD">
              <w:rPr>
                <w:rFonts w:ascii="Times New Roman" w:hAnsi="Times New Roman" w:cs="Times New Roman"/>
              </w:rPr>
              <w:t>го</w:t>
            </w:r>
            <w:r w:rsidR="00EE4FCD" w:rsidRPr="00EE4FCD">
              <w:rPr>
                <w:rFonts w:ascii="Times New Roman" w:hAnsi="Times New Roman" w:cs="Times New Roman"/>
              </w:rPr>
              <w:t xml:space="preserve"> пол</w:t>
            </w:r>
            <w:r w:rsidR="00EE4FCD">
              <w:rPr>
                <w:rFonts w:ascii="Times New Roman" w:hAnsi="Times New Roman" w:cs="Times New Roman"/>
              </w:rPr>
              <w:t>я</w:t>
            </w:r>
            <w:r w:rsidR="00287C0E">
              <w:rPr>
                <w:rFonts w:ascii="Times New Roman" w:hAnsi="Times New Roman" w:cs="Times New Roman"/>
              </w:rPr>
              <w:t xml:space="preserve"> в различных видах адаптивной физической культуры </w:t>
            </w:r>
          </w:p>
          <w:p w:rsidR="003024EF" w:rsidRDefault="00EE4FCD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24EF" w:rsidRPr="00991C32">
              <w:rPr>
                <w:rFonts w:ascii="Times New Roman" w:hAnsi="Times New Roman" w:cs="Times New Roman"/>
              </w:rPr>
              <w:t>определять и формулировать цели, задачи и методы исследования для решения</w:t>
            </w:r>
            <w:r w:rsidR="003024EF">
              <w:rPr>
                <w:rFonts w:ascii="Times New Roman" w:hAnsi="Times New Roman" w:cs="Times New Roman"/>
                <w:b/>
              </w:rPr>
              <w:t xml:space="preserve"> </w:t>
            </w:r>
            <w:r w:rsidR="00287C0E">
              <w:rPr>
                <w:rFonts w:ascii="Times New Roman" w:hAnsi="Times New Roman" w:cs="Times New Roman"/>
              </w:rPr>
              <w:t>актуальных проблемных ситуаций в различных видах адаптивной физической культуры</w:t>
            </w:r>
            <w:r w:rsidR="003024EF">
              <w:rPr>
                <w:rFonts w:ascii="Times New Roman" w:hAnsi="Times New Roman" w:cs="Times New Roman"/>
              </w:rPr>
              <w:t>;</w:t>
            </w:r>
          </w:p>
          <w:p w:rsidR="00152222" w:rsidRDefault="00152222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находить оптимальные пути разрешения проблемных ситуаций в различных видах адаптивной физической культуры</w:t>
            </w:r>
          </w:p>
        </w:tc>
      </w:tr>
      <w:tr w:rsidR="003024EF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EF" w:rsidRDefault="003024EF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EF" w:rsidRDefault="003024EF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EF" w:rsidRDefault="003024EF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4EF" w:rsidRDefault="003024EF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: </w:t>
            </w:r>
          </w:p>
          <w:p w:rsidR="00375B53" w:rsidRPr="00EE4FCD" w:rsidRDefault="003024EF" w:rsidP="00375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75B53" w:rsidRPr="00375B53">
              <w:rPr>
                <w:rFonts w:ascii="Times New Roman" w:hAnsi="Times New Roman" w:cs="Times New Roman"/>
              </w:rPr>
              <w:t>навыками</w:t>
            </w:r>
            <w:r w:rsidR="00375B53">
              <w:rPr>
                <w:rFonts w:ascii="Times New Roman" w:hAnsi="Times New Roman" w:cs="Times New Roman"/>
              </w:rPr>
              <w:t xml:space="preserve"> аналитического подхода к исследованию </w:t>
            </w:r>
            <w:r w:rsidR="00375B53" w:rsidRPr="00EE4FCD">
              <w:rPr>
                <w:rFonts w:ascii="Times New Roman" w:hAnsi="Times New Roman" w:cs="Times New Roman"/>
              </w:rPr>
              <w:t>проблемно</w:t>
            </w:r>
            <w:r w:rsidR="00375B53">
              <w:rPr>
                <w:rFonts w:ascii="Times New Roman" w:hAnsi="Times New Roman" w:cs="Times New Roman"/>
              </w:rPr>
              <w:t>го</w:t>
            </w:r>
            <w:r w:rsidR="00375B53" w:rsidRPr="00EE4FCD">
              <w:rPr>
                <w:rFonts w:ascii="Times New Roman" w:hAnsi="Times New Roman" w:cs="Times New Roman"/>
              </w:rPr>
              <w:t xml:space="preserve"> пол</w:t>
            </w:r>
            <w:r w:rsidR="00375B53">
              <w:rPr>
                <w:rFonts w:ascii="Times New Roman" w:hAnsi="Times New Roman" w:cs="Times New Roman"/>
              </w:rPr>
              <w:t xml:space="preserve">я в различных видах адаптивной физической культуры </w:t>
            </w:r>
          </w:p>
          <w:p w:rsidR="00375B53" w:rsidRDefault="00375B53" w:rsidP="00375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375B53">
              <w:rPr>
                <w:rFonts w:ascii="Times New Roman" w:hAnsi="Times New Roman" w:cs="Times New Roman"/>
              </w:rPr>
              <w:t>способностью</w:t>
            </w:r>
            <w:r>
              <w:rPr>
                <w:rFonts w:ascii="Times New Roman" w:hAnsi="Times New Roman" w:cs="Times New Roman"/>
              </w:rPr>
              <w:t xml:space="preserve"> выявлять и </w:t>
            </w:r>
            <w:proofErr w:type="spellStart"/>
            <w:r>
              <w:rPr>
                <w:rFonts w:ascii="Times New Roman" w:hAnsi="Times New Roman" w:cs="Times New Roman"/>
              </w:rPr>
              <w:t>комплекс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</w:t>
            </w:r>
            <w:r w:rsidRPr="00375B53">
              <w:rPr>
                <w:rFonts w:ascii="Times New Roman" w:hAnsi="Times New Roman" w:cs="Times New Roman"/>
              </w:rPr>
              <w:t>временны</w:t>
            </w:r>
            <w:r>
              <w:rPr>
                <w:rFonts w:ascii="Times New Roman" w:hAnsi="Times New Roman" w:cs="Times New Roman"/>
              </w:rPr>
              <w:t>е</w:t>
            </w:r>
            <w:r w:rsidRPr="00375B53">
              <w:rPr>
                <w:rFonts w:ascii="Times New Roman" w:hAnsi="Times New Roman" w:cs="Times New Roman"/>
              </w:rPr>
              <w:t xml:space="preserve"> проблемны</w:t>
            </w:r>
            <w:r>
              <w:rPr>
                <w:rFonts w:ascii="Times New Roman" w:hAnsi="Times New Roman" w:cs="Times New Roman"/>
              </w:rPr>
              <w:t>е</w:t>
            </w:r>
            <w:r w:rsidRPr="00375B53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и</w:t>
            </w:r>
            <w:r w:rsidRPr="00375B53">
              <w:rPr>
                <w:rFonts w:ascii="Times New Roman" w:hAnsi="Times New Roman" w:cs="Times New Roman"/>
              </w:rPr>
              <w:t xml:space="preserve"> в избранном виде адаптивной физической культуры</w:t>
            </w:r>
          </w:p>
          <w:p w:rsidR="00375B53" w:rsidRDefault="00375B53" w:rsidP="00375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375B53">
              <w:rPr>
                <w:rFonts w:ascii="Times New Roman" w:hAnsi="Times New Roman" w:cs="Times New Roman"/>
              </w:rPr>
              <w:t>способностью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75B53">
              <w:rPr>
                <w:rFonts w:ascii="Times New Roman" w:hAnsi="Times New Roman" w:cs="Times New Roman"/>
              </w:rPr>
              <w:t>трансл</w:t>
            </w:r>
            <w:r>
              <w:rPr>
                <w:rFonts w:ascii="Times New Roman" w:hAnsi="Times New Roman" w:cs="Times New Roman"/>
              </w:rPr>
              <w:t>ировать со</w:t>
            </w:r>
            <w:r w:rsidRPr="00375B53">
              <w:rPr>
                <w:rFonts w:ascii="Times New Roman" w:hAnsi="Times New Roman" w:cs="Times New Roman"/>
              </w:rPr>
              <w:t>временны</w:t>
            </w:r>
            <w:r>
              <w:rPr>
                <w:rFonts w:ascii="Times New Roman" w:hAnsi="Times New Roman" w:cs="Times New Roman"/>
              </w:rPr>
              <w:t>е</w:t>
            </w:r>
            <w:r w:rsidRPr="00375B53">
              <w:rPr>
                <w:rFonts w:ascii="Times New Roman" w:hAnsi="Times New Roman" w:cs="Times New Roman"/>
              </w:rPr>
              <w:t xml:space="preserve"> проблемны</w:t>
            </w:r>
            <w:r>
              <w:rPr>
                <w:rFonts w:ascii="Times New Roman" w:hAnsi="Times New Roman" w:cs="Times New Roman"/>
              </w:rPr>
              <w:t>е</w:t>
            </w:r>
            <w:r w:rsidRPr="00375B53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и</w:t>
            </w:r>
            <w:r w:rsidRPr="00375B53">
              <w:rPr>
                <w:rFonts w:ascii="Times New Roman" w:hAnsi="Times New Roman" w:cs="Times New Roman"/>
              </w:rPr>
              <w:t xml:space="preserve"> в избранном виде адаптивной физической культуры</w:t>
            </w:r>
          </w:p>
        </w:tc>
      </w:tr>
      <w:tr w:rsidR="00D04705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705" w:rsidRDefault="00D04705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9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05" w:rsidRDefault="00D04705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планы,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, этапы исследования, использовать адекватные поставленным задачам методы исследования, в том числе из смежных областей знаний, проводить научно-исследовательскую работу, интерпретировать результаты собственных исследований, выявлять их практическую знач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05" w:rsidRDefault="00D04705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ый </w:t>
            </w:r>
            <w:r>
              <w:rPr>
                <w:rFonts w:ascii="Times New Roman" w:hAnsi="Times New Roman" w:cs="Times New Roman"/>
              </w:rPr>
              <w:lastRenderedPageBreak/>
              <w:t>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705" w:rsidRDefault="00D04705" w:rsidP="00D047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</w:pPr>
            <w:r w:rsidRPr="00D04705">
              <w:rPr>
                <w:b/>
              </w:rPr>
              <w:lastRenderedPageBreak/>
              <w:t>Знать:</w:t>
            </w:r>
            <w:r w:rsidRPr="00D04705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D04705" w:rsidRDefault="00D04705" w:rsidP="00D047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lastRenderedPageBreak/>
              <w:t xml:space="preserve">- </w:t>
            </w:r>
            <w:r w:rsidRPr="00D04705">
              <w:rPr>
                <w:bdr w:val="none" w:sz="0" w:space="0" w:color="auto" w:frame="1"/>
              </w:rPr>
              <w:t xml:space="preserve">основные </w:t>
            </w:r>
            <w:r>
              <w:rPr>
                <w:bdr w:val="none" w:sz="0" w:space="0" w:color="auto" w:frame="1"/>
              </w:rPr>
              <w:t>приемы планирования научно-исследовательской деятельности</w:t>
            </w:r>
          </w:p>
          <w:p w:rsidR="00D04705" w:rsidRDefault="00D04705" w:rsidP="00D047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 критерии отбора технологий и оценки качества </w:t>
            </w:r>
            <w:r w:rsidRPr="00D04705">
              <w:rPr>
                <w:bdr w:val="none" w:sz="0" w:space="0" w:color="auto" w:frame="1"/>
              </w:rPr>
              <w:t xml:space="preserve">научных исследований в адаптивной физической культуре; </w:t>
            </w:r>
            <w:r w:rsidR="00785212" w:rsidRPr="00663E6C">
              <w:t>способы разработки  оригинальной концепцию проекта</w:t>
            </w:r>
          </w:p>
          <w:p w:rsidR="00D04705" w:rsidRPr="00D04705" w:rsidRDefault="00D04705" w:rsidP="00D047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- методы исследования для оценки эффективности различных поэтапных программ  </w:t>
            </w:r>
          </w:p>
        </w:tc>
      </w:tr>
      <w:tr w:rsidR="00D04705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705" w:rsidRDefault="00D04705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05" w:rsidRDefault="00D04705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05" w:rsidRDefault="00D04705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705" w:rsidRDefault="00D04705" w:rsidP="00D047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04705">
              <w:rPr>
                <w:b/>
              </w:rPr>
              <w:t xml:space="preserve">Уметь: </w:t>
            </w:r>
          </w:p>
          <w:p w:rsidR="001C39A6" w:rsidRPr="001C39A6" w:rsidRDefault="00D04705" w:rsidP="001C3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A6">
              <w:rPr>
                <w:rFonts w:ascii="Times New Roman" w:hAnsi="Times New Roman" w:cs="Times New Roman"/>
                <w:b/>
              </w:rPr>
              <w:t xml:space="preserve">- </w:t>
            </w:r>
            <w:r w:rsidRPr="001C39A6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ланировать и организовывать научное исследование; </w:t>
            </w:r>
            <w:r w:rsidR="001C39A6" w:rsidRPr="001C39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оретические схемы и модели проведения исследований в избранном виде адаптивной физической культуры;</w:t>
            </w:r>
          </w:p>
          <w:p w:rsidR="00D04705" w:rsidRDefault="00D04705" w:rsidP="00D047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 w:rsidRPr="00D04705">
              <w:rPr>
                <w:bdr w:val="none" w:sz="0" w:space="0" w:color="auto" w:frame="1"/>
              </w:rPr>
              <w:t xml:space="preserve">отбирать и применять адекватные </w:t>
            </w:r>
            <w:r>
              <w:rPr>
                <w:bdr w:val="none" w:sz="0" w:space="0" w:color="auto" w:frame="1"/>
              </w:rPr>
              <w:t>методы</w:t>
            </w:r>
            <w:r w:rsidRPr="00D04705">
              <w:rPr>
                <w:bdr w:val="none" w:sz="0" w:space="0" w:color="auto" w:frame="1"/>
              </w:rPr>
              <w:t xml:space="preserve"> научного исследования для решения исследовательских задач; </w:t>
            </w:r>
          </w:p>
          <w:p w:rsidR="00D04705" w:rsidRPr="00D04705" w:rsidRDefault="00D04705" w:rsidP="00D047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 w:rsidRPr="00D04705">
              <w:rPr>
                <w:bdr w:val="none" w:sz="0" w:space="0" w:color="auto" w:frame="1"/>
              </w:rPr>
              <w:t xml:space="preserve">анализировать и </w:t>
            </w:r>
            <w:r>
              <w:rPr>
                <w:bdr w:val="none" w:sz="0" w:space="0" w:color="auto" w:frame="1"/>
              </w:rPr>
              <w:t>интерпретировать</w:t>
            </w:r>
            <w:r w:rsidRPr="00D04705">
              <w:rPr>
                <w:bdr w:val="none" w:sz="0" w:space="0" w:color="auto" w:frame="1"/>
              </w:rPr>
              <w:t xml:space="preserve"> результаты исследования</w:t>
            </w:r>
            <w:r>
              <w:rPr>
                <w:bdr w:val="none" w:sz="0" w:space="0" w:color="auto" w:frame="1"/>
              </w:rPr>
              <w:t>, выявлять практическую значимость собственных исследований</w:t>
            </w:r>
            <w:r w:rsidRPr="00D04705">
              <w:rPr>
                <w:bdr w:val="none" w:sz="0" w:space="0" w:color="auto" w:frame="1"/>
              </w:rPr>
              <w:t xml:space="preserve">; </w:t>
            </w:r>
          </w:p>
        </w:tc>
      </w:tr>
      <w:tr w:rsidR="00D04705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705" w:rsidRDefault="00D04705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05" w:rsidRDefault="00D04705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05" w:rsidRDefault="00D04705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705" w:rsidRDefault="00D04705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04705">
              <w:rPr>
                <w:rFonts w:ascii="Times New Roman" w:hAnsi="Times New Roman" w:cs="Times New Roman"/>
                <w:b/>
              </w:rPr>
              <w:t>Владеть:</w:t>
            </w:r>
            <w:r w:rsidRPr="00D0470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04705" w:rsidRDefault="00D04705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- </w:t>
            </w:r>
            <w:r w:rsidRPr="00D0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ами работы с научно-методической литературой по проблеме исследования, инструментальными методами исследования; </w:t>
            </w:r>
          </w:p>
          <w:p w:rsidR="00D04705" w:rsidRDefault="00D04705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C1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ами разработки плана конкретного исследования с подбором соответствующих методов исследования</w:t>
            </w:r>
          </w:p>
          <w:p w:rsidR="00D04705" w:rsidRPr="00D04705" w:rsidRDefault="00D04705" w:rsidP="00D0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ю интерпретировать полученный результат научно-исследовательской работы.</w:t>
            </w:r>
          </w:p>
        </w:tc>
      </w:tr>
      <w:tr w:rsidR="001C39A6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9A6" w:rsidRDefault="001C39A6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0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9A6" w:rsidRDefault="001C39A6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ть пути внедрения полученных результатов научных исследований в практику адаптивной физической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A6" w:rsidRDefault="001C39A6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9A6" w:rsidRDefault="001C39A6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t xml:space="preserve"> </w:t>
            </w:r>
          </w:p>
          <w:p w:rsidR="001C39A6" w:rsidRDefault="001C39A6" w:rsidP="001C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663E6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,  лечебно-профилак</w:t>
            </w:r>
            <w:r w:rsidR="00E21F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663E6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</w:p>
          <w:p w:rsidR="001C39A6" w:rsidRDefault="001C39A6" w:rsidP="001C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я научных исследований в различных видах адаптивной физической культуры</w:t>
            </w:r>
          </w:p>
          <w:p w:rsidR="001C39A6" w:rsidRDefault="001C39A6" w:rsidP="001C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и внедрения результатов</w:t>
            </w:r>
            <w:r w:rsidR="00761A31"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исследований в практику</w:t>
            </w:r>
          </w:p>
        </w:tc>
      </w:tr>
      <w:tr w:rsidR="001C39A6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9A6" w:rsidRDefault="001C39A6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A6" w:rsidRDefault="001C39A6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A6" w:rsidRDefault="001C39A6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A31" w:rsidRDefault="001C39A6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 w:rsidRPr="00663E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</w:p>
          <w:p w:rsidR="001C39A6" w:rsidRDefault="00761A31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 находить пути внедрения научных исследований в практику различных видах адаптивной физической культуры</w:t>
            </w:r>
          </w:p>
          <w:p w:rsidR="001C39A6" w:rsidRDefault="001C39A6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ировать и оптимизировать качество научных исследований в профессиональной области;</w:t>
            </w:r>
          </w:p>
          <w:p w:rsidR="00E21F89" w:rsidRDefault="00E21F89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корректно применять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научных исследований</w:t>
            </w:r>
          </w:p>
        </w:tc>
      </w:tr>
      <w:tr w:rsidR="001C39A6" w:rsidTr="00BC292D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9A6" w:rsidRDefault="001C39A6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A6" w:rsidRDefault="001C39A6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A6" w:rsidRDefault="001C39A6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89" w:rsidRDefault="001C39A6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 w:rsidRPr="0095397B">
              <w:rPr>
                <w:rFonts w:ascii="Times New Roman" w:hAnsi="Times New Roman" w:cs="Times New Roman"/>
              </w:rPr>
              <w:t xml:space="preserve"> </w:t>
            </w:r>
          </w:p>
          <w:p w:rsidR="001C39A6" w:rsidRDefault="00E21F89" w:rsidP="00E21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особностью </w:t>
            </w:r>
            <w:r w:rsidR="001C39A6" w:rsidRPr="00E21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ть подготовку планов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ов научных исследований в практику избранного вида адаптивной физической культуры</w:t>
            </w:r>
          </w:p>
          <w:p w:rsidR="00E21F89" w:rsidRDefault="00E21F89" w:rsidP="00E21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1F8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го обоснования необходимости внедрения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научных исследований в прак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ранного вида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ой физической культуры</w:t>
            </w:r>
            <w:r w:rsidRPr="00E21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75810" w:rsidTr="00584C4D">
        <w:trPr>
          <w:trHeight w:val="460"/>
        </w:trPr>
        <w:tc>
          <w:tcPr>
            <w:tcW w:w="1471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810" w:rsidRPr="00375810" w:rsidRDefault="00375810" w:rsidP="003758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5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о-управленческая деятельность</w:t>
            </w:r>
          </w:p>
          <w:p w:rsidR="00375810" w:rsidRDefault="00375810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65CDC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DC" w:rsidRDefault="00165CDC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CDC" w:rsidRDefault="00165CDC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педагогически реабилитационный процесс с лицами с отклонениями в состоянии здоровья как объект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C" w:rsidRDefault="00165CDC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DC" w:rsidRDefault="00165CDC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84F" w:rsidRDefault="00165CDC" w:rsidP="0052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теории организационно- управленческой деятельности, </w:t>
            </w:r>
          </w:p>
          <w:p w:rsidR="00165CDC" w:rsidRDefault="0052184F" w:rsidP="0052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и разработки в сфере адаптивной физической культуры, </w:t>
            </w:r>
          </w:p>
          <w:p w:rsidR="0052184F" w:rsidRPr="00165CDC" w:rsidRDefault="0052184F" w:rsidP="0052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реабилитационный процесс</w:t>
            </w:r>
          </w:p>
        </w:tc>
      </w:tr>
      <w:tr w:rsidR="00165CDC" w:rsidTr="00375810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DC" w:rsidRDefault="00165CDC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DC" w:rsidRDefault="00165CDC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C" w:rsidRDefault="00165CDC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84F" w:rsidRDefault="00165CDC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84F" w:rsidRPr="001E102C" w:rsidRDefault="0052184F" w:rsidP="0052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сполнителей, принимать управленческие решения в условиях различных мнений, организовывать повышение квалификации сотрудников подразделений;</w:t>
            </w:r>
          </w:p>
          <w:p w:rsidR="00165CDC" w:rsidRDefault="0052184F" w:rsidP="0052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внедрения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м учреждении</w:t>
            </w:r>
          </w:p>
          <w:p w:rsidR="0052184F" w:rsidRPr="00532C11" w:rsidRDefault="0052184F" w:rsidP="0052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одержание реабилитационных программ </w:t>
            </w:r>
          </w:p>
        </w:tc>
      </w:tr>
      <w:tr w:rsidR="00165CDC" w:rsidTr="00375810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DC" w:rsidRDefault="00165CDC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DC" w:rsidRDefault="00165CDC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C" w:rsidRDefault="00165CDC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84F" w:rsidRDefault="00165CDC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11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84F" w:rsidRDefault="0052184F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реабилитационным процессом в различных учреждениях</w:t>
            </w:r>
          </w:p>
          <w:p w:rsidR="00165CDC" w:rsidRDefault="0052184F" w:rsidP="0052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>оперативн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исследовательских и проектных работ для своевременного внесения корр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65CDC" w:rsidRPr="00532C11">
              <w:rPr>
                <w:rFonts w:ascii="Times New Roman" w:hAnsi="Times New Roman" w:cs="Times New Roman"/>
                <w:sz w:val="24"/>
                <w:szCs w:val="24"/>
              </w:rPr>
              <w:t xml:space="preserve">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:rsidR="0052184F" w:rsidRPr="00532C11" w:rsidRDefault="0052184F" w:rsidP="008E7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многоаспектного анализа</w:t>
            </w:r>
            <w:r w:rsidR="008E767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 процесса</w:t>
            </w:r>
          </w:p>
        </w:tc>
      </w:tr>
      <w:tr w:rsidR="008D70C5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0C5" w:rsidRDefault="008D70C5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2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0C5" w:rsidRDefault="008D70C5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работу исполнителей, находить и принимать управленческие решения в области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и нормирования труда (формировать численный состав занимающихся адаптивной физической культурой, временные затра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5" w:rsidRDefault="008D70C5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0C5" w:rsidRDefault="008D70C5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D70C5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8D70C5" w:rsidRDefault="008D70C5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D70C5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0C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е работу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видах адаптивной физической культуры</w:t>
            </w:r>
            <w:r w:rsidRPr="008D7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70C5" w:rsidRDefault="008D70C5" w:rsidP="008D7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и принятия управленческих решений</w:t>
            </w:r>
          </w:p>
          <w:p w:rsidR="008D70C5" w:rsidRPr="008D70C5" w:rsidRDefault="008D70C5" w:rsidP="008D7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ю нормирование</w:t>
            </w:r>
          </w:p>
        </w:tc>
      </w:tr>
      <w:tr w:rsidR="008D70C5" w:rsidTr="00375810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0C5" w:rsidRDefault="008D70C5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C5" w:rsidRDefault="008D70C5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5" w:rsidRDefault="008D70C5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0C5" w:rsidRDefault="008D70C5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C5">
              <w:rPr>
                <w:rFonts w:ascii="Times New Roman" w:hAnsi="Times New Roman" w:cs="Times New Roman"/>
                <w:b/>
              </w:rPr>
              <w:t>Уметь:</w:t>
            </w:r>
            <w:r w:rsidRPr="008D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32C" w:rsidRDefault="008D70C5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одить компромисс между различными требованиями участников междисциплинарной команды специалистов как при краткосрочном, так и долгосрочном планировании, </w:t>
            </w:r>
          </w:p>
          <w:p w:rsidR="008D70C5" w:rsidRPr="008D70C5" w:rsidRDefault="0055432C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D70C5" w:rsidRPr="008D7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оптималь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ческое </w:t>
            </w:r>
            <w:r w:rsidR="008D70C5" w:rsidRPr="008D7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организации работы в адаптивной физической культуре</w:t>
            </w:r>
            <w:r w:rsidR="008D70C5" w:rsidRPr="008D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0C5" w:rsidTr="00375810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0C5" w:rsidRDefault="008D70C5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0C5" w:rsidRDefault="008D70C5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5" w:rsidRDefault="008D70C5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0C5" w:rsidRDefault="008D70C5" w:rsidP="00F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D70C5">
              <w:rPr>
                <w:rFonts w:ascii="Times New Roman" w:hAnsi="Times New Roman" w:cs="Times New Roman"/>
                <w:b/>
              </w:rPr>
              <w:t>Владеть</w:t>
            </w:r>
            <w:r w:rsidRPr="008D70C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8D70C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:rsidR="008D70C5" w:rsidRDefault="008D70C5" w:rsidP="008D7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- </w:t>
            </w:r>
            <w:r w:rsidRPr="008D7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выком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 исполнителей,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я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различных мнений, </w:t>
            </w:r>
          </w:p>
          <w:p w:rsidR="008D70C5" w:rsidRDefault="008D70C5" w:rsidP="00495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</w:t>
            </w:r>
            <w:r w:rsidR="0049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 w:rsidR="0049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й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822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 сотрудников </w:t>
            </w:r>
          </w:p>
          <w:p w:rsidR="00495D8C" w:rsidRPr="008D70C5" w:rsidRDefault="00495D8C" w:rsidP="0055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ю</w:t>
            </w:r>
            <w:r w:rsidR="00554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работу по различным видам адаптивной физической культуры</w:t>
            </w:r>
          </w:p>
        </w:tc>
      </w:tr>
      <w:tr w:rsidR="00A22C7B" w:rsidTr="00375810">
        <w:trPr>
          <w:trHeight w:val="155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3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437B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разрабатывать бизнес-планы по внедрению современных технологий, аппаратных средств, оборудования и тренажеров, программ инновационной деятельности в конкретном учреждении, регионе, субъек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этап (зна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A22358" w:rsidRDefault="00A22358" w:rsidP="00A22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A22358">
              <w:rPr>
                <w:rFonts w:ascii="Times New Roman" w:hAnsi="Times New Roman" w:cs="Times New Roman"/>
              </w:rPr>
              <w:t>технологии составление бизнес-планов по внедрени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ретном учреждении, регионе, субъекте Российской Федерации</w:t>
            </w:r>
          </w:p>
          <w:p w:rsidR="00A22358" w:rsidRDefault="00A22358" w:rsidP="00A2235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ти внедрения инновацион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ятельности в конкретном учреждении</w:t>
            </w:r>
          </w:p>
          <w:p w:rsidR="00A22358" w:rsidRDefault="00A22358" w:rsidP="007B3A2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3A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оборудования, аппаратных средств, тренажеров, применяемых в различных видах адаптивной физической культуры</w:t>
            </w:r>
          </w:p>
        </w:tc>
      </w:tr>
      <w:tr w:rsidR="00A22C7B" w:rsidTr="00375810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C7B" w:rsidRDefault="00A22C7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этап (умения)</w:t>
            </w:r>
          </w:p>
        </w:tc>
        <w:tc>
          <w:tcPr>
            <w:tcW w:w="7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D859A4" w:rsidRDefault="00D859A4" w:rsidP="00D8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бизнес-план</w:t>
            </w:r>
            <w:r w:rsidRPr="00A22358">
              <w:rPr>
                <w:rFonts w:ascii="Times New Roman" w:hAnsi="Times New Roman" w:cs="Times New Roman"/>
              </w:rPr>
              <w:t xml:space="preserve"> по внедрени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ретном учреждении</w:t>
            </w:r>
          </w:p>
          <w:p w:rsidR="00D859A4" w:rsidRDefault="00D859A4" w:rsidP="00D8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атывать типовые задания по внедрению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технологий, аппаратных средств, оборудования и тренажеров, программ инновационной деятельности в конкретном учреждении</w:t>
            </w:r>
          </w:p>
          <w:p w:rsidR="00D859A4" w:rsidRDefault="00D859A4" w:rsidP="00D8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ть перечень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ых средств, оборудования и тренаж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необходимых в учреждении для реализации конкретного виде адаптивной физической культуры </w:t>
            </w:r>
          </w:p>
        </w:tc>
      </w:tr>
      <w:tr w:rsidR="00A22C7B" w:rsidTr="009F7097">
        <w:trPr>
          <w:trHeight w:val="15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9F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B" w:rsidRDefault="00A22C7B" w:rsidP="009F70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этап (навыки)</w:t>
            </w:r>
          </w:p>
        </w:tc>
        <w:tc>
          <w:tcPr>
            <w:tcW w:w="7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7B" w:rsidRDefault="00A22C7B" w:rsidP="00584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776309" w:rsidRDefault="00776309" w:rsidP="0077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76309">
              <w:rPr>
                <w:rFonts w:ascii="Times New Roman" w:hAnsi="Times New Roman" w:cs="Times New Roman"/>
              </w:rPr>
              <w:t>навыком подготовки бизнес-п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недрению современных технологий, аппаратных средств, оборудования и тренажеров в </w:t>
            </w:r>
            <w:r w:rsidRPr="001E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76309" w:rsidRPr="00776309" w:rsidRDefault="00776309" w:rsidP="0077630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ю определять пути внедрения инновационных программ деятельности в конкретном учреждении</w:t>
            </w:r>
          </w:p>
        </w:tc>
      </w:tr>
    </w:tbl>
    <w:p w:rsidR="00CA641B" w:rsidRDefault="00CA641B"/>
    <w:sectPr w:rsidR="00CA641B" w:rsidSect="00D20E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D0F"/>
    <w:rsid w:val="000255E6"/>
    <w:rsid w:val="00040829"/>
    <w:rsid w:val="00040947"/>
    <w:rsid w:val="00044DE1"/>
    <w:rsid w:val="00046FCE"/>
    <w:rsid w:val="00080DCD"/>
    <w:rsid w:val="00083F0B"/>
    <w:rsid w:val="000959DE"/>
    <w:rsid w:val="000A3680"/>
    <w:rsid w:val="000B3A15"/>
    <w:rsid w:val="000C1646"/>
    <w:rsid w:val="000C6DAA"/>
    <w:rsid w:val="001078B1"/>
    <w:rsid w:val="00117C86"/>
    <w:rsid w:val="001321FA"/>
    <w:rsid w:val="00133167"/>
    <w:rsid w:val="001457D0"/>
    <w:rsid w:val="001512BB"/>
    <w:rsid w:val="00152222"/>
    <w:rsid w:val="001530CA"/>
    <w:rsid w:val="00165CDC"/>
    <w:rsid w:val="00170201"/>
    <w:rsid w:val="00193AD9"/>
    <w:rsid w:val="001A3D63"/>
    <w:rsid w:val="001B0366"/>
    <w:rsid w:val="001C39A6"/>
    <w:rsid w:val="001D4646"/>
    <w:rsid w:val="001E4008"/>
    <w:rsid w:val="001E63BE"/>
    <w:rsid w:val="001F4347"/>
    <w:rsid w:val="00202656"/>
    <w:rsid w:val="00224595"/>
    <w:rsid w:val="00225FBA"/>
    <w:rsid w:val="0023608B"/>
    <w:rsid w:val="00246B27"/>
    <w:rsid w:val="0024732F"/>
    <w:rsid w:val="0026001B"/>
    <w:rsid w:val="002634D6"/>
    <w:rsid w:val="00287C0E"/>
    <w:rsid w:val="00292756"/>
    <w:rsid w:val="002C5B3C"/>
    <w:rsid w:val="002D49B8"/>
    <w:rsid w:val="002F13D8"/>
    <w:rsid w:val="003024EF"/>
    <w:rsid w:val="00316940"/>
    <w:rsid w:val="003632D8"/>
    <w:rsid w:val="00375810"/>
    <w:rsid w:val="00375B53"/>
    <w:rsid w:val="003A4953"/>
    <w:rsid w:val="003C13D9"/>
    <w:rsid w:val="003C4761"/>
    <w:rsid w:val="003D7797"/>
    <w:rsid w:val="003E6A33"/>
    <w:rsid w:val="00401843"/>
    <w:rsid w:val="0040362E"/>
    <w:rsid w:val="00405432"/>
    <w:rsid w:val="00437BD9"/>
    <w:rsid w:val="0044114D"/>
    <w:rsid w:val="00441366"/>
    <w:rsid w:val="00442216"/>
    <w:rsid w:val="00450261"/>
    <w:rsid w:val="00484BCA"/>
    <w:rsid w:val="00492BBD"/>
    <w:rsid w:val="00495D8C"/>
    <w:rsid w:val="004A2FB6"/>
    <w:rsid w:val="004B6CEB"/>
    <w:rsid w:val="004E0A82"/>
    <w:rsid w:val="004E5CA8"/>
    <w:rsid w:val="0050016E"/>
    <w:rsid w:val="005142A2"/>
    <w:rsid w:val="0052184F"/>
    <w:rsid w:val="0053194F"/>
    <w:rsid w:val="00533AE9"/>
    <w:rsid w:val="00545D0F"/>
    <w:rsid w:val="0055432C"/>
    <w:rsid w:val="0057124E"/>
    <w:rsid w:val="0058058D"/>
    <w:rsid w:val="00584C4D"/>
    <w:rsid w:val="00591881"/>
    <w:rsid w:val="005952B9"/>
    <w:rsid w:val="0059750F"/>
    <w:rsid w:val="005F3993"/>
    <w:rsid w:val="006258BD"/>
    <w:rsid w:val="006278D9"/>
    <w:rsid w:val="0063534C"/>
    <w:rsid w:val="00637CF2"/>
    <w:rsid w:val="00643D69"/>
    <w:rsid w:val="00651547"/>
    <w:rsid w:val="00681ABE"/>
    <w:rsid w:val="006C3531"/>
    <w:rsid w:val="006D02FC"/>
    <w:rsid w:val="006D2029"/>
    <w:rsid w:val="006D4925"/>
    <w:rsid w:val="006F6FBE"/>
    <w:rsid w:val="00737624"/>
    <w:rsid w:val="00761A31"/>
    <w:rsid w:val="007632EA"/>
    <w:rsid w:val="00776309"/>
    <w:rsid w:val="00785212"/>
    <w:rsid w:val="007B3A21"/>
    <w:rsid w:val="007D4545"/>
    <w:rsid w:val="007F21A4"/>
    <w:rsid w:val="0081403B"/>
    <w:rsid w:val="00816013"/>
    <w:rsid w:val="00822A74"/>
    <w:rsid w:val="00825958"/>
    <w:rsid w:val="0083134C"/>
    <w:rsid w:val="00897673"/>
    <w:rsid w:val="008A3554"/>
    <w:rsid w:val="008B109B"/>
    <w:rsid w:val="008C1052"/>
    <w:rsid w:val="008D6103"/>
    <w:rsid w:val="008D70C5"/>
    <w:rsid w:val="008E7674"/>
    <w:rsid w:val="008E7CAC"/>
    <w:rsid w:val="008F6972"/>
    <w:rsid w:val="00903FE7"/>
    <w:rsid w:val="00907738"/>
    <w:rsid w:val="009245DC"/>
    <w:rsid w:val="00952893"/>
    <w:rsid w:val="0095300A"/>
    <w:rsid w:val="009C1F55"/>
    <w:rsid w:val="009C1FA9"/>
    <w:rsid w:val="009C2DA6"/>
    <w:rsid w:val="009C5AC5"/>
    <w:rsid w:val="009F7097"/>
    <w:rsid w:val="00A144AD"/>
    <w:rsid w:val="00A15E47"/>
    <w:rsid w:val="00A1650D"/>
    <w:rsid w:val="00A22358"/>
    <w:rsid w:val="00A22C7B"/>
    <w:rsid w:val="00A3646F"/>
    <w:rsid w:val="00A36BF1"/>
    <w:rsid w:val="00A42F3E"/>
    <w:rsid w:val="00A4391F"/>
    <w:rsid w:val="00A553D9"/>
    <w:rsid w:val="00A648D1"/>
    <w:rsid w:val="00A6756B"/>
    <w:rsid w:val="00A8546A"/>
    <w:rsid w:val="00AA6364"/>
    <w:rsid w:val="00AB4364"/>
    <w:rsid w:val="00AC0220"/>
    <w:rsid w:val="00AC64E8"/>
    <w:rsid w:val="00AD4E5E"/>
    <w:rsid w:val="00AE2AAB"/>
    <w:rsid w:val="00B21464"/>
    <w:rsid w:val="00B3588C"/>
    <w:rsid w:val="00B51667"/>
    <w:rsid w:val="00B75992"/>
    <w:rsid w:val="00B77259"/>
    <w:rsid w:val="00B858E4"/>
    <w:rsid w:val="00BB1CF4"/>
    <w:rsid w:val="00BC292D"/>
    <w:rsid w:val="00BD1E0C"/>
    <w:rsid w:val="00C00208"/>
    <w:rsid w:val="00C24F4F"/>
    <w:rsid w:val="00C53DEF"/>
    <w:rsid w:val="00C721D6"/>
    <w:rsid w:val="00CA30D8"/>
    <w:rsid w:val="00CA3F01"/>
    <w:rsid w:val="00CA641B"/>
    <w:rsid w:val="00CB2BB9"/>
    <w:rsid w:val="00CE3D75"/>
    <w:rsid w:val="00CF7569"/>
    <w:rsid w:val="00D04705"/>
    <w:rsid w:val="00D07026"/>
    <w:rsid w:val="00D20EC5"/>
    <w:rsid w:val="00D2501F"/>
    <w:rsid w:val="00D71841"/>
    <w:rsid w:val="00D859A4"/>
    <w:rsid w:val="00D905B9"/>
    <w:rsid w:val="00DA17BD"/>
    <w:rsid w:val="00DB19D3"/>
    <w:rsid w:val="00DB727A"/>
    <w:rsid w:val="00DD1AFE"/>
    <w:rsid w:val="00DE1E1F"/>
    <w:rsid w:val="00E05EC6"/>
    <w:rsid w:val="00E11E8A"/>
    <w:rsid w:val="00E11EA7"/>
    <w:rsid w:val="00E20F68"/>
    <w:rsid w:val="00E21F89"/>
    <w:rsid w:val="00E22E78"/>
    <w:rsid w:val="00E2563F"/>
    <w:rsid w:val="00E26D6C"/>
    <w:rsid w:val="00E26DA1"/>
    <w:rsid w:val="00E307C8"/>
    <w:rsid w:val="00E52300"/>
    <w:rsid w:val="00E53388"/>
    <w:rsid w:val="00E6069D"/>
    <w:rsid w:val="00E70E11"/>
    <w:rsid w:val="00E73EEC"/>
    <w:rsid w:val="00E76B64"/>
    <w:rsid w:val="00E833D9"/>
    <w:rsid w:val="00EA0B60"/>
    <w:rsid w:val="00EA5B59"/>
    <w:rsid w:val="00EB3A7E"/>
    <w:rsid w:val="00ED13A8"/>
    <w:rsid w:val="00ED16B1"/>
    <w:rsid w:val="00EE4FCD"/>
    <w:rsid w:val="00F11496"/>
    <w:rsid w:val="00F1204C"/>
    <w:rsid w:val="00F369AA"/>
    <w:rsid w:val="00F420D6"/>
    <w:rsid w:val="00F65A0C"/>
    <w:rsid w:val="00F67147"/>
    <w:rsid w:val="00F72793"/>
    <w:rsid w:val="00F745B4"/>
    <w:rsid w:val="00F755C8"/>
    <w:rsid w:val="00F76953"/>
    <w:rsid w:val="00FA7481"/>
    <w:rsid w:val="00FB2491"/>
    <w:rsid w:val="00FB466B"/>
    <w:rsid w:val="00FC3C79"/>
    <w:rsid w:val="00FD0FAB"/>
    <w:rsid w:val="00FD4AD9"/>
    <w:rsid w:val="00FE3403"/>
    <w:rsid w:val="00FE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19915-CA9E-4AA5-93DF-1B4205BE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D2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0EC5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D2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20EC5"/>
    <w:pPr>
      <w:spacing w:after="120" w:line="360" w:lineRule="auto"/>
      <w:ind w:left="283" w:hanging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0E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D20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0EC5"/>
  </w:style>
  <w:style w:type="character" w:customStyle="1" w:styleId="2">
    <w:name w:val="Основной текст2"/>
    <w:basedOn w:val="a0"/>
    <w:rsid w:val="00D20EC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2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5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B08E-9D83-498B-B589-EB9B1D93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7</Words>
  <Characters>4746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Дзигуа</cp:lastModifiedBy>
  <cp:revision>4</cp:revision>
  <dcterms:created xsi:type="dcterms:W3CDTF">2016-04-03T14:41:00Z</dcterms:created>
  <dcterms:modified xsi:type="dcterms:W3CDTF">2016-04-03T17:55:00Z</dcterms:modified>
</cp:coreProperties>
</file>